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9A" w:rsidRPr="007B6D39" w:rsidRDefault="00615B09" w:rsidP="00B80F1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D39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</w:p>
    <w:p w:rsidR="00D0320A" w:rsidRDefault="00615B09" w:rsidP="003740EF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D39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  <w:bookmarkStart w:id="0" w:name="_GoBack"/>
      <w:bookmarkEnd w:id="0"/>
    </w:p>
    <w:p w:rsidR="00B7025E" w:rsidRPr="00B7025E" w:rsidRDefault="00565160" w:rsidP="00B7025E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7B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tar Belakang </w:t>
      </w:r>
      <w:r w:rsidR="00D55956"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</w:p>
    <w:p w:rsidR="000A4B6F" w:rsidRPr="00E179A1" w:rsidRDefault="006B5694" w:rsidP="000C0FDF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endidikan </w:t>
      </w:r>
      <w:r w:rsidR="00685E94">
        <w:rPr>
          <w:rFonts w:ascii="Times New Roman" w:hAnsi="Times New Roman" w:cs="Times New Roman"/>
          <w:sz w:val="24"/>
          <w:szCs w:val="24"/>
          <w:lang w:val="en-US"/>
        </w:rPr>
        <w:t>memiliki peranan penting bagi kehidupan manusia, melalui pend</w:t>
      </w:r>
      <w:r w:rsidR="005F6B8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kan </w:t>
      </w:r>
      <w:r w:rsidR="00685E94">
        <w:rPr>
          <w:rFonts w:ascii="Times New Roman" w:hAnsi="Times New Roman" w:cs="Times New Roman"/>
          <w:sz w:val="24"/>
          <w:szCs w:val="24"/>
          <w:lang w:val="en-US"/>
        </w:rPr>
        <w:t>manusia mampu mewujudkan</w:t>
      </w:r>
      <w:r w:rsidR="00D50AAF">
        <w:rPr>
          <w:rFonts w:ascii="Times New Roman" w:hAnsi="Times New Roman" w:cs="Times New Roman"/>
          <w:sz w:val="24"/>
          <w:szCs w:val="24"/>
          <w:lang w:val="en-US"/>
        </w:rPr>
        <w:t xml:space="preserve"> potensi</w:t>
      </w:r>
      <w:r w:rsidR="00685E94">
        <w:rPr>
          <w:rFonts w:ascii="Times New Roman" w:hAnsi="Times New Roman" w:cs="Times New Roman"/>
          <w:sz w:val="24"/>
          <w:szCs w:val="24"/>
          <w:lang w:val="en-US"/>
        </w:rPr>
        <w:t xml:space="preserve"> yang dimiliki</w:t>
      </w:r>
      <w:r w:rsidR="00E15B35">
        <w:rPr>
          <w:rFonts w:ascii="Times New Roman" w:hAnsi="Times New Roman" w:cs="Times New Roman"/>
          <w:sz w:val="24"/>
          <w:szCs w:val="24"/>
          <w:lang w:val="en-US"/>
        </w:rPr>
        <w:t>nya</w:t>
      </w:r>
      <w:r w:rsidR="00685E9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60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0009">
        <w:rPr>
          <w:rFonts w:ascii="Times New Roman" w:hAnsi="Times New Roman" w:cs="Times New Roman"/>
          <w:sz w:val="24"/>
          <w:szCs w:val="24"/>
          <w:lang w:val="en-US"/>
        </w:rPr>
        <w:t>Tirtara</w:t>
      </w:r>
      <w:r w:rsidR="00EA7836">
        <w:rPr>
          <w:rFonts w:ascii="Times New Roman" w:hAnsi="Times New Roman" w:cs="Times New Roman"/>
          <w:sz w:val="24"/>
          <w:szCs w:val="24"/>
          <w:lang w:val="en-US"/>
        </w:rPr>
        <w:t>har</w:t>
      </w:r>
      <w:r w:rsidR="00060009">
        <w:rPr>
          <w:rFonts w:ascii="Times New Roman" w:hAnsi="Times New Roman" w:cs="Times New Roman"/>
          <w:sz w:val="24"/>
          <w:szCs w:val="24"/>
          <w:lang w:val="en-US"/>
        </w:rPr>
        <w:t>dja (2005:1), menyatakan</w:t>
      </w:r>
      <w:r w:rsidR="00353F2B">
        <w:rPr>
          <w:rFonts w:ascii="Times New Roman" w:hAnsi="Times New Roman" w:cs="Times New Roman"/>
          <w:sz w:val="24"/>
          <w:szCs w:val="24"/>
          <w:lang w:val="en-US"/>
        </w:rPr>
        <w:t xml:space="preserve"> bahwa</w:t>
      </w:r>
      <w:r w:rsidR="00060009">
        <w:rPr>
          <w:rFonts w:ascii="Times New Roman" w:hAnsi="Times New Roman" w:cs="Times New Roman"/>
          <w:sz w:val="24"/>
          <w:szCs w:val="24"/>
          <w:lang w:val="en-US"/>
        </w:rPr>
        <w:t xml:space="preserve"> sasaran pendidikan adalah manuisa.</w:t>
      </w:r>
      <w:proofErr w:type="gramEnd"/>
      <w:r w:rsidR="00060009">
        <w:rPr>
          <w:rFonts w:ascii="Times New Roman" w:hAnsi="Times New Roman" w:cs="Times New Roman"/>
          <w:sz w:val="24"/>
          <w:szCs w:val="24"/>
          <w:lang w:val="en-US"/>
        </w:rPr>
        <w:t xml:space="preserve"> Pendidikan bermaksud membantu</w:t>
      </w:r>
      <w:r w:rsidR="001C15E6">
        <w:rPr>
          <w:rFonts w:ascii="Times New Roman" w:hAnsi="Times New Roman" w:cs="Times New Roman"/>
          <w:sz w:val="24"/>
          <w:szCs w:val="24"/>
          <w:lang w:val="en-US"/>
        </w:rPr>
        <w:t xml:space="preserve"> peserta didik untuk menumbuh</w:t>
      </w:r>
      <w:r w:rsidR="00054887">
        <w:rPr>
          <w:rFonts w:ascii="Times New Roman" w:hAnsi="Times New Roman" w:cs="Times New Roman"/>
          <w:sz w:val="24"/>
          <w:szCs w:val="24"/>
          <w:lang w:val="en-US"/>
        </w:rPr>
        <w:t>kembangkan potensi-</w:t>
      </w:r>
      <w:proofErr w:type="gramStart"/>
      <w:r w:rsidR="00054887">
        <w:rPr>
          <w:rFonts w:ascii="Times New Roman" w:hAnsi="Times New Roman" w:cs="Times New Roman"/>
          <w:sz w:val="24"/>
          <w:szCs w:val="24"/>
          <w:lang w:val="en-US"/>
        </w:rPr>
        <w:t xml:space="preserve">potensi </w:t>
      </w:r>
      <w:r w:rsidR="00060009">
        <w:rPr>
          <w:rFonts w:ascii="Times New Roman" w:hAnsi="Times New Roman" w:cs="Times New Roman"/>
          <w:sz w:val="24"/>
          <w:szCs w:val="24"/>
          <w:lang w:val="en-US"/>
        </w:rPr>
        <w:t xml:space="preserve"> kemanusiaanya</w:t>
      </w:r>
      <w:proofErr w:type="gramEnd"/>
      <w:r w:rsidR="000600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7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C97" w:rsidRPr="00B85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 bidang pendidikan proses pembelajaran d</w:t>
      </w:r>
      <w:r w:rsidR="00FE3B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sekolah menjadi pilar utama</w:t>
      </w:r>
      <w:r w:rsidR="00397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85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="00B85C97" w:rsidRPr="00B85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1C7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capai</w:t>
      </w:r>
      <w:r w:rsidR="00B85C97" w:rsidRPr="00B85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daknya </w:t>
      </w:r>
      <w:r w:rsidR="001C7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uatu </w:t>
      </w:r>
      <w:r w:rsidR="00B85C97" w:rsidRPr="00B85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juan pendidikan nasional</w:t>
      </w:r>
      <w:r w:rsidR="00B85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salah satunya yaitu pembelajaran bahasa Indonesia.</w:t>
      </w:r>
    </w:p>
    <w:p w:rsidR="00CA3CB8" w:rsidRPr="009744EB" w:rsidRDefault="00A17AAB" w:rsidP="00CA3C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D3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B6D39">
        <w:rPr>
          <w:rFonts w:ascii="Times New Roman" w:hAnsi="Times New Roman" w:cs="Times New Roman"/>
          <w:sz w:val="24"/>
          <w:szCs w:val="24"/>
        </w:rPr>
        <w:t>embe</w:t>
      </w:r>
      <w:r w:rsidR="00691801">
        <w:rPr>
          <w:rFonts w:ascii="Times New Roman" w:hAnsi="Times New Roman" w:cs="Times New Roman"/>
          <w:sz w:val="24"/>
          <w:szCs w:val="24"/>
        </w:rPr>
        <w:t xml:space="preserve">lajaran bahasa Indonesia dalam </w:t>
      </w:r>
      <w:r w:rsidR="006918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B6D39">
        <w:rPr>
          <w:rFonts w:ascii="Times New Roman" w:hAnsi="Times New Roman" w:cs="Times New Roman"/>
          <w:sz w:val="24"/>
          <w:szCs w:val="24"/>
        </w:rPr>
        <w:t xml:space="preserve">urikulum 2013 </w:t>
      </w:r>
      <w:r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memiliki </w:t>
      </w:r>
      <w:proofErr w:type="gramStart"/>
      <w:r w:rsidRPr="007B6D3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B6D39">
        <w:rPr>
          <w:rFonts w:ascii="Times New Roman" w:hAnsi="Times New Roman" w:cs="Times New Roman"/>
          <w:sz w:val="24"/>
          <w:szCs w:val="24"/>
        </w:rPr>
        <w:t xml:space="preserve">edudukan </w:t>
      </w:r>
      <w:r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 penting</w:t>
      </w:r>
      <w:proofErr w:type="gramEnd"/>
      <w:r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C6">
        <w:rPr>
          <w:rFonts w:ascii="Times New Roman" w:hAnsi="Times New Roman" w:cs="Times New Roman"/>
          <w:sz w:val="24"/>
          <w:szCs w:val="24"/>
        </w:rPr>
        <w:t>di</w:t>
      </w:r>
      <w:r w:rsidRPr="007B6D39">
        <w:rPr>
          <w:rFonts w:ascii="Times New Roman" w:hAnsi="Times New Roman" w:cs="Times New Roman"/>
          <w:sz w:val="24"/>
          <w:szCs w:val="24"/>
        </w:rPr>
        <w:t>sekolah. Pembelajaran bahasa Indonesia mampu membentuk karakter peserta didik mela</w:t>
      </w:r>
      <w:r w:rsidRPr="007B6D3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B6D39">
        <w:rPr>
          <w:rFonts w:ascii="Times New Roman" w:hAnsi="Times New Roman" w:cs="Times New Roman"/>
          <w:sz w:val="24"/>
          <w:szCs w:val="24"/>
        </w:rPr>
        <w:t>ui pembentukan sikap</w:t>
      </w:r>
      <w:r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305A">
        <w:rPr>
          <w:rFonts w:ascii="Times New Roman" w:hAnsi="Times New Roman" w:cs="Times New Roman"/>
          <w:sz w:val="24"/>
          <w:szCs w:val="24"/>
        </w:rPr>
        <w:t>pengetahuan</w:t>
      </w:r>
      <w:r w:rsidR="006430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5B98">
        <w:rPr>
          <w:rFonts w:ascii="Times New Roman" w:hAnsi="Times New Roman" w:cs="Times New Roman"/>
          <w:sz w:val="24"/>
          <w:szCs w:val="24"/>
        </w:rPr>
        <w:t>dan keterampilan</w:t>
      </w:r>
      <w:r w:rsidR="007A5B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024">
        <w:rPr>
          <w:rFonts w:ascii="Times New Roman" w:hAnsi="Times New Roman" w:cs="Times New Roman"/>
          <w:sz w:val="24"/>
          <w:szCs w:val="24"/>
          <w:lang w:val="en-US"/>
        </w:rPr>
        <w:t xml:space="preserve">Namun pada kenyataanya </w:t>
      </w:r>
      <w:r w:rsidR="00B020B3" w:rsidRPr="00B0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at </w:t>
      </w:r>
      <w:r w:rsidR="00B020B3" w:rsidRPr="0011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erta didik </w:t>
      </w:r>
      <w:r w:rsidR="00064AEC" w:rsidRPr="00112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rhadap pembelajaran </w:t>
      </w:r>
      <w:proofErr w:type="gramStart"/>
      <w:r w:rsidR="00064AEC" w:rsidRPr="00112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asa</w:t>
      </w:r>
      <w:proofErr w:type="gramEnd"/>
      <w:r w:rsidR="00064AEC" w:rsidRPr="00112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111C0" w:rsidRPr="00112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onesia</w:t>
      </w:r>
      <w:r w:rsidR="00813024" w:rsidRPr="00112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sih rendah</w:t>
      </w:r>
      <w:r w:rsidR="00303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302D3">
        <w:rPr>
          <w:rFonts w:ascii="Times New Roman" w:hAnsi="Times New Roman" w:cs="Times New Roman"/>
          <w:sz w:val="24"/>
          <w:szCs w:val="24"/>
          <w:lang w:val="en-US"/>
        </w:rPr>
        <w:t xml:space="preserve">Oleh karena itu, </w:t>
      </w:r>
      <w:r w:rsidR="00E57EFE">
        <w:rPr>
          <w:rFonts w:ascii="Times New Roman" w:hAnsi="Times New Roman" w:cs="Times New Roman"/>
          <w:sz w:val="24"/>
          <w:szCs w:val="24"/>
          <w:lang w:val="en-US"/>
        </w:rPr>
        <w:t xml:space="preserve">pembelajaran </w:t>
      </w:r>
      <w:proofErr w:type="gramStart"/>
      <w:r w:rsidR="00E57EFE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gramEnd"/>
      <w:r w:rsidR="00E57EFE">
        <w:rPr>
          <w:rFonts w:ascii="Times New Roman" w:hAnsi="Times New Roman" w:cs="Times New Roman"/>
          <w:sz w:val="24"/>
          <w:szCs w:val="24"/>
          <w:lang w:val="en-US"/>
        </w:rPr>
        <w:t xml:space="preserve"> Indonesia harus lebih ditingkatkan supaya </w:t>
      </w:r>
      <w:r w:rsidR="003D207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441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2071">
        <w:rPr>
          <w:rFonts w:ascii="Times New Roman" w:hAnsi="Times New Roman" w:cs="Times New Roman"/>
          <w:sz w:val="24"/>
          <w:szCs w:val="24"/>
          <w:lang w:val="en-US"/>
        </w:rPr>
        <w:t xml:space="preserve">rilaku manusia lebih terarah dan </w:t>
      </w:r>
      <w:r w:rsidR="006764B6">
        <w:rPr>
          <w:rFonts w:ascii="Times New Roman" w:hAnsi="Times New Roman" w:cs="Times New Roman"/>
          <w:sz w:val="24"/>
          <w:szCs w:val="24"/>
          <w:lang w:val="en-US"/>
        </w:rPr>
        <w:t>mampu menjadikan</w:t>
      </w:r>
      <w:r w:rsidR="007D3BBE">
        <w:rPr>
          <w:rFonts w:ascii="Times New Roman" w:hAnsi="Times New Roman" w:cs="Times New Roman"/>
          <w:sz w:val="24"/>
          <w:szCs w:val="24"/>
          <w:lang w:val="en-US"/>
        </w:rPr>
        <w:t xml:space="preserve"> manusia yang lebih baik, sehingga </w:t>
      </w:r>
      <w:r w:rsidR="007D3BBE">
        <w:rPr>
          <w:rFonts w:ascii="Times New Roman" w:hAnsi="Times New Roman" w:cs="Times New Roman"/>
          <w:color w:val="000000" w:themeColor="text1"/>
          <w:sz w:val="24"/>
          <w:szCs w:val="24"/>
        </w:rPr>
        <w:t>menghasilkan manusia y</w:t>
      </w:r>
      <w:r w:rsidR="004D7FEE">
        <w:rPr>
          <w:rFonts w:ascii="Times New Roman" w:hAnsi="Times New Roman" w:cs="Times New Roman"/>
          <w:color w:val="000000" w:themeColor="text1"/>
          <w:sz w:val="24"/>
          <w:szCs w:val="24"/>
        </w:rPr>
        <w:t>ang produktif kreatif, inovatif</w:t>
      </w:r>
      <w:r w:rsidR="004D7F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7D3BBE">
        <w:rPr>
          <w:rFonts w:ascii="Times New Roman" w:hAnsi="Times New Roman" w:cs="Times New Roman"/>
          <w:color w:val="000000" w:themeColor="text1"/>
          <w:sz w:val="24"/>
          <w:szCs w:val="24"/>
        </w:rPr>
        <w:t>dan afektif serta berkarakter</w:t>
      </w:r>
      <w:r w:rsidR="00974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D1F86" w:rsidRPr="00B8491E" w:rsidRDefault="00891F02" w:rsidP="00B8491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lam Kurikulum 2013 terdapat materi tentang menyunting teks eksposisi dalam </w:t>
      </w:r>
      <w:r w:rsidR="00BF76A7">
        <w:rPr>
          <w:rFonts w:ascii="Times New Roman" w:hAnsi="Times New Roman" w:cs="Times New Roman"/>
          <w:sz w:val="24"/>
          <w:szCs w:val="24"/>
          <w:lang w:val="en-US"/>
        </w:rPr>
        <w:t>pembelajaran bahasa Indonesia.</w:t>
      </w:r>
      <w:proofErr w:type="gramEnd"/>
      <w:r w:rsidR="00BF7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F76A7">
        <w:rPr>
          <w:rFonts w:ascii="Times New Roman" w:hAnsi="Times New Roman" w:cs="Times New Roman"/>
          <w:sz w:val="24"/>
          <w:szCs w:val="24"/>
          <w:lang w:val="en-US"/>
        </w:rPr>
        <w:t xml:space="preserve">Kegiatan </w:t>
      </w:r>
      <w:r w:rsidR="00FD6650">
        <w:rPr>
          <w:rFonts w:ascii="Times New Roman" w:hAnsi="Times New Roman" w:cs="Times New Roman"/>
          <w:sz w:val="24"/>
          <w:szCs w:val="24"/>
          <w:lang w:val="en-US"/>
        </w:rPr>
        <w:t xml:space="preserve">menyunting suatu keterampilan dari </w:t>
      </w:r>
      <w:r w:rsidR="004A21DE">
        <w:rPr>
          <w:rFonts w:ascii="Times New Roman" w:hAnsi="Times New Roman" w:cs="Times New Roman"/>
          <w:sz w:val="24"/>
          <w:szCs w:val="24"/>
          <w:lang w:val="en-US"/>
        </w:rPr>
        <w:lastRenderedPageBreak/>
        <w:t>ke</w:t>
      </w:r>
      <w:r w:rsidR="008C6AA0">
        <w:rPr>
          <w:rFonts w:ascii="Times New Roman" w:hAnsi="Times New Roman" w:cs="Times New Roman"/>
          <w:sz w:val="24"/>
          <w:szCs w:val="24"/>
          <w:lang w:val="en-US"/>
        </w:rPr>
        <w:t>empat aspe</w:t>
      </w:r>
      <w:r w:rsidR="00576737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 w:rsidR="00E7302C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r w:rsidR="00576737">
        <w:rPr>
          <w:rFonts w:ascii="Times New Roman" w:hAnsi="Times New Roman" w:cs="Times New Roman"/>
          <w:sz w:val="24"/>
          <w:szCs w:val="24"/>
          <w:lang w:val="en-US"/>
        </w:rPr>
        <w:t xml:space="preserve"> berbahasa</w:t>
      </w:r>
      <w:r w:rsidR="00397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1DE">
        <w:rPr>
          <w:rFonts w:ascii="Times New Roman" w:hAnsi="Times New Roman" w:cs="Times New Roman"/>
          <w:sz w:val="24"/>
          <w:szCs w:val="24"/>
          <w:lang w:val="en-US"/>
        </w:rPr>
        <w:t xml:space="preserve">yaitu </w:t>
      </w:r>
      <w:r w:rsidR="00576737">
        <w:rPr>
          <w:rFonts w:ascii="Times New Roman" w:hAnsi="Times New Roman" w:cs="Times New Roman"/>
          <w:sz w:val="24"/>
          <w:szCs w:val="24"/>
          <w:lang w:val="en-US"/>
        </w:rPr>
        <w:t>keterampilan menyimak</w:t>
      </w:r>
      <w:r w:rsidR="00971D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721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7302C">
        <w:rPr>
          <w:rFonts w:ascii="Times New Roman" w:hAnsi="Times New Roman" w:cs="Times New Roman"/>
          <w:sz w:val="24"/>
          <w:szCs w:val="24"/>
          <w:lang w:val="en-US"/>
        </w:rPr>
        <w:t>ete</w:t>
      </w:r>
      <w:r w:rsidR="00A640CB">
        <w:rPr>
          <w:rFonts w:ascii="Times New Roman" w:hAnsi="Times New Roman" w:cs="Times New Roman"/>
          <w:sz w:val="24"/>
          <w:szCs w:val="24"/>
          <w:lang w:val="en-US"/>
        </w:rPr>
        <w:t>rampilan berbicara</w:t>
      </w:r>
      <w:r w:rsidR="00DB53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40CB">
        <w:rPr>
          <w:rFonts w:ascii="Times New Roman" w:hAnsi="Times New Roman" w:cs="Times New Roman"/>
          <w:sz w:val="24"/>
          <w:szCs w:val="24"/>
          <w:lang w:val="en-US"/>
        </w:rPr>
        <w:t>keterampilan membaca</w:t>
      </w:r>
      <w:r w:rsidR="00DB53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40CB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197641">
        <w:rPr>
          <w:rFonts w:ascii="Times New Roman" w:hAnsi="Times New Roman" w:cs="Times New Roman"/>
          <w:sz w:val="24"/>
          <w:szCs w:val="24"/>
          <w:lang w:val="en-US"/>
        </w:rPr>
        <w:t>kete</w:t>
      </w:r>
      <w:r w:rsidR="00E7302C">
        <w:rPr>
          <w:rFonts w:ascii="Times New Roman" w:hAnsi="Times New Roman" w:cs="Times New Roman"/>
          <w:sz w:val="24"/>
          <w:szCs w:val="24"/>
          <w:lang w:val="en-US"/>
        </w:rPr>
        <w:t>rampilan menulis</w:t>
      </w:r>
      <w:r w:rsidR="00DB53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E6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3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rigan </w:t>
      </w:r>
      <w:r w:rsidR="003D2656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08:2</w:t>
      </w:r>
      <w:r w:rsidR="004F7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menyatakan </w:t>
      </w:r>
      <w:r w:rsidR="002D1F86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ungan keempat aspek tersebut sebagai berikut:</w:t>
      </w:r>
    </w:p>
    <w:p w:rsidR="008E5F92" w:rsidRDefault="00F87436" w:rsidP="00B936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S</w:t>
      </w:r>
      <w:r w:rsidR="0029384F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iap keterampilan tersebut erat sekali berhubungan </w:t>
      </w:r>
      <w:r w:rsidR="003D2656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r w:rsidR="0029384F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ga keterampilan lainny</w:t>
      </w:r>
      <w:r w:rsidR="009A13BC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dengan </w:t>
      </w:r>
      <w:proofErr w:type="gramStart"/>
      <w:r w:rsidR="009A13BC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gramEnd"/>
      <w:r w:rsidR="009A13BC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beraneka ragam</w:t>
      </w:r>
      <w:r w:rsidR="0029384F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alam memperoleh keterampilan berbahasa, kita biasanya melalui suatu hu</w:t>
      </w:r>
      <w:r w:rsidR="00164192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ngan urutan yang terakhir: mula-mula </w:t>
      </w:r>
      <w:r w:rsidR="0029384F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masa kecil, kita belajar </w:t>
      </w:r>
      <w:r w:rsidR="0029384F" w:rsidRPr="006A30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nyimak</w:t>
      </w:r>
      <w:r w:rsidR="003971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164192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asa kemudian</w:t>
      </w:r>
      <w:r w:rsidR="00164192" w:rsidRPr="006A30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erbicara; </w:t>
      </w:r>
      <w:r w:rsidR="00164192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udah itu kita</w:t>
      </w:r>
      <w:r w:rsidR="00164192" w:rsidRPr="006A30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embaca </w:t>
      </w:r>
      <w:r w:rsidR="00164192" w:rsidRPr="006A30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r w:rsidR="00164192" w:rsidRPr="006A30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enuli</w:t>
      </w:r>
      <w:r w:rsidR="00B80B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”.</w:t>
      </w:r>
      <w:r w:rsidR="003971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E7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r w:rsidR="00797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empat keterampilan tersebut sangat erat kaitannya karena masih saling berhubungan antara keterampilan </w:t>
      </w:r>
      <w:r w:rsidR="00080D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imak</w:t>
      </w:r>
      <w:r w:rsidR="00797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80D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rbicara</w:t>
      </w:r>
      <w:r w:rsidR="00797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80D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mbaca</w:t>
      </w:r>
      <w:r w:rsidR="00797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</w:t>
      </w:r>
      <w:r w:rsidR="00080D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ulis</w:t>
      </w:r>
      <w:r w:rsidR="00797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666C60" w:rsidRPr="00EE10A6" w:rsidRDefault="00666C60" w:rsidP="00B936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37D4" w:rsidRDefault="001A4E94" w:rsidP="005737D4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87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C914B4">
        <w:rPr>
          <w:rFonts w:ascii="Times New Roman" w:hAnsi="Times New Roman" w:cs="Times New Roman"/>
          <w:sz w:val="24"/>
          <w:szCs w:val="24"/>
          <w:lang w:val="en-US"/>
        </w:rPr>
        <w:t xml:space="preserve">Berdasarkan uaraian </w:t>
      </w:r>
      <w:r w:rsidR="00EC11A1">
        <w:rPr>
          <w:rFonts w:ascii="Times New Roman" w:hAnsi="Times New Roman" w:cs="Times New Roman"/>
          <w:sz w:val="24"/>
          <w:szCs w:val="24"/>
          <w:lang w:val="en-US"/>
        </w:rPr>
        <w:t>terseb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7EEA">
        <w:rPr>
          <w:rFonts w:ascii="Times New Roman" w:hAnsi="Times New Roman" w:cs="Times New Roman"/>
          <w:sz w:val="24"/>
          <w:szCs w:val="24"/>
          <w:lang w:val="en-US"/>
        </w:rPr>
        <w:t>menyunting merupakan keterampilan</w:t>
      </w:r>
      <w:r w:rsidR="00166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B73">
        <w:rPr>
          <w:rFonts w:ascii="Times New Roman" w:hAnsi="Times New Roman" w:cs="Times New Roman"/>
          <w:sz w:val="24"/>
          <w:szCs w:val="24"/>
          <w:lang w:val="en-US"/>
        </w:rPr>
        <w:t>menulis.</w:t>
      </w:r>
      <w:proofErr w:type="gramEnd"/>
      <w:r w:rsidR="00863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63B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A7EEA">
        <w:rPr>
          <w:rFonts w:ascii="Times New Roman" w:hAnsi="Times New Roman" w:cs="Times New Roman"/>
          <w:sz w:val="24"/>
          <w:szCs w:val="24"/>
          <w:lang w:val="en-US"/>
        </w:rPr>
        <w:t>enulis adalah s</w:t>
      </w:r>
      <w:r w:rsidR="00D95AC8">
        <w:rPr>
          <w:rFonts w:ascii="Times New Roman" w:hAnsi="Times New Roman" w:cs="Times New Roman"/>
          <w:sz w:val="24"/>
          <w:szCs w:val="24"/>
          <w:lang w:val="en-US"/>
        </w:rPr>
        <w:t xml:space="preserve">alah satu dari </w:t>
      </w:r>
      <w:r w:rsidR="00A2145B" w:rsidRPr="00A75F33">
        <w:rPr>
          <w:rFonts w:ascii="Times New Roman" w:hAnsi="Times New Roman" w:cs="Times New Roman"/>
          <w:sz w:val="24"/>
          <w:szCs w:val="24"/>
        </w:rPr>
        <w:t xml:space="preserve">empat </w:t>
      </w:r>
      <w:r w:rsidR="00687AD9" w:rsidRPr="00A75F33">
        <w:rPr>
          <w:rFonts w:ascii="Times New Roman" w:hAnsi="Times New Roman" w:cs="Times New Roman"/>
          <w:sz w:val="24"/>
          <w:szCs w:val="24"/>
          <w:lang w:val="en-US"/>
        </w:rPr>
        <w:t xml:space="preserve">keterampilan berbahasa </w:t>
      </w:r>
      <w:r w:rsidR="00DD6126" w:rsidRPr="00A75F33">
        <w:rPr>
          <w:rFonts w:ascii="Times New Roman" w:hAnsi="Times New Roman" w:cs="Times New Roman"/>
          <w:sz w:val="24"/>
          <w:szCs w:val="24"/>
        </w:rPr>
        <w:t>yang bersifat produktif dan ekspresif.</w:t>
      </w:r>
      <w:proofErr w:type="gramEnd"/>
      <w:r w:rsidR="00D67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51ACD" w:rsidRPr="00A75F33">
        <w:rPr>
          <w:rFonts w:ascii="Times New Roman" w:hAnsi="Times New Roman" w:cs="Times New Roman"/>
          <w:sz w:val="24"/>
          <w:szCs w:val="24"/>
          <w:lang w:val="en-US"/>
        </w:rPr>
        <w:t>Keempat keterampilan tersebut merupakan satu kesatuan yang tidak dapat dipisahkan.</w:t>
      </w:r>
      <w:proofErr w:type="gramEnd"/>
      <w:r w:rsidR="00551ACD" w:rsidRPr="00A75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E1A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D2B" w:rsidRPr="00A75F33">
        <w:rPr>
          <w:rFonts w:ascii="Times New Roman" w:hAnsi="Times New Roman" w:cs="Times New Roman"/>
          <w:sz w:val="24"/>
          <w:szCs w:val="24"/>
        </w:rPr>
        <w:t>enul</w:t>
      </w:r>
      <w:r w:rsidR="00734E7B">
        <w:rPr>
          <w:rFonts w:ascii="Times New Roman" w:hAnsi="Times New Roman" w:cs="Times New Roman"/>
          <w:sz w:val="24"/>
          <w:szCs w:val="24"/>
        </w:rPr>
        <w:t xml:space="preserve">is merupakan kegiatan </w:t>
      </w:r>
      <w:r w:rsidR="00734E7B">
        <w:rPr>
          <w:rFonts w:ascii="Times New Roman" w:hAnsi="Times New Roman" w:cs="Times New Roman"/>
          <w:sz w:val="24"/>
          <w:szCs w:val="24"/>
          <w:lang w:val="en-US"/>
        </w:rPr>
        <w:t>mengungkapkan</w:t>
      </w:r>
      <w:r w:rsidR="002A02B3">
        <w:rPr>
          <w:rFonts w:ascii="Times New Roman" w:hAnsi="Times New Roman" w:cs="Times New Roman"/>
          <w:sz w:val="24"/>
          <w:szCs w:val="24"/>
          <w:lang w:val="en-US"/>
        </w:rPr>
        <w:t xml:space="preserve"> sebuah</w:t>
      </w:r>
      <w:r w:rsidR="00894DC2" w:rsidRPr="00A75F33">
        <w:rPr>
          <w:rFonts w:ascii="Times New Roman" w:hAnsi="Times New Roman" w:cs="Times New Roman"/>
          <w:sz w:val="24"/>
          <w:szCs w:val="24"/>
        </w:rPr>
        <w:t xml:space="preserve"> gagasan secara tertulis</w:t>
      </w:r>
      <w:r w:rsidR="00894DC2" w:rsidRPr="00A75F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534EB" w:rsidRDefault="00AE1ACA" w:rsidP="008534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A1E">
        <w:rPr>
          <w:rFonts w:ascii="Times New Roman" w:hAnsi="Times New Roman" w:cs="Times New Roman"/>
          <w:sz w:val="24"/>
          <w:szCs w:val="24"/>
          <w:lang w:val="en-US"/>
        </w:rPr>
        <w:t>Menulis merupakan suatu proses menuangkan ide atau gagasan ya</w:t>
      </w:r>
      <w:r w:rsidR="005B6896">
        <w:rPr>
          <w:rFonts w:ascii="Times New Roman" w:hAnsi="Times New Roman" w:cs="Times New Roman"/>
          <w:sz w:val="24"/>
          <w:szCs w:val="24"/>
          <w:lang w:val="en-US"/>
        </w:rPr>
        <w:t xml:space="preserve">ng terdapat pada pikiran seseorang </w:t>
      </w:r>
      <w:r>
        <w:rPr>
          <w:rFonts w:ascii="Times New Roman" w:hAnsi="Times New Roman" w:cs="Times New Roman"/>
          <w:sz w:val="24"/>
          <w:szCs w:val="24"/>
          <w:lang w:val="en-US"/>
        </w:rPr>
        <w:t>yang di</w:t>
      </w:r>
      <w:r w:rsidRPr="00DB0A1E">
        <w:rPr>
          <w:rFonts w:ascii="Times New Roman" w:hAnsi="Times New Roman" w:cs="Times New Roman"/>
          <w:sz w:val="24"/>
          <w:szCs w:val="24"/>
          <w:lang w:val="en-US"/>
        </w:rPr>
        <w:t>ekspresikan mela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uah</w:t>
      </w:r>
      <w:r w:rsidRPr="00DB0A1E">
        <w:rPr>
          <w:rFonts w:ascii="Times New Roman" w:hAnsi="Times New Roman" w:cs="Times New Roman"/>
          <w:sz w:val="24"/>
          <w:szCs w:val="24"/>
          <w:lang w:val="en-US"/>
        </w:rPr>
        <w:t xml:space="preserve"> tulisan. </w:t>
      </w:r>
      <w:r w:rsidR="00AC328D" w:rsidRPr="00AC1CF1">
        <w:rPr>
          <w:rFonts w:ascii="Times New Roman" w:hAnsi="Times New Roman"/>
          <w:sz w:val="24"/>
          <w:szCs w:val="24"/>
        </w:rPr>
        <w:t>Tarigan</w:t>
      </w:r>
      <w:r w:rsidR="009353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66CC">
        <w:rPr>
          <w:rFonts w:ascii="Times New Roman" w:hAnsi="Times New Roman"/>
          <w:sz w:val="24"/>
          <w:szCs w:val="24"/>
        </w:rPr>
        <w:t>(2008</w:t>
      </w:r>
      <w:r w:rsidR="00FE66CC">
        <w:rPr>
          <w:rFonts w:ascii="Times New Roman" w:hAnsi="Times New Roman"/>
          <w:sz w:val="24"/>
          <w:szCs w:val="24"/>
          <w:lang w:val="en-US"/>
        </w:rPr>
        <w:t>:</w:t>
      </w:r>
      <w:r w:rsidR="00A81022" w:rsidRPr="00AC1CF1">
        <w:rPr>
          <w:rFonts w:ascii="Times New Roman" w:hAnsi="Times New Roman"/>
          <w:sz w:val="24"/>
          <w:szCs w:val="24"/>
        </w:rPr>
        <w:t>9)</w:t>
      </w:r>
      <w:r w:rsidR="00B76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5394">
        <w:rPr>
          <w:rFonts w:ascii="Times New Roman" w:hAnsi="Times New Roman"/>
          <w:sz w:val="24"/>
          <w:szCs w:val="24"/>
          <w:lang w:val="en-US"/>
        </w:rPr>
        <w:t xml:space="preserve">menyatakan, </w:t>
      </w:r>
      <w:r w:rsidR="00B241A3">
        <w:rPr>
          <w:rFonts w:ascii="Times New Roman" w:hAnsi="Times New Roman"/>
          <w:sz w:val="24"/>
          <w:szCs w:val="24"/>
          <w:lang w:val="en-US"/>
        </w:rPr>
        <w:t>“M</w:t>
      </w:r>
      <w:r w:rsidR="006F719F">
        <w:rPr>
          <w:rFonts w:ascii="Times New Roman" w:hAnsi="Times New Roman"/>
          <w:sz w:val="24"/>
          <w:szCs w:val="24"/>
        </w:rPr>
        <w:t>enulis</w:t>
      </w:r>
      <w:r w:rsidR="00B76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328D" w:rsidRPr="00AC1CF1">
        <w:rPr>
          <w:rFonts w:ascii="Times New Roman" w:hAnsi="Times New Roman"/>
          <w:sz w:val="24"/>
          <w:szCs w:val="24"/>
        </w:rPr>
        <w:t xml:space="preserve">adalah </w:t>
      </w:r>
      <w:r w:rsidR="00A81022" w:rsidRPr="00AC1CF1">
        <w:rPr>
          <w:rFonts w:ascii="Times New Roman" w:hAnsi="Times New Roman"/>
          <w:sz w:val="24"/>
          <w:szCs w:val="24"/>
        </w:rPr>
        <w:t>suat</w:t>
      </w:r>
      <w:r w:rsidR="00AC328D" w:rsidRPr="00AC1CF1">
        <w:rPr>
          <w:rFonts w:ascii="Times New Roman" w:hAnsi="Times New Roman"/>
          <w:sz w:val="24"/>
          <w:szCs w:val="24"/>
        </w:rPr>
        <w:t>u</w:t>
      </w:r>
      <w:r w:rsidR="00B76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655B">
        <w:rPr>
          <w:rFonts w:ascii="Times New Roman" w:hAnsi="Times New Roman"/>
          <w:sz w:val="24"/>
          <w:szCs w:val="24"/>
        </w:rPr>
        <w:t>kemampuan</w:t>
      </w:r>
      <w:r w:rsidR="00B76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022" w:rsidRPr="00AC1CF1">
        <w:rPr>
          <w:rFonts w:ascii="Times New Roman" w:hAnsi="Times New Roman"/>
          <w:sz w:val="24"/>
          <w:szCs w:val="24"/>
        </w:rPr>
        <w:t>seseorang</w:t>
      </w:r>
      <w:r w:rsidR="00B76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022" w:rsidRPr="00AC1CF1">
        <w:rPr>
          <w:rFonts w:ascii="Times New Roman" w:hAnsi="Times New Roman"/>
          <w:sz w:val="24"/>
          <w:szCs w:val="24"/>
        </w:rPr>
        <w:t>untuk mengungkapkan gagasan, pikiran, pengetahuan</w:t>
      </w:r>
      <w:r w:rsidR="009C24C9">
        <w:rPr>
          <w:rFonts w:ascii="Times New Roman" w:hAnsi="Times New Roman"/>
          <w:sz w:val="24"/>
          <w:szCs w:val="24"/>
          <w:lang w:val="en-US"/>
        </w:rPr>
        <w:t>,</w:t>
      </w:r>
      <w:r w:rsidR="003971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022" w:rsidRPr="00AC1CF1">
        <w:rPr>
          <w:rFonts w:ascii="Times New Roman" w:hAnsi="Times New Roman"/>
          <w:sz w:val="24"/>
          <w:szCs w:val="24"/>
        </w:rPr>
        <w:t>dan pengalaman-pengalaman hidup</w:t>
      </w:r>
      <w:r w:rsidR="00A34850">
        <w:rPr>
          <w:rFonts w:ascii="Times New Roman" w:hAnsi="Times New Roman"/>
          <w:sz w:val="24"/>
          <w:szCs w:val="24"/>
        </w:rPr>
        <w:t>nya melalui bahasa</w:t>
      </w:r>
      <w:r w:rsidR="003971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022" w:rsidRPr="00AC1CF1">
        <w:rPr>
          <w:rFonts w:ascii="Times New Roman" w:hAnsi="Times New Roman"/>
          <w:sz w:val="24"/>
          <w:szCs w:val="24"/>
        </w:rPr>
        <w:t>tulis</w:t>
      </w:r>
      <w:r w:rsidR="003971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7DE6">
        <w:rPr>
          <w:rFonts w:ascii="Times New Roman" w:hAnsi="Times New Roman"/>
          <w:sz w:val="24"/>
          <w:szCs w:val="24"/>
        </w:rPr>
        <w:t>yang jelas</w:t>
      </w:r>
      <w:r w:rsidR="00147DE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81022" w:rsidRPr="00AC1CF1">
        <w:rPr>
          <w:rFonts w:ascii="Times New Roman" w:hAnsi="Times New Roman"/>
          <w:sz w:val="24"/>
          <w:szCs w:val="24"/>
        </w:rPr>
        <w:t>sehingga pembaca mengerti apa yang dimaksud penulis</w:t>
      </w:r>
      <w:r w:rsidR="00B241A3">
        <w:rPr>
          <w:rFonts w:ascii="Times New Roman" w:hAnsi="Times New Roman"/>
          <w:sz w:val="24"/>
          <w:szCs w:val="24"/>
          <w:lang w:val="en-US"/>
        </w:rPr>
        <w:t>”</w:t>
      </w:r>
      <w:r w:rsidR="00A81022" w:rsidRPr="00AC1CF1">
        <w:rPr>
          <w:rFonts w:ascii="Times New Roman" w:hAnsi="Times New Roman"/>
          <w:sz w:val="24"/>
          <w:szCs w:val="24"/>
        </w:rPr>
        <w:t>.</w:t>
      </w:r>
      <w:r w:rsidR="00B76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7164">
        <w:rPr>
          <w:rFonts w:ascii="Times New Roman" w:hAnsi="Times New Roman"/>
          <w:sz w:val="24"/>
          <w:szCs w:val="24"/>
          <w:lang w:val="en-US"/>
        </w:rPr>
        <w:t>B</w:t>
      </w:r>
      <w:r w:rsidR="00B241A3">
        <w:rPr>
          <w:rFonts w:ascii="Times New Roman" w:hAnsi="Times New Roman"/>
          <w:sz w:val="24"/>
          <w:szCs w:val="24"/>
          <w:lang w:val="en-US"/>
        </w:rPr>
        <w:t xml:space="preserve">erdasarkan uraian tersebut, </w:t>
      </w:r>
      <w:r w:rsidR="00B241A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A38DB" w:rsidRPr="00DB0A1E">
        <w:rPr>
          <w:rFonts w:ascii="Times New Roman" w:hAnsi="Times New Roman" w:cs="Times New Roman"/>
          <w:sz w:val="24"/>
          <w:szCs w:val="24"/>
          <w:lang w:val="en-US"/>
        </w:rPr>
        <w:t>egiatan menulis bertujuan untuk memberikan sebuah informasi serta sebagai alat komunikasi manusia secara tidak langsung atau secara tersurat.</w:t>
      </w:r>
    </w:p>
    <w:p w:rsidR="007F7A49" w:rsidRDefault="00FD1C35" w:rsidP="00877007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6F0B">
        <w:rPr>
          <w:rFonts w:ascii="Times New Roman" w:hAnsi="Times New Roman" w:cs="Times New Roman"/>
          <w:sz w:val="24"/>
          <w:szCs w:val="24"/>
        </w:rPr>
        <w:t xml:space="preserve">Sehubungan dengan menuli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giatan menyunting kalimat pada teks eksposisi </w:t>
      </w:r>
      <w:r>
        <w:rPr>
          <w:rFonts w:ascii="Times New Roman" w:hAnsi="Times New Roman" w:cs="Times New Roman"/>
          <w:sz w:val="24"/>
          <w:szCs w:val="24"/>
        </w:rPr>
        <w:t xml:space="preserve">merupakan kegiat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yiapkan naskah dan memperbaiki kesalahan </w:t>
      </w:r>
      <w:r w:rsidR="009F326B">
        <w:rPr>
          <w:rFonts w:ascii="Times New Roman" w:hAnsi="Times New Roman" w:cs="Times New Roman"/>
          <w:sz w:val="24"/>
          <w:szCs w:val="24"/>
          <w:lang w:val="en-US"/>
        </w:rPr>
        <w:t xml:space="preserve">kalimat yang terdapat pada teks eksposisi </w:t>
      </w:r>
      <w:r w:rsidR="00CA7DFB">
        <w:rPr>
          <w:rFonts w:ascii="Times New Roman" w:hAnsi="Times New Roman" w:cs="Times New Roman"/>
          <w:sz w:val="24"/>
          <w:szCs w:val="24"/>
          <w:lang w:val="en-US"/>
        </w:rPr>
        <w:t>berdasarkan unsur-unsur</w:t>
      </w:r>
      <w:r w:rsidR="00F17182">
        <w:rPr>
          <w:rFonts w:ascii="Times New Roman" w:hAnsi="Times New Roman" w:cs="Times New Roman"/>
          <w:sz w:val="24"/>
          <w:szCs w:val="24"/>
          <w:lang w:val="en-US"/>
        </w:rPr>
        <w:t xml:space="preserve"> pembentuk kalimat </w:t>
      </w:r>
      <w:r w:rsidR="00CA7DFB">
        <w:rPr>
          <w:rFonts w:ascii="Times New Roman" w:hAnsi="Times New Roman" w:cs="Times New Roman"/>
          <w:sz w:val="24"/>
          <w:szCs w:val="24"/>
          <w:lang w:val="en-US"/>
        </w:rPr>
        <w:t xml:space="preserve">pada kata, frase, klausa, dan ejaan, </w:t>
      </w:r>
      <w:r>
        <w:rPr>
          <w:rFonts w:ascii="Times New Roman" w:hAnsi="Times New Roman" w:cs="Times New Roman"/>
          <w:sz w:val="24"/>
          <w:szCs w:val="24"/>
          <w:lang w:val="en-US"/>
        </w:rPr>
        <w:t>sehingga menjadi kalimat yang baik dan benar</w:t>
      </w:r>
      <w:r w:rsidR="005D68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B6B09" w:rsidRPr="00E6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este </w:t>
      </w:r>
      <w:r w:rsidR="00B660F1" w:rsidRPr="00E6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09:8)</w:t>
      </w:r>
      <w:r w:rsidR="003971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04A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yatakan </w:t>
      </w:r>
      <w:r w:rsidR="009809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M</w:t>
      </w:r>
      <w:r w:rsidR="00B660F1" w:rsidRPr="00E6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yunting adalah menyiapkan naskah siap cetak atau siap terbit dengan memperhatikan s</w:t>
      </w:r>
      <w:r w:rsidR="00326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gi sistematika penyajian, isi, </w:t>
      </w:r>
      <w:r w:rsidR="00B660F1" w:rsidRPr="00E6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 bahasa (menyangkut ejaan,</w:t>
      </w:r>
      <w:r w:rsidR="00317D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ksi, dan struktur kalimat)</w:t>
      </w:r>
      <w:r w:rsidR="00FD4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AE1F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691F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91F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 uraian tersebut, menyunting merupakan memperbaiki sebuah teks dari segi sistematika, isi,</w:t>
      </w:r>
      <w:r w:rsidR="00E43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91F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 bahasa.</w:t>
      </w:r>
      <w:proofErr w:type="gramEnd"/>
      <w:r w:rsidR="00691F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931F7" w:rsidRPr="0063273E" w:rsidRDefault="00251446" w:rsidP="0088121A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D54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ndala utama yang muncul pada saa</w:t>
      </w:r>
      <w:r w:rsidR="002D4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mengikuti kegiatan menyunting,</w:t>
      </w:r>
      <w:r w:rsidR="00616E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50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r w:rsidR="00D70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r w:rsidR="00150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kan</w:t>
      </w:r>
      <w:r w:rsidR="005F2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mampuan menulis yang dimiliki</w:t>
      </w:r>
      <w:r w:rsidR="002000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F2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wa</w:t>
      </w:r>
      <w:r w:rsidR="002000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F2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r w:rsidR="00752B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urang</w:t>
      </w:r>
      <w:r w:rsidRPr="00ED54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ED54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F07FF" w:rsidRPr="00ED54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giata</w:t>
      </w:r>
      <w:r w:rsidR="008469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menulis </w:t>
      </w:r>
      <w:r w:rsidR="001F07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ka</w:t>
      </w:r>
      <w:r w:rsidR="00CA6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1F07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atu kegiatan yang mudah.</w:t>
      </w:r>
      <w:proofErr w:type="gramEnd"/>
      <w:r w:rsidR="001F07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5C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rgiantoro (2001:296)</w:t>
      </w:r>
      <w:r w:rsidR="009013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enyatakan </w:t>
      </w:r>
      <w:r w:rsidR="00C245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wa m</w:t>
      </w:r>
      <w:r w:rsidR="009918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lis merupakan kemampuan yang lebih sulit dikuasai dibandingkan tiga kemampuan lain yaitu menyimak, berbicara, dan membaca.</w:t>
      </w:r>
      <w:r w:rsidR="00C02D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F07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wa</w:t>
      </w:r>
      <w:r w:rsidR="00616E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84E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ring </w:t>
      </w:r>
      <w:r w:rsidR="001F07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ulitan menuangkan sebuah ide</w:t>
      </w:r>
      <w:r w:rsidR="00B64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rena pengetahuan mengenai tatabahasa masih kurang.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A6D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686C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ini</w:t>
      </w:r>
      <w:r w:rsidR="00CA6D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entunya </w:t>
      </w:r>
      <w:r w:rsidR="00686C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dampak pada kurangnya </w:t>
      </w:r>
      <w:r w:rsidR="000D3E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at perserta didik terhadap keterampilan menulis</w:t>
      </w:r>
      <w:r w:rsidR="002261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ehingga m</w:t>
      </w:r>
      <w:r w:rsidR="006A01DC" w:rsidRPr="006327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lis</w:t>
      </w:r>
      <w:r w:rsidR="00134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anggap</w:t>
      </w:r>
      <w:r w:rsidR="00C41A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bagai</w:t>
      </w:r>
      <w:r w:rsidR="006A01DC" w:rsidRPr="006327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atu kegiatan yang tidak menarik dan membosankan</w:t>
      </w:r>
      <w:r w:rsidR="002261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47C26" w:rsidRPr="00D84145" w:rsidRDefault="00487AE7" w:rsidP="00D84145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64136F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masalahan </w:t>
      </w:r>
      <w:r w:rsidR="00380D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in </w:t>
      </w:r>
      <w:r w:rsidR="0064136F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 muncul</w:t>
      </w:r>
      <w:r w:rsidR="00F75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sal dari </w:t>
      </w:r>
      <w:proofErr w:type="gramStart"/>
      <w:r w:rsidR="00F75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gramEnd"/>
      <w:r w:rsidR="00F75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nerapan me</w:t>
      </w:r>
      <w:r w:rsidR="0064136F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de atau model pembelajaran</w:t>
      </w:r>
      <w:r w:rsidR="00BE2DD9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cenderung tidak bervariasi, sehingga siswa </w:t>
      </w:r>
      <w:r w:rsidR="005022CE">
        <w:rPr>
          <w:rFonts w:ascii="Times New Roman" w:hAnsi="Times New Roman" w:cs="Times New Roman"/>
          <w:color w:val="000000" w:themeColor="text1"/>
          <w:sz w:val="24"/>
          <w:szCs w:val="24"/>
        </w:rPr>
        <w:t>tidak kreatif</w:t>
      </w:r>
      <w:r w:rsidR="005022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</w:t>
      </w:r>
      <w:r w:rsidR="00BE2DD9" w:rsidRPr="0061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vatif</w:t>
      </w:r>
      <w:r w:rsidR="00BE2DD9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BE2DD9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kibatnya </w:t>
      </w:r>
      <w:r w:rsidR="0091617A" w:rsidRPr="00613524">
        <w:rPr>
          <w:rFonts w:ascii="Times New Roman" w:hAnsi="Times New Roman" w:cs="Times New Roman"/>
          <w:color w:val="000000" w:themeColor="text1"/>
          <w:sz w:val="24"/>
          <w:szCs w:val="24"/>
        </w:rPr>
        <w:t>interaksi guru dan siswa</w:t>
      </w:r>
      <w:r w:rsidR="00BE2DD9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at belajar di</w:t>
      </w:r>
      <w:r w:rsidR="009167F5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lam kelas</w:t>
      </w:r>
      <w:r w:rsidR="0091617A" w:rsidRPr="0061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ang optimal</w:t>
      </w:r>
      <w:r w:rsidR="001C1358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1C1358" w:rsidRPr="00613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D2A06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B453B5">
        <w:rPr>
          <w:rFonts w:ascii="Times New Roman" w:hAnsi="Times New Roman" w:cs="Times New Roman"/>
          <w:sz w:val="24"/>
          <w:szCs w:val="24"/>
          <w:lang w:val="en-US"/>
        </w:rPr>
        <w:t xml:space="preserve"> permasalahan ini</w:t>
      </w:r>
      <w:r w:rsidR="00AB45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A06">
        <w:rPr>
          <w:rFonts w:ascii="Times New Roman" w:hAnsi="Times New Roman" w:cs="Times New Roman"/>
          <w:sz w:val="24"/>
          <w:szCs w:val="24"/>
          <w:lang w:val="en-US"/>
        </w:rPr>
        <w:t xml:space="preserve">peranan seorang </w:t>
      </w:r>
      <w:r w:rsidR="009D032B">
        <w:rPr>
          <w:rFonts w:ascii="Times New Roman" w:hAnsi="Times New Roman" w:cs="Times New Roman"/>
          <w:sz w:val="24"/>
          <w:szCs w:val="24"/>
          <w:lang w:val="en-US"/>
        </w:rPr>
        <w:t>guru memiliki kedudukan penting</w:t>
      </w:r>
      <w:r w:rsidR="00ED2A06">
        <w:rPr>
          <w:rFonts w:ascii="Times New Roman" w:hAnsi="Times New Roman" w:cs="Times New Roman"/>
          <w:sz w:val="24"/>
          <w:szCs w:val="24"/>
          <w:lang w:val="en-US"/>
        </w:rPr>
        <w:t xml:space="preserve"> untuk memotivasi </w:t>
      </w:r>
      <w:r w:rsidR="001E0D15">
        <w:rPr>
          <w:rFonts w:ascii="Times New Roman" w:hAnsi="Times New Roman" w:cs="Times New Roman"/>
          <w:sz w:val="24"/>
          <w:szCs w:val="24"/>
          <w:lang w:val="en-US"/>
        </w:rPr>
        <w:t xml:space="preserve">siswa dalam </w:t>
      </w:r>
      <w:r w:rsidR="00ED2A06">
        <w:rPr>
          <w:rFonts w:ascii="Times New Roman" w:hAnsi="Times New Roman" w:cs="Times New Roman"/>
          <w:sz w:val="24"/>
          <w:szCs w:val="24"/>
          <w:lang w:val="en-US"/>
        </w:rPr>
        <w:t>meningkatkan keterampilan menulis</w:t>
      </w:r>
      <w:r w:rsidR="001E0D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2A06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proofErr w:type="gramStart"/>
      <w:r w:rsidR="00ED2A0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gramEnd"/>
      <w:r w:rsidR="00ED2A06">
        <w:rPr>
          <w:rFonts w:ascii="Times New Roman" w:hAnsi="Times New Roman" w:cs="Times New Roman"/>
          <w:sz w:val="24"/>
          <w:szCs w:val="24"/>
          <w:lang w:val="en-US"/>
        </w:rPr>
        <w:t xml:space="preserve"> memberikan latihan mengarang dalam pembelajaran bahasa Indonesia, sehingga sis</w:t>
      </w:r>
      <w:r w:rsidR="00632A37">
        <w:rPr>
          <w:rFonts w:ascii="Times New Roman" w:hAnsi="Times New Roman" w:cs="Times New Roman"/>
          <w:sz w:val="24"/>
          <w:szCs w:val="24"/>
          <w:lang w:val="en-US"/>
        </w:rPr>
        <w:t>wa terbiasa mengembangkan</w:t>
      </w:r>
      <w:r w:rsidR="00ED2A06">
        <w:rPr>
          <w:rFonts w:ascii="Times New Roman" w:hAnsi="Times New Roman" w:cs="Times New Roman"/>
          <w:sz w:val="24"/>
          <w:szCs w:val="24"/>
          <w:lang w:val="en-US"/>
        </w:rPr>
        <w:t xml:space="preserve"> bahasa dan memiliki pengetahuan </w:t>
      </w:r>
      <w:r w:rsidR="00C6390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ED2A06">
        <w:rPr>
          <w:rFonts w:ascii="Times New Roman" w:hAnsi="Times New Roman" w:cs="Times New Roman"/>
          <w:sz w:val="24"/>
          <w:szCs w:val="24"/>
          <w:lang w:val="en-US"/>
        </w:rPr>
        <w:t>luas mengenai tatabahasa</w:t>
      </w:r>
      <w:r w:rsidR="00D841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46446">
        <w:rPr>
          <w:rFonts w:ascii="Times New Roman" w:hAnsi="Times New Roman" w:cs="Times New Roman"/>
          <w:sz w:val="24"/>
          <w:szCs w:val="24"/>
          <w:lang w:val="en-US"/>
        </w:rPr>
        <w:t xml:space="preserve">Oleh karena itu, </w:t>
      </w:r>
      <w:r w:rsidR="000464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546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tiv</w:t>
      </w:r>
      <w:r w:rsidR="00BA3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as seorang guru </w:t>
      </w:r>
      <w:r w:rsidR="00FA3A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ngat </w:t>
      </w:r>
      <w:r w:rsidR="00BA3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perlukan dalam menerapkan sebuah metode atau </w:t>
      </w:r>
      <w:r w:rsidR="001A27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 pembelajaran, s</w:t>
      </w:r>
      <w:r w:rsidR="00B10A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hingga</w:t>
      </w:r>
      <w:r w:rsidR="00345A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pat</w:t>
      </w:r>
      <w:r w:rsidR="00BA3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cip</w:t>
      </w:r>
      <w:r w:rsidR="0050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kan suasana pembelajaran yang </w:t>
      </w:r>
      <w:r w:rsidR="005F18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enangkan</w:t>
      </w:r>
      <w:r w:rsidR="00BA3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B574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lah satu model</w:t>
      </w:r>
      <w:r w:rsidR="003971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34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</w:t>
      </w:r>
      <w:r w:rsidR="00306F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jaran yang mengajak siswa belajar akif pada saat pr</w:t>
      </w:r>
      <w:r w:rsidR="00ED4A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es pembelajaran di kelas yaitu</w:t>
      </w:r>
      <w:r w:rsidR="009331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6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06F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mbelajaran </w:t>
      </w:r>
      <w:r w:rsidR="00306FA9" w:rsidRPr="00306F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covery learning.</w:t>
      </w:r>
    </w:p>
    <w:p w:rsidR="0053381A" w:rsidRPr="00F224A1" w:rsidRDefault="00CB2D1D" w:rsidP="00F224A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7C26" w:rsidRPr="00E47C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covery learning</w:t>
      </w:r>
      <w:r w:rsidR="00233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rupakan model</w:t>
      </w:r>
      <w:r w:rsidR="00E47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mbe</w:t>
      </w:r>
      <w:r w:rsidR="00AC45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jaran yang mengajak siswa berp</w:t>
      </w:r>
      <w:r w:rsidR="00E47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kir secara kritis melalui penemuan-penemuan</w:t>
      </w:r>
      <w:r w:rsidR="001E01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onsep yang telah dipahami o</w:t>
      </w:r>
      <w:r w:rsidR="00F22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h siswa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57C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 </w:t>
      </w:r>
      <w:r w:rsidR="00F224A1" w:rsidRPr="00C25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ai kepada suatu kesimpulan</w:t>
      </w:r>
      <w:r w:rsidR="001E01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B7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16F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erti yang telah di</w:t>
      </w:r>
      <w:r w:rsidR="001E01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gkapkan oleh </w:t>
      </w:r>
      <w:r w:rsidR="006D7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dinigsih </w:t>
      </w:r>
      <w:r w:rsidR="001E01B4" w:rsidRPr="00944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 T</w:t>
      </w:r>
      <w:r w:rsidR="002A1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 Kemendikbud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67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01</w:t>
      </w:r>
      <w:r w:rsidR="00E544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4</w:t>
      </w:r>
      <w:r w:rsidR="002A1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30)</w:t>
      </w:r>
      <w:r w:rsidR="003F5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6239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="00D93F1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1E01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scovery learnin</w:t>
      </w:r>
      <w:r w:rsidR="00260CA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="00B768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E01B4" w:rsidRPr="00944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E01B4" w:rsidRPr="00FD5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ahami konsep, arti, dan hubungan, melalui proses intutif untuk akhirnya sampai kepada suatu kesimpulan</w:t>
      </w:r>
      <w:r w:rsidR="006239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="001E01B4" w:rsidRPr="00FD5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8F0A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8F0A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ari uraian tersebut,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12C7B" w:rsidRPr="0061258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discovery</w:t>
      </w:r>
      <w:r w:rsidR="00C1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rtujuan </w:t>
      </w:r>
      <w:r w:rsidR="00C12C7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C12C7B" w:rsidRPr="00C12C7B">
        <w:rPr>
          <w:rFonts w:ascii="Times New Roman" w:hAnsi="Times New Roman" w:cs="Times New Roman"/>
          <w:sz w:val="24"/>
          <w:szCs w:val="24"/>
        </w:rPr>
        <w:t xml:space="preserve">motivasi </w:t>
      </w:r>
      <w:r w:rsidR="00C12C7B">
        <w:rPr>
          <w:rFonts w:ascii="Times New Roman" w:hAnsi="Times New Roman" w:cs="Times New Roman"/>
          <w:sz w:val="24"/>
          <w:szCs w:val="24"/>
          <w:lang w:val="en-US"/>
        </w:rPr>
        <w:t xml:space="preserve">siswa </w:t>
      </w:r>
      <w:r w:rsidR="00C12C7B" w:rsidRPr="00C12C7B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C12C7B" w:rsidRPr="00C12C7B">
        <w:rPr>
          <w:rFonts w:ascii="Times New Roman" w:hAnsi="Times New Roman" w:cs="Times New Roman"/>
          <w:sz w:val="24"/>
          <w:szCs w:val="24"/>
        </w:rPr>
        <w:t xml:space="preserve"> lebih</w:t>
      </w:r>
      <w:r w:rsidR="00C12C7B" w:rsidRPr="00C12C7B">
        <w:rPr>
          <w:rFonts w:ascii="Times New Roman" w:hAnsi="Times New Roman" w:cs="Times New Roman"/>
          <w:sz w:val="24"/>
          <w:szCs w:val="24"/>
          <w:lang w:val="en-US"/>
        </w:rPr>
        <w:t xml:space="preserve"> berperan</w:t>
      </w:r>
      <w:r w:rsidR="00C12C7B" w:rsidRPr="00C12C7B">
        <w:rPr>
          <w:rFonts w:ascii="Times New Roman" w:hAnsi="Times New Roman" w:cs="Times New Roman"/>
          <w:sz w:val="24"/>
          <w:szCs w:val="24"/>
        </w:rPr>
        <w:t xml:space="preserve"> aktif dalam berinteraksi</w:t>
      </w:r>
      <w:r w:rsidR="004E1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C7B" w:rsidRPr="00C12C7B">
        <w:rPr>
          <w:rFonts w:ascii="Times New Roman" w:hAnsi="Times New Roman" w:cs="Times New Roman"/>
          <w:sz w:val="24"/>
          <w:szCs w:val="24"/>
          <w:lang w:val="en-US"/>
        </w:rPr>
        <w:t>saat pembelajaran berlangsung</w:t>
      </w:r>
      <w:r w:rsidR="00C12C7B" w:rsidRPr="00C12C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55F0" w:rsidRPr="00F53FFC" w:rsidRDefault="004B7870" w:rsidP="00195986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A17AAB" w:rsidRPr="007B6D39">
        <w:rPr>
          <w:rFonts w:ascii="Times New Roman" w:hAnsi="Times New Roman" w:cs="Times New Roman"/>
          <w:sz w:val="24"/>
          <w:szCs w:val="24"/>
        </w:rPr>
        <w:t>Berdasarkan lat</w:t>
      </w:r>
      <w:r w:rsidR="00797EA9">
        <w:rPr>
          <w:rFonts w:ascii="Times New Roman" w:hAnsi="Times New Roman" w:cs="Times New Roman"/>
          <w:sz w:val="24"/>
          <w:szCs w:val="24"/>
        </w:rPr>
        <w:t xml:space="preserve">ar belakang permasalahan </w:t>
      </w:r>
      <w:r w:rsidR="00797EA9">
        <w:rPr>
          <w:rFonts w:ascii="Times New Roman" w:hAnsi="Times New Roman" w:cs="Times New Roman"/>
          <w:sz w:val="24"/>
          <w:szCs w:val="24"/>
          <w:lang w:val="en-US"/>
        </w:rPr>
        <w:t>tersebut</w:t>
      </w:r>
      <w:r w:rsidR="00A17AAB" w:rsidRPr="007B6D39">
        <w:rPr>
          <w:rFonts w:ascii="Times New Roman" w:hAnsi="Times New Roman" w:cs="Times New Roman"/>
          <w:sz w:val="24"/>
          <w:szCs w:val="24"/>
        </w:rPr>
        <w:t>, penulis ter</w:t>
      </w:r>
      <w:r w:rsidR="001A6063">
        <w:rPr>
          <w:rFonts w:ascii="Times New Roman" w:hAnsi="Times New Roman" w:cs="Times New Roman"/>
          <w:sz w:val="24"/>
          <w:szCs w:val="24"/>
        </w:rPr>
        <w:t xml:space="preserve">tarik untuk melakukan </w:t>
      </w:r>
      <w:r w:rsidR="00797EA9">
        <w:rPr>
          <w:rFonts w:ascii="Times New Roman" w:hAnsi="Times New Roman" w:cs="Times New Roman"/>
          <w:sz w:val="24"/>
          <w:szCs w:val="24"/>
          <w:lang w:val="en-US"/>
        </w:rPr>
        <w:t>sebuah penelitian</w:t>
      </w:r>
      <w:r w:rsidR="00A17AAB" w:rsidRPr="007B6D39">
        <w:rPr>
          <w:rFonts w:ascii="Times New Roman" w:hAnsi="Times New Roman" w:cs="Times New Roman"/>
          <w:sz w:val="24"/>
          <w:szCs w:val="24"/>
        </w:rPr>
        <w:t xml:space="preserve"> dengan judu</w:t>
      </w:r>
      <w:r w:rsidR="00C338DE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A17AAB" w:rsidRPr="007B6D3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17AAB" w:rsidRPr="007B6D39">
        <w:rPr>
          <w:rFonts w:ascii="Times New Roman" w:hAnsi="Times New Roman" w:cs="Times New Roman"/>
          <w:sz w:val="24"/>
          <w:szCs w:val="24"/>
          <w:shd w:val="clear" w:color="auto" w:fill="FFFFFF"/>
        </w:rPr>
        <w:t>Pembelajaran Menyunting</w:t>
      </w:r>
      <w:r w:rsidR="00B768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67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limat </w:t>
      </w:r>
      <w:r w:rsidR="000672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212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 Teks Eksposisi </w:t>
      </w:r>
      <w:r w:rsidR="0021234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E4602D">
        <w:rPr>
          <w:rFonts w:ascii="Times New Roman" w:hAnsi="Times New Roman" w:cs="Times New Roman"/>
          <w:sz w:val="24"/>
          <w:szCs w:val="24"/>
          <w:shd w:val="clear" w:color="auto" w:fill="FFFFFF"/>
        </w:rPr>
        <w:t>engan Menggunakan M</w:t>
      </w:r>
      <w:r w:rsidR="00473C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del</w:t>
      </w:r>
      <w:r w:rsidR="00A17AAB" w:rsidRPr="007B6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elajaran</w:t>
      </w:r>
      <w:r w:rsidR="001A7E9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Discovery Learning</w:t>
      </w:r>
      <w:r w:rsidR="00B7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935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B94300" w:rsidRPr="00B943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</w:t>
      </w:r>
      <w:r w:rsidR="00B768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37BF">
        <w:rPr>
          <w:rFonts w:ascii="Times New Roman" w:hAnsi="Times New Roman" w:cs="Times New Roman"/>
          <w:iCs/>
          <w:sz w:val="24"/>
          <w:szCs w:val="24"/>
        </w:rPr>
        <w:t>Siswa Kelas X SMA</w:t>
      </w:r>
      <w:r w:rsidR="001E37B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egeri 1 Majalaya</w:t>
      </w:r>
      <w:r w:rsidR="00CB19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hun Pelajaran</w:t>
      </w:r>
      <w:r w:rsidR="00616E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E37BF">
        <w:rPr>
          <w:rFonts w:ascii="Times New Roman" w:hAnsi="Times New Roman" w:cs="Times New Roman"/>
          <w:iCs/>
          <w:sz w:val="24"/>
          <w:szCs w:val="24"/>
        </w:rPr>
        <w:t>201</w:t>
      </w:r>
      <w:r w:rsidR="001E37BF">
        <w:rPr>
          <w:rFonts w:ascii="Times New Roman" w:hAnsi="Times New Roman" w:cs="Times New Roman"/>
          <w:iCs/>
          <w:sz w:val="24"/>
          <w:szCs w:val="24"/>
          <w:lang w:val="en-US"/>
        </w:rPr>
        <w:t>5</w:t>
      </w:r>
      <w:r w:rsidR="001E37BF">
        <w:rPr>
          <w:rFonts w:ascii="Times New Roman" w:hAnsi="Times New Roman" w:cs="Times New Roman"/>
          <w:iCs/>
          <w:sz w:val="24"/>
          <w:szCs w:val="24"/>
        </w:rPr>
        <w:t>/201</w:t>
      </w:r>
      <w:r w:rsidR="001E37BF">
        <w:rPr>
          <w:rFonts w:ascii="Times New Roman" w:hAnsi="Times New Roman" w:cs="Times New Roman"/>
          <w:iCs/>
          <w:sz w:val="24"/>
          <w:szCs w:val="24"/>
          <w:lang w:val="en-US"/>
        </w:rPr>
        <w:t>6</w:t>
      </w:r>
      <w:r w:rsidR="00F53FFC">
        <w:rPr>
          <w:rFonts w:ascii="Times New Roman" w:hAnsi="Times New Roman" w:cs="Times New Roman"/>
          <w:iCs/>
          <w:sz w:val="24"/>
          <w:szCs w:val="24"/>
          <w:lang w:val="en-US"/>
        </w:rPr>
        <w:t>”.</w:t>
      </w:r>
    </w:p>
    <w:p w:rsidR="00327696" w:rsidRDefault="002B22EA" w:rsidP="007A3FE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011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:rsidR="00EC1806" w:rsidRPr="00265848" w:rsidRDefault="00155F70" w:rsidP="00265848">
      <w:pPr>
        <w:pStyle w:val="ListParagraph"/>
        <w:tabs>
          <w:tab w:val="left" w:pos="90"/>
        </w:tabs>
        <w:spacing w:line="48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dentifikasi masalah merupakan penem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n</w:t>
      </w:r>
      <w:r w:rsidR="0084520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EC1806" w:rsidRPr="00C46DA4">
        <w:rPr>
          <w:rFonts w:asciiTheme="majorBidi" w:hAnsiTheme="majorBidi" w:cstheme="majorBidi"/>
          <w:color w:val="000000" w:themeColor="text1"/>
          <w:sz w:val="24"/>
          <w:szCs w:val="24"/>
        </w:rPr>
        <w:t>masalah yang ditemukan</w:t>
      </w:r>
      <w:r w:rsidR="00676DE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201F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oleh peneliti</w:t>
      </w:r>
      <w:r w:rsidR="00B768C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EC1806" w:rsidRPr="00C46DA4">
        <w:rPr>
          <w:rFonts w:asciiTheme="majorBidi" w:hAnsiTheme="majorBidi" w:cstheme="majorBidi"/>
          <w:color w:val="000000" w:themeColor="text1"/>
          <w:sz w:val="24"/>
          <w:szCs w:val="24"/>
        </w:rPr>
        <w:t>dari sisi keilmuan.</w:t>
      </w:r>
      <w:r w:rsidR="00F23F7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974D36"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pat berbagai </w:t>
      </w:r>
      <w:r w:rsidR="007734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EC1806"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asalahan dan kendala yang </w:t>
      </w:r>
      <w:r w:rsidR="00D13A8F" w:rsidRPr="00CB6949">
        <w:rPr>
          <w:rFonts w:ascii="Times New Roman" w:hAnsi="Times New Roman" w:cs="Times New Roman"/>
          <w:color w:val="000000" w:themeColor="text1"/>
          <w:sz w:val="24"/>
          <w:szCs w:val="24"/>
        </w:rPr>
        <w:t>melatarbelakang</w:t>
      </w:r>
      <w:r w:rsidR="00D63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148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C1806" w:rsidRPr="00CB6949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EE0DCF" w:rsidRPr="00CB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wa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13A8F" w:rsidRPr="00CB69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las X </w:t>
      </w:r>
      <w:r w:rsidR="00EE0DCF" w:rsidRPr="00CB69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lam </w:t>
      </w:r>
      <w:r w:rsidR="00D13A8F" w:rsidRPr="00CB69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unting kalimat</w:t>
      </w:r>
      <w:r w:rsidR="00B7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13A8F" w:rsidRPr="00CB69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teks eksposisi. </w:t>
      </w:r>
      <w:proofErr w:type="gramStart"/>
      <w:r w:rsidR="00CB69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dasarkan </w:t>
      </w:r>
      <w:r w:rsidR="00C07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masalahan </w:t>
      </w:r>
      <w:r w:rsidR="00CB69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telah diuraikan, </w:t>
      </w:r>
      <w:r w:rsidR="00C07C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ka </w:t>
      </w:r>
      <w:r w:rsidR="00C07C8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dapat</w:t>
      </w:r>
      <w:r w:rsidR="00CB6949" w:rsidRPr="00C46D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dentifikasi masalah sebagai berikut.</w:t>
      </w:r>
      <w:proofErr w:type="gramEnd"/>
    </w:p>
    <w:p w:rsidR="00E8740B" w:rsidRPr="005F1993" w:rsidRDefault="002B22EA" w:rsidP="00C26CA0">
      <w:pPr>
        <w:pStyle w:val="ListParagraph"/>
        <w:numPr>
          <w:ilvl w:val="0"/>
          <w:numId w:val="1"/>
        </w:numPr>
        <w:tabs>
          <w:tab w:val="left" w:pos="45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1993">
        <w:rPr>
          <w:rFonts w:ascii="Times New Roman" w:hAnsi="Times New Roman" w:cs="Times New Roman"/>
          <w:sz w:val="24"/>
          <w:szCs w:val="24"/>
        </w:rPr>
        <w:t>Perlunya pengembangan kreativitas</w:t>
      </w:r>
      <w:r w:rsidRPr="005F1993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4C2C4B" w:rsidRPr="005F1993">
        <w:rPr>
          <w:rFonts w:ascii="Times New Roman" w:hAnsi="Times New Roman" w:cs="Times New Roman"/>
          <w:sz w:val="24"/>
          <w:szCs w:val="24"/>
        </w:rPr>
        <w:t xml:space="preserve"> dala</w:t>
      </w:r>
      <w:r w:rsidR="004C2C4B" w:rsidRPr="005F199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32A3D">
        <w:rPr>
          <w:rFonts w:ascii="Times New Roman" w:hAnsi="Times New Roman" w:cs="Times New Roman"/>
          <w:sz w:val="24"/>
          <w:szCs w:val="24"/>
          <w:lang w:val="en-US"/>
        </w:rPr>
        <w:t xml:space="preserve"> menerapkan </w:t>
      </w:r>
      <w:r w:rsidR="000805FB">
        <w:rPr>
          <w:rFonts w:ascii="Times New Roman" w:hAnsi="Times New Roman" w:cs="Times New Roman"/>
          <w:sz w:val="24"/>
          <w:szCs w:val="24"/>
          <w:lang w:val="en-US"/>
        </w:rPr>
        <w:t xml:space="preserve">model atau </w:t>
      </w:r>
      <w:r w:rsidR="00C32A3D">
        <w:rPr>
          <w:rFonts w:ascii="Times New Roman" w:hAnsi="Times New Roman" w:cs="Times New Roman"/>
          <w:sz w:val="24"/>
          <w:szCs w:val="24"/>
          <w:lang w:val="en-US"/>
        </w:rPr>
        <w:t>metode,</w:t>
      </w:r>
      <w:r w:rsidR="004C2C4B" w:rsidRPr="005F1993">
        <w:rPr>
          <w:rFonts w:ascii="Times New Roman" w:hAnsi="Times New Roman" w:cs="Times New Roman"/>
          <w:sz w:val="24"/>
          <w:szCs w:val="24"/>
        </w:rPr>
        <w:t xml:space="preserve"> sehingga siswa termotivasi </w:t>
      </w:r>
      <w:r w:rsidR="004C2C4B" w:rsidRPr="005F1993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Pr="005F1993">
        <w:rPr>
          <w:rFonts w:ascii="Times New Roman" w:hAnsi="Times New Roman" w:cs="Times New Roman"/>
          <w:sz w:val="24"/>
          <w:szCs w:val="24"/>
        </w:rPr>
        <w:t xml:space="preserve"> lebih</w:t>
      </w:r>
      <w:r w:rsidR="00B76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993">
        <w:rPr>
          <w:rFonts w:ascii="Times New Roman" w:hAnsi="Times New Roman" w:cs="Times New Roman"/>
          <w:sz w:val="24"/>
          <w:szCs w:val="24"/>
        </w:rPr>
        <w:t>aktif dalam berinteraksi</w:t>
      </w:r>
      <w:r w:rsidR="00E456DE" w:rsidRPr="005F19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7731" w:rsidRPr="005F1993" w:rsidRDefault="002B22EA" w:rsidP="00027731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1993">
        <w:rPr>
          <w:rFonts w:ascii="Times New Roman" w:hAnsi="Times New Roman" w:cs="Times New Roman"/>
          <w:sz w:val="24"/>
          <w:szCs w:val="24"/>
        </w:rPr>
        <w:t xml:space="preserve">Pembelajaran </w:t>
      </w:r>
      <w:r w:rsidRPr="005F1993">
        <w:rPr>
          <w:rFonts w:ascii="Times New Roman" w:hAnsi="Times New Roman" w:cs="Times New Roman"/>
          <w:sz w:val="24"/>
          <w:szCs w:val="24"/>
          <w:lang w:val="en-US"/>
        </w:rPr>
        <w:t>menulis</w:t>
      </w:r>
      <w:r w:rsidR="00CB7C52">
        <w:rPr>
          <w:rFonts w:ascii="Times New Roman" w:hAnsi="Times New Roman" w:cs="Times New Roman"/>
          <w:sz w:val="24"/>
          <w:szCs w:val="24"/>
        </w:rPr>
        <w:t xml:space="preserve"> dianggap </w:t>
      </w:r>
      <w:r w:rsidR="004C2C4B" w:rsidRPr="005F1993">
        <w:rPr>
          <w:rFonts w:ascii="Times New Roman" w:hAnsi="Times New Roman" w:cs="Times New Roman"/>
          <w:sz w:val="24"/>
          <w:szCs w:val="24"/>
          <w:lang w:val="en-US"/>
        </w:rPr>
        <w:t>tidak menarik</w:t>
      </w:r>
      <w:r w:rsidR="00C26DC5">
        <w:rPr>
          <w:rFonts w:ascii="Times New Roman" w:hAnsi="Times New Roman" w:cs="Times New Roman"/>
          <w:sz w:val="24"/>
          <w:szCs w:val="24"/>
          <w:lang w:val="en-US"/>
        </w:rPr>
        <w:t xml:space="preserve">dan membosankan, </w:t>
      </w:r>
      <w:r w:rsidR="00DD09F9" w:rsidRPr="005F1993">
        <w:rPr>
          <w:rFonts w:ascii="Times New Roman" w:hAnsi="Times New Roman" w:cs="Times New Roman"/>
          <w:sz w:val="24"/>
          <w:szCs w:val="24"/>
          <w:lang w:val="en-US"/>
        </w:rPr>
        <w:t>sehing</w:t>
      </w:r>
      <w:r w:rsidR="00AC5D8C" w:rsidRPr="005F1993">
        <w:rPr>
          <w:rFonts w:ascii="Times New Roman" w:hAnsi="Times New Roman" w:cs="Times New Roman"/>
          <w:sz w:val="24"/>
          <w:szCs w:val="24"/>
          <w:lang w:val="en-US"/>
        </w:rPr>
        <w:t xml:space="preserve">ga </w:t>
      </w:r>
      <w:r w:rsidR="007128E8" w:rsidRPr="005F1993">
        <w:rPr>
          <w:rFonts w:ascii="Times New Roman" w:hAnsi="Times New Roman" w:cs="Times New Roman"/>
          <w:sz w:val="24"/>
          <w:szCs w:val="24"/>
          <w:lang w:val="en-US"/>
        </w:rPr>
        <w:t>kemampuan menulis yang dimiliki oleh siswa masih kurang.</w:t>
      </w:r>
    </w:p>
    <w:p w:rsidR="00E8740B" w:rsidRPr="005F1993" w:rsidRDefault="002B22EA" w:rsidP="00027731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1993">
        <w:rPr>
          <w:rFonts w:ascii="Times New Roman" w:hAnsi="Times New Roman" w:cs="Times New Roman"/>
          <w:sz w:val="24"/>
          <w:szCs w:val="24"/>
        </w:rPr>
        <w:t>Menyunting</w:t>
      </w:r>
      <w:r w:rsidR="0041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993">
        <w:rPr>
          <w:rFonts w:ascii="Times New Roman" w:hAnsi="Times New Roman" w:cs="Times New Roman"/>
          <w:sz w:val="24"/>
          <w:szCs w:val="24"/>
        </w:rPr>
        <w:t>dijadikan salah satu pembelajaran yang mendukung siswa untuk berpikir kritis.</w:t>
      </w:r>
    </w:p>
    <w:p w:rsidR="00E8740B" w:rsidRPr="005F1993" w:rsidRDefault="004E4779" w:rsidP="00F176B0">
      <w:pPr>
        <w:pStyle w:val="ListParagraph"/>
        <w:numPr>
          <w:ilvl w:val="0"/>
          <w:numId w:val="1"/>
        </w:numPr>
        <w:spacing w:before="240"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1993">
        <w:rPr>
          <w:rFonts w:ascii="Times New Roman" w:hAnsi="Times New Roman" w:cs="Times New Roman"/>
          <w:sz w:val="24"/>
          <w:szCs w:val="24"/>
        </w:rPr>
        <w:t>Pemanfaatan m</w:t>
      </w:r>
      <w:r w:rsidR="00EB2EB9">
        <w:rPr>
          <w:rFonts w:ascii="Times New Roman" w:hAnsi="Times New Roman" w:cs="Times New Roman"/>
          <w:sz w:val="24"/>
          <w:szCs w:val="24"/>
          <w:lang w:val="en-US"/>
        </w:rPr>
        <w:t>odel</w:t>
      </w:r>
      <w:r w:rsidR="00B76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9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discovery learning </w:t>
      </w:r>
      <w:r w:rsidR="002B22EA" w:rsidRPr="005F1993">
        <w:rPr>
          <w:rFonts w:ascii="Times New Roman" w:hAnsi="Times New Roman" w:cs="Times New Roman"/>
          <w:sz w:val="24"/>
          <w:szCs w:val="24"/>
        </w:rPr>
        <w:t>sebagai alat untuk memecahkan permasalahan dalam pembelajaran.</w:t>
      </w:r>
    </w:p>
    <w:p w:rsidR="005E1C94" w:rsidRPr="00B80EA2" w:rsidRDefault="00894353" w:rsidP="00B80E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D39">
        <w:rPr>
          <w:rFonts w:ascii="Times New Roman" w:hAnsi="Times New Roman" w:cs="Times New Roman"/>
          <w:sz w:val="24"/>
          <w:szCs w:val="24"/>
          <w:lang w:val="en-US"/>
        </w:rPr>
        <w:t>Berdasarkan identifikasi masalah yang dipaparkan</w:t>
      </w:r>
      <w:r w:rsidR="00C72EB5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 di atas, </w:t>
      </w:r>
      <w:r w:rsidR="006D5946">
        <w:rPr>
          <w:rFonts w:ascii="Times New Roman" w:hAnsi="Times New Roman" w:cs="Times New Roman"/>
          <w:sz w:val="24"/>
          <w:szCs w:val="24"/>
          <w:lang w:val="en-US"/>
        </w:rPr>
        <w:t>perlunya pengembangan kreativ</w:t>
      </w:r>
      <w:r w:rsidR="005E1C94">
        <w:rPr>
          <w:rFonts w:ascii="Times New Roman" w:hAnsi="Times New Roman" w:cs="Times New Roman"/>
          <w:sz w:val="24"/>
          <w:szCs w:val="24"/>
          <w:lang w:val="en-US"/>
        </w:rPr>
        <w:t>itas seorang guru dalam menerapkan d</w:t>
      </w:r>
      <w:r w:rsidR="00166854">
        <w:rPr>
          <w:rFonts w:ascii="Times New Roman" w:hAnsi="Times New Roman" w:cs="Times New Roman"/>
          <w:sz w:val="24"/>
          <w:szCs w:val="24"/>
          <w:lang w:val="en-US"/>
        </w:rPr>
        <w:t>an memanfaatkan me</w:t>
      </w:r>
      <w:r w:rsidR="00EE1DC9">
        <w:rPr>
          <w:rFonts w:ascii="Times New Roman" w:hAnsi="Times New Roman" w:cs="Times New Roman"/>
          <w:sz w:val="24"/>
          <w:szCs w:val="24"/>
          <w:lang w:val="en-US"/>
        </w:rPr>
        <w:t>tode atau model</w:t>
      </w:r>
      <w:r w:rsidR="005E1C94">
        <w:rPr>
          <w:rFonts w:ascii="Times New Roman" w:hAnsi="Times New Roman" w:cs="Times New Roman"/>
          <w:sz w:val="24"/>
          <w:szCs w:val="24"/>
          <w:lang w:val="en-US"/>
        </w:rPr>
        <w:t xml:space="preserve"> pembelajaran</w:t>
      </w:r>
      <w:r w:rsidR="00F225E1">
        <w:rPr>
          <w:rFonts w:ascii="Times New Roman" w:hAnsi="Times New Roman" w:cs="Times New Roman"/>
          <w:sz w:val="24"/>
          <w:szCs w:val="24"/>
          <w:lang w:val="en-US"/>
        </w:rPr>
        <w:t xml:space="preserve"> pada saat </w:t>
      </w:r>
      <w:r w:rsidR="00CB76F5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="00F225E1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917CF3">
        <w:rPr>
          <w:rFonts w:ascii="Times New Roman" w:hAnsi="Times New Roman" w:cs="Times New Roman"/>
          <w:sz w:val="24"/>
          <w:szCs w:val="24"/>
          <w:lang w:val="en-US"/>
        </w:rPr>
        <w:t>giatan pembelajaran berlangsung</w:t>
      </w:r>
      <w:r w:rsidR="00AF4B3E">
        <w:rPr>
          <w:rFonts w:ascii="Times New Roman" w:hAnsi="Times New Roman" w:cs="Times New Roman"/>
          <w:sz w:val="24"/>
          <w:szCs w:val="24"/>
          <w:lang w:val="en-US"/>
        </w:rPr>
        <w:t xml:space="preserve">, sehingga </w:t>
      </w:r>
      <w:r w:rsidR="00424262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r w:rsidR="00AF4B3E">
        <w:rPr>
          <w:rFonts w:ascii="Times New Roman" w:hAnsi="Times New Roman" w:cs="Times New Roman"/>
          <w:sz w:val="24"/>
          <w:szCs w:val="24"/>
          <w:lang w:val="en-US"/>
        </w:rPr>
        <w:t>menciptakan suasana pembelajaran yang menyenangkan</w:t>
      </w:r>
      <w:r w:rsidR="005E1C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2A8F">
        <w:rPr>
          <w:rFonts w:ascii="Times New Roman" w:hAnsi="Times New Roman" w:cs="Times New Roman"/>
          <w:sz w:val="24"/>
          <w:szCs w:val="24"/>
          <w:lang w:val="en-US"/>
        </w:rPr>
        <w:t>Dalam hal ini</w:t>
      </w:r>
      <w:r w:rsidR="00764C99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="00C72EB5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enulis </w:t>
      </w:r>
      <w:proofErr w:type="gramStart"/>
      <w:r w:rsidR="00C72EB5" w:rsidRPr="007B6D3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C72EB5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 mencoba me</w:t>
      </w:r>
      <w:r w:rsidRPr="007B6D39">
        <w:rPr>
          <w:rFonts w:ascii="Times New Roman" w:hAnsi="Times New Roman" w:cs="Times New Roman"/>
          <w:sz w:val="24"/>
          <w:szCs w:val="24"/>
          <w:lang w:val="en-US"/>
        </w:rPr>
        <w:t>lakukan p</w:t>
      </w:r>
      <w:r w:rsidR="00B62AB4">
        <w:rPr>
          <w:rFonts w:ascii="Times New Roman" w:hAnsi="Times New Roman" w:cs="Times New Roman"/>
          <w:sz w:val="24"/>
          <w:szCs w:val="24"/>
          <w:lang w:val="en-US"/>
        </w:rPr>
        <w:t xml:space="preserve">enelitian dengan menerapkan </w:t>
      </w:r>
      <w:r w:rsidR="008842F5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="00B62AB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discovery learning </w:t>
      </w:r>
      <w:r w:rsidRPr="007B6D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lam pembelajaran menyunting </w:t>
      </w:r>
      <w:r w:rsidR="006D04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alimat </w:t>
      </w:r>
      <w:r w:rsidR="00573A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da teks eksposis</w:t>
      </w:r>
      <w:r w:rsidR="001A10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573A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ntuk</w:t>
      </w:r>
      <w:r w:rsidRPr="007B6D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motivasi </w:t>
      </w:r>
      <w:r w:rsidR="00434CB5" w:rsidRPr="007B6D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at </w:t>
      </w:r>
      <w:r w:rsidR="00692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lajar </w:t>
      </w:r>
      <w:r w:rsidR="00434CB5" w:rsidRPr="007B6D3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r w:rsidR="00537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2B22EA" w:rsidRPr="00E31730" w:rsidRDefault="00E31730" w:rsidP="008B680D">
      <w:pPr>
        <w:pStyle w:val="ListParagraph"/>
        <w:numPr>
          <w:ilvl w:val="1"/>
          <w:numId w:val="8"/>
        </w:numPr>
        <w:tabs>
          <w:tab w:val="left" w:pos="450"/>
        </w:tabs>
        <w:autoSpaceDE w:val="0"/>
        <w:autoSpaceDN w:val="0"/>
        <w:adjustRightInd w:val="0"/>
        <w:spacing w:after="0" w:line="480" w:lineRule="auto"/>
        <w:ind w:hanging="23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1730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45087F" w:rsidRPr="00645FD6" w:rsidRDefault="0045087F" w:rsidP="00645FD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umusan masalah</w:t>
      </w:r>
      <w:r w:rsidR="009E055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dala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esimpulan</w:t>
      </w:r>
      <w:r w:rsidR="002032D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C2558F" w:rsidRPr="00F97B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masalahan</w:t>
      </w:r>
      <w:r w:rsidR="00622DD2" w:rsidRPr="00F97B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terdapat pada</w:t>
      </w:r>
      <w:r w:rsidR="00C2558F" w:rsidRPr="00F97B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atar belakang yang telah </w:t>
      </w:r>
      <w:r w:rsidR="00622DD2" w:rsidRPr="00F97B93">
        <w:rPr>
          <w:rFonts w:ascii="Times New Roman" w:hAnsi="Times New Roman" w:cs="Times New Roman"/>
          <w:sz w:val="24"/>
          <w:szCs w:val="24"/>
          <w:lang w:val="en-US"/>
        </w:rPr>
        <w:t xml:space="preserve">dijabarkan oleh penulis, </w:t>
      </w:r>
      <w:r w:rsidR="00C2558F" w:rsidRPr="00F97B93">
        <w:rPr>
          <w:rFonts w:ascii="Times New Roman" w:hAnsi="Times New Roman" w:cs="Times New Roman"/>
          <w:sz w:val="24"/>
          <w:szCs w:val="24"/>
          <w:lang w:val="en-US"/>
        </w:rPr>
        <w:t xml:space="preserve">permasalahan </w:t>
      </w:r>
      <w:r w:rsidR="00622DD2" w:rsidRPr="00F97B93">
        <w:rPr>
          <w:rFonts w:ascii="Times New Roman" w:hAnsi="Times New Roman" w:cs="Times New Roman"/>
          <w:sz w:val="24"/>
          <w:szCs w:val="24"/>
          <w:lang w:val="en-US"/>
        </w:rPr>
        <w:t xml:space="preserve">yang ada dalam latar belakang tersebut </w:t>
      </w:r>
      <w:r w:rsidR="00ED6AD6" w:rsidRPr="00F97B93">
        <w:rPr>
          <w:rFonts w:ascii="Times New Roman" w:hAnsi="Times New Roman" w:cs="Times New Roman"/>
          <w:sz w:val="24"/>
          <w:szCs w:val="24"/>
        </w:rPr>
        <w:t>sebagai berikut</w:t>
      </w:r>
      <w:r w:rsidR="004A62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AB9" w:rsidRPr="000F4AB9" w:rsidRDefault="002B22EA" w:rsidP="000F4AB9">
      <w:pPr>
        <w:pStyle w:val="ListParagraph"/>
        <w:numPr>
          <w:ilvl w:val="0"/>
          <w:numId w:val="3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86A">
        <w:rPr>
          <w:rFonts w:ascii="Times New Roman" w:hAnsi="Times New Roman" w:cs="Times New Roman"/>
          <w:sz w:val="24"/>
          <w:szCs w:val="24"/>
        </w:rPr>
        <w:t>Mampukah penulis merencanakan</w:t>
      </w:r>
      <w:r w:rsidR="002C023C" w:rsidRPr="00B9586A">
        <w:rPr>
          <w:rFonts w:ascii="Times New Roman" w:hAnsi="Times New Roman" w:cs="Times New Roman"/>
          <w:sz w:val="24"/>
          <w:szCs w:val="24"/>
          <w:lang w:val="en-US"/>
        </w:rPr>
        <w:t>, melaksana</w:t>
      </w:r>
      <w:r w:rsidR="00E101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C023C" w:rsidRPr="00B9586A">
        <w:rPr>
          <w:rFonts w:ascii="Times New Roman" w:hAnsi="Times New Roman" w:cs="Times New Roman"/>
          <w:sz w:val="24"/>
          <w:szCs w:val="24"/>
          <w:lang w:val="en-US"/>
        </w:rPr>
        <w:t>an, dan menilai</w:t>
      </w:r>
      <w:r w:rsidR="0061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86A">
        <w:rPr>
          <w:rFonts w:ascii="Times New Roman" w:hAnsi="Times New Roman" w:cs="Times New Roman"/>
          <w:sz w:val="24"/>
          <w:szCs w:val="24"/>
        </w:rPr>
        <w:t xml:space="preserve">pembelajaran menyunting </w:t>
      </w:r>
      <w:r w:rsidR="00D473A0" w:rsidRPr="00B9586A">
        <w:rPr>
          <w:rFonts w:ascii="Times New Roman" w:hAnsi="Times New Roman" w:cs="Times New Roman"/>
          <w:sz w:val="24"/>
          <w:szCs w:val="24"/>
          <w:lang w:val="en-US"/>
        </w:rPr>
        <w:t xml:space="preserve">kalimat pada </w:t>
      </w:r>
      <w:r w:rsidRPr="00B9586A">
        <w:rPr>
          <w:rFonts w:ascii="Times New Roman" w:hAnsi="Times New Roman" w:cs="Times New Roman"/>
          <w:sz w:val="24"/>
          <w:szCs w:val="24"/>
        </w:rPr>
        <w:t>teks eksposisi</w:t>
      </w:r>
      <w:r w:rsidR="000F4AB9">
        <w:rPr>
          <w:rFonts w:ascii="Times New Roman" w:hAnsi="Times New Roman" w:cs="Times New Roman"/>
          <w:sz w:val="24"/>
          <w:szCs w:val="24"/>
          <w:lang w:val="en-US"/>
        </w:rPr>
        <w:t xml:space="preserve"> dengan menggunakan </w:t>
      </w:r>
      <w:r w:rsidR="00C61F99">
        <w:rPr>
          <w:rFonts w:ascii="Times New Roman" w:hAnsi="Times New Roman" w:cs="Times New Roman"/>
          <w:sz w:val="24"/>
          <w:szCs w:val="24"/>
          <w:lang w:val="en-US"/>
        </w:rPr>
        <w:t>metode</w:t>
      </w:r>
      <w:r w:rsidR="000F4AB9" w:rsidRPr="000F4A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covery learning</w:t>
      </w:r>
      <w:r w:rsidR="00616E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3B79" w:rsidRPr="00B9586A">
        <w:rPr>
          <w:rFonts w:ascii="Times New Roman" w:hAnsi="Times New Roman" w:cs="Times New Roman"/>
          <w:sz w:val="24"/>
          <w:szCs w:val="24"/>
          <w:lang w:val="en-US"/>
        </w:rPr>
        <w:t>pada siswa kelas X SMA Negeri 1 Ma</w:t>
      </w:r>
      <w:r w:rsidR="000F4AB9">
        <w:rPr>
          <w:rFonts w:ascii="Times New Roman" w:hAnsi="Times New Roman" w:cs="Times New Roman"/>
          <w:sz w:val="24"/>
          <w:szCs w:val="24"/>
          <w:lang w:val="en-US"/>
        </w:rPr>
        <w:t>jalaya Tahun Pelajaran 2015/2016</w:t>
      </w:r>
      <w:r w:rsidR="00443B79" w:rsidRPr="00B9586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51FD7" w:rsidRPr="00597BCB" w:rsidRDefault="002B22EA" w:rsidP="00597BCB">
      <w:pPr>
        <w:pStyle w:val="ListParagraph"/>
        <w:numPr>
          <w:ilvl w:val="0"/>
          <w:numId w:val="3"/>
        </w:numPr>
        <w:spacing w:before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6D39">
        <w:rPr>
          <w:rFonts w:ascii="Times New Roman" w:hAnsi="Times New Roman" w:cs="Times New Roman"/>
          <w:sz w:val="24"/>
          <w:szCs w:val="24"/>
        </w:rPr>
        <w:t>Mampukah siswa</w:t>
      </w:r>
      <w:r w:rsidR="000104BD" w:rsidRPr="007B6D39">
        <w:rPr>
          <w:rFonts w:ascii="Times New Roman" w:hAnsi="Times New Roman" w:cs="Times New Roman"/>
          <w:sz w:val="24"/>
          <w:szCs w:val="24"/>
        </w:rPr>
        <w:t xml:space="preserve"> kelas X  SMA </w:t>
      </w:r>
      <w:r w:rsidR="00BE1949">
        <w:rPr>
          <w:rFonts w:ascii="Times New Roman" w:hAnsi="Times New Roman" w:cs="Times New Roman"/>
          <w:sz w:val="24"/>
          <w:szCs w:val="24"/>
          <w:lang w:val="en-US"/>
        </w:rPr>
        <w:t xml:space="preserve">Negeri 1 </w:t>
      </w:r>
      <w:r w:rsidR="000104BD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Majalaya </w:t>
      </w:r>
      <w:r w:rsidRPr="007B6D39">
        <w:rPr>
          <w:rFonts w:ascii="Times New Roman" w:hAnsi="Times New Roman" w:cs="Times New Roman"/>
          <w:sz w:val="24"/>
          <w:szCs w:val="24"/>
        </w:rPr>
        <w:t>menyunting</w:t>
      </w:r>
      <w:r w:rsidR="00AF37BF">
        <w:rPr>
          <w:rFonts w:ascii="Times New Roman" w:hAnsi="Times New Roman" w:cs="Times New Roman"/>
          <w:sz w:val="24"/>
          <w:szCs w:val="24"/>
          <w:lang w:val="en-US"/>
        </w:rPr>
        <w:t xml:space="preserve"> kalimat pada</w:t>
      </w:r>
      <w:r w:rsidRPr="007B6D39">
        <w:rPr>
          <w:rFonts w:ascii="Times New Roman" w:hAnsi="Times New Roman" w:cs="Times New Roman"/>
          <w:sz w:val="24"/>
          <w:szCs w:val="24"/>
        </w:rPr>
        <w:t xml:space="preserve"> teks eksposisi </w:t>
      </w:r>
      <w:r w:rsidR="00B32A1E">
        <w:rPr>
          <w:rFonts w:ascii="Times New Roman" w:hAnsi="Times New Roman" w:cs="Times New Roman"/>
          <w:sz w:val="24"/>
          <w:szCs w:val="24"/>
          <w:lang w:val="en-US"/>
        </w:rPr>
        <w:t>berdasarkan unsur</w:t>
      </w:r>
      <w:r w:rsidR="00321163">
        <w:rPr>
          <w:rFonts w:ascii="Times New Roman" w:hAnsi="Times New Roman" w:cs="Times New Roman"/>
          <w:sz w:val="24"/>
          <w:szCs w:val="24"/>
          <w:lang w:val="en-US"/>
        </w:rPr>
        <w:t xml:space="preserve">-unsur pembentuk </w:t>
      </w:r>
      <w:r w:rsidR="002057F3">
        <w:rPr>
          <w:rFonts w:ascii="Times New Roman" w:hAnsi="Times New Roman" w:cs="Times New Roman"/>
          <w:sz w:val="24"/>
          <w:szCs w:val="24"/>
          <w:lang w:val="en-US"/>
        </w:rPr>
        <w:t xml:space="preserve">kalimat pada kata, frase, klausa, dan ejaan </w:t>
      </w:r>
      <w:r w:rsidR="00597BCB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79797D">
        <w:rPr>
          <w:rFonts w:ascii="Times New Roman" w:hAnsi="Times New Roman" w:cs="Times New Roman"/>
          <w:sz w:val="24"/>
          <w:szCs w:val="24"/>
          <w:lang w:val="en-US"/>
        </w:rPr>
        <w:t xml:space="preserve"> tepat</w:t>
      </w:r>
      <w:r w:rsidRPr="007B6D39">
        <w:rPr>
          <w:rFonts w:ascii="Times New Roman" w:hAnsi="Times New Roman" w:cs="Times New Roman"/>
          <w:sz w:val="24"/>
          <w:szCs w:val="24"/>
        </w:rPr>
        <w:t>?</w:t>
      </w:r>
    </w:p>
    <w:p w:rsidR="002017E5" w:rsidRPr="00B64231" w:rsidRDefault="00AB0B1A" w:rsidP="00B64231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ifkah m</w:t>
      </w:r>
      <w:r w:rsidR="0050375B">
        <w:rPr>
          <w:rFonts w:ascii="Times New Roman" w:hAnsi="Times New Roman" w:cs="Times New Roman"/>
          <w:sz w:val="24"/>
          <w:szCs w:val="24"/>
          <w:lang w:val="en-US"/>
        </w:rPr>
        <w:t>odel</w:t>
      </w:r>
      <w:r w:rsidR="0061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AC3">
        <w:rPr>
          <w:rFonts w:ascii="Times New Roman" w:hAnsi="Times New Roman" w:cs="Times New Roman"/>
          <w:i/>
          <w:sz w:val="24"/>
          <w:szCs w:val="24"/>
          <w:lang w:val="en-US"/>
        </w:rPr>
        <w:t>discovery learning</w:t>
      </w:r>
      <w:r w:rsidR="00616E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C3911">
        <w:rPr>
          <w:rFonts w:ascii="Times New Roman" w:hAnsi="Times New Roman" w:cs="Times New Roman"/>
          <w:sz w:val="24"/>
          <w:szCs w:val="24"/>
          <w:lang w:val="en-US"/>
        </w:rPr>
        <w:t xml:space="preserve">digunakan dalam pembelajaran menyunting kalimat pada teks eskposisi pada siswa X SMA Negeri 1 Majalaya </w:t>
      </w:r>
      <w:r w:rsidR="00CC3911" w:rsidRPr="00B5683D">
        <w:rPr>
          <w:rFonts w:ascii="Times New Roman" w:hAnsi="Times New Roman" w:cs="Times New Roman"/>
          <w:sz w:val="24"/>
          <w:szCs w:val="24"/>
          <w:lang w:val="en-US"/>
        </w:rPr>
        <w:t>Tahun Pelajaran 2015/2016?</w:t>
      </w:r>
    </w:p>
    <w:p w:rsidR="00667872" w:rsidRDefault="00667872" w:rsidP="0066787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raian </w:t>
      </w:r>
      <w:r w:rsidR="005A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>er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, penulis menyimpulk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mus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>masalahan yang ted</w:t>
      </w:r>
      <w:r w:rsidR="00967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t dalam penelitian ini </w:t>
      </w:r>
      <w:r w:rsidR="00967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mampuan penulis dan kemampuan siswa </w:t>
      </w:r>
      <w:r w:rsidR="00F1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MA Negeri 1 Majalaya 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melaksanakan pembelajaran </w:t>
      </w:r>
      <w:r w:rsidR="00F1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yunting </w:t>
      </w:r>
      <w:r w:rsidR="00AF2E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limat dan ketepatan me</w:t>
      </w:r>
      <w:r w:rsidR="008502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de </w:t>
      </w:r>
      <w:r w:rsidR="00F1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au </w:t>
      </w:r>
      <w:r w:rsidR="008502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</w:t>
      </w:r>
      <w:r w:rsidR="00F1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digunakan dalam pembelajaan menyunting kalimat.</w:t>
      </w:r>
    </w:p>
    <w:p w:rsidR="001B4E97" w:rsidRPr="001B4E97" w:rsidRDefault="001B4E97" w:rsidP="004C76F5">
      <w:pPr>
        <w:pStyle w:val="ListParagraph"/>
        <w:tabs>
          <w:tab w:val="left" w:pos="0"/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43CD" w:rsidRPr="00A543CD" w:rsidRDefault="002B22EA" w:rsidP="00A543CD">
      <w:pPr>
        <w:pStyle w:val="ListParagraph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A77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440F1D" w:rsidRPr="00E02C7F" w:rsidRDefault="00E02C7F" w:rsidP="00E02C7F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02CE2" w:rsidRPr="00241952">
        <w:rPr>
          <w:rFonts w:asciiTheme="majorBidi" w:hAnsiTheme="majorBidi" w:cstheme="majorBidi"/>
          <w:sz w:val="24"/>
          <w:szCs w:val="24"/>
        </w:rPr>
        <w:t>Tujuan penelitian merupak</w:t>
      </w:r>
      <w:r w:rsidR="009C092F">
        <w:rPr>
          <w:rFonts w:asciiTheme="majorBidi" w:hAnsiTheme="majorBidi" w:cstheme="majorBidi"/>
          <w:sz w:val="24"/>
          <w:szCs w:val="24"/>
        </w:rPr>
        <w:t>an suatu acuan untuk mengetahui</w:t>
      </w:r>
      <w:r w:rsidR="00F140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2CE2" w:rsidRPr="00241952">
        <w:rPr>
          <w:rFonts w:asciiTheme="majorBidi" w:hAnsiTheme="majorBidi" w:cstheme="majorBidi"/>
          <w:sz w:val="24"/>
          <w:szCs w:val="24"/>
        </w:rPr>
        <w:t xml:space="preserve">segala kemampuan siswa </w:t>
      </w:r>
      <w:r w:rsidR="004A6269">
        <w:rPr>
          <w:rFonts w:asciiTheme="majorBidi" w:hAnsiTheme="majorBidi" w:cstheme="majorBidi"/>
          <w:sz w:val="24"/>
          <w:szCs w:val="24"/>
        </w:rPr>
        <w:t>dalam men</w:t>
      </w:r>
      <w:r w:rsidR="004A6269">
        <w:rPr>
          <w:rFonts w:asciiTheme="majorBidi" w:hAnsiTheme="majorBidi" w:cstheme="majorBidi"/>
          <w:sz w:val="24"/>
          <w:szCs w:val="24"/>
          <w:lang w:val="en-US"/>
        </w:rPr>
        <w:t>yunting kalimat</w:t>
      </w:r>
      <w:r w:rsidR="004A6269">
        <w:rPr>
          <w:rFonts w:asciiTheme="majorBidi" w:hAnsiTheme="majorBidi" w:cstheme="majorBidi"/>
          <w:sz w:val="24"/>
          <w:szCs w:val="24"/>
        </w:rPr>
        <w:t xml:space="preserve"> dengan menggunakan </w:t>
      </w:r>
      <w:r w:rsidR="004A6269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9C092F">
        <w:rPr>
          <w:rFonts w:asciiTheme="majorBidi" w:hAnsiTheme="majorBidi" w:cstheme="majorBidi"/>
          <w:sz w:val="24"/>
          <w:szCs w:val="24"/>
          <w:lang w:val="en-US"/>
        </w:rPr>
        <w:t xml:space="preserve">odel </w:t>
      </w:r>
      <w:r w:rsidR="004A6269">
        <w:rPr>
          <w:rFonts w:asciiTheme="majorBidi" w:hAnsiTheme="majorBidi" w:cstheme="majorBidi"/>
          <w:i/>
          <w:sz w:val="24"/>
          <w:szCs w:val="24"/>
          <w:lang w:val="en-US"/>
        </w:rPr>
        <w:t>discovery learning</w:t>
      </w:r>
      <w:r w:rsidR="00602CE2" w:rsidRPr="00241952">
        <w:rPr>
          <w:rFonts w:asciiTheme="majorBidi" w:hAnsiTheme="majorBidi" w:cstheme="majorBidi"/>
          <w:i/>
          <w:sz w:val="24"/>
          <w:szCs w:val="24"/>
        </w:rPr>
        <w:t>.</w:t>
      </w:r>
      <w:r w:rsidR="00B768C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>Tujuan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litian 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931B26">
        <w:rPr>
          <w:rFonts w:ascii="Times New Roman" w:hAnsi="Times New Roman" w:cs="Times New Roman"/>
          <w:color w:val="000000" w:themeColor="text1"/>
          <w:sz w:val="24"/>
          <w:szCs w:val="24"/>
        </w:rPr>
        <w:t>pat dijadikan pedoman</w:t>
      </w:r>
      <w:r w:rsidR="00437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nentukan arah</w:t>
      </w:r>
      <w:r w:rsidR="00CB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atu 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>penelitian.</w:t>
      </w:r>
      <w:r w:rsidR="00AF1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065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m penelitian ini, penulis mempunyai tujuan yang hendak dicapai sebagai berikut.</w:t>
      </w:r>
    </w:p>
    <w:p w:rsidR="00302B37" w:rsidRPr="00674239" w:rsidRDefault="00130737" w:rsidP="00440F1D">
      <w:pPr>
        <w:pStyle w:val="NoSpacing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B22EA" w:rsidRPr="007B6D39">
        <w:rPr>
          <w:rFonts w:ascii="Times New Roman" w:hAnsi="Times New Roman" w:cs="Times New Roman"/>
          <w:sz w:val="24"/>
          <w:szCs w:val="24"/>
        </w:rPr>
        <w:t>ntuk mengetahui keberha</w:t>
      </w:r>
      <w:r>
        <w:rPr>
          <w:rFonts w:ascii="Times New Roman" w:hAnsi="Times New Roman" w:cs="Times New Roman"/>
          <w:sz w:val="24"/>
          <w:szCs w:val="24"/>
        </w:rPr>
        <w:t xml:space="preserve">silan penulis dalam </w:t>
      </w:r>
      <w:r>
        <w:rPr>
          <w:rFonts w:ascii="Times New Roman" w:hAnsi="Times New Roman" w:cs="Times New Roman"/>
          <w:sz w:val="24"/>
          <w:szCs w:val="24"/>
          <w:lang w:val="en-US"/>
        </w:rPr>
        <w:t>merencanakan, melaksanakan, dan menilai</w:t>
      </w:r>
      <w:r w:rsidR="00B76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2EA" w:rsidRPr="007B6D39">
        <w:rPr>
          <w:rFonts w:ascii="Times New Roman" w:hAnsi="Times New Roman" w:cs="Times New Roman"/>
          <w:sz w:val="24"/>
          <w:szCs w:val="24"/>
        </w:rPr>
        <w:t xml:space="preserve">pembelajaran menyunting </w:t>
      </w:r>
      <w:r w:rsidR="00236241">
        <w:rPr>
          <w:rFonts w:ascii="Times New Roman" w:hAnsi="Times New Roman" w:cs="Times New Roman"/>
          <w:sz w:val="24"/>
          <w:szCs w:val="24"/>
          <w:lang w:val="en-US"/>
        </w:rPr>
        <w:t xml:space="preserve">kalimat pada </w:t>
      </w:r>
      <w:r w:rsidR="002B22EA" w:rsidRPr="00130737">
        <w:rPr>
          <w:rFonts w:ascii="Times New Roman" w:hAnsi="Times New Roman" w:cs="Times New Roman"/>
          <w:sz w:val="24"/>
          <w:szCs w:val="24"/>
        </w:rPr>
        <w:t>teks eksposisi</w:t>
      </w:r>
      <w:r w:rsidR="004B481F">
        <w:rPr>
          <w:rFonts w:ascii="Times New Roman" w:hAnsi="Times New Roman" w:cs="Times New Roman"/>
          <w:sz w:val="24"/>
          <w:szCs w:val="24"/>
          <w:lang w:val="en-US"/>
        </w:rPr>
        <w:t xml:space="preserve"> dengan menggunakan model</w:t>
      </w:r>
      <w:r w:rsidR="00302B37">
        <w:rPr>
          <w:rFonts w:ascii="Times New Roman" w:hAnsi="Times New Roman" w:cs="Times New Roman"/>
          <w:sz w:val="24"/>
          <w:szCs w:val="24"/>
          <w:lang w:val="en-US"/>
        </w:rPr>
        <w:t xml:space="preserve"> pembelajaran </w:t>
      </w:r>
      <w:r w:rsidR="00302B37" w:rsidRPr="00302B37">
        <w:rPr>
          <w:rFonts w:ascii="Times New Roman" w:hAnsi="Times New Roman" w:cs="Times New Roman"/>
          <w:i/>
          <w:sz w:val="24"/>
          <w:szCs w:val="24"/>
          <w:lang w:val="en-US"/>
        </w:rPr>
        <w:t>discovery learning</w:t>
      </w:r>
      <w:r w:rsidR="00F52E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 siswa kelas X SMA Negeri 1 Majalaya Tahun Pelajaran 2015/201</w:t>
      </w:r>
      <w:r w:rsidR="00C958A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93D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6D43" w:rsidRPr="000442C7" w:rsidRDefault="00130737" w:rsidP="000442C7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B22EA" w:rsidRPr="007B6D39">
        <w:rPr>
          <w:rFonts w:ascii="Times New Roman" w:hAnsi="Times New Roman" w:cs="Times New Roman"/>
          <w:sz w:val="24"/>
          <w:szCs w:val="24"/>
        </w:rPr>
        <w:t>ntuk</w:t>
      </w:r>
      <w:proofErr w:type="gramEnd"/>
      <w:r w:rsidR="002B22EA" w:rsidRPr="007B6D39">
        <w:rPr>
          <w:rFonts w:ascii="Times New Roman" w:hAnsi="Times New Roman" w:cs="Times New Roman"/>
          <w:sz w:val="24"/>
          <w:szCs w:val="24"/>
        </w:rPr>
        <w:t xml:space="preserve"> mengetahui kemampuan sisw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las X SMA Negeri 1 Majalaya dalam </w:t>
      </w:r>
      <w:r w:rsidR="002B22EA" w:rsidRPr="007B6D39">
        <w:rPr>
          <w:rFonts w:ascii="Times New Roman" w:hAnsi="Times New Roman" w:cs="Times New Roman"/>
          <w:sz w:val="24"/>
          <w:szCs w:val="24"/>
        </w:rPr>
        <w:t xml:space="preserve">menyunting </w:t>
      </w:r>
      <w:r w:rsidR="00236241">
        <w:rPr>
          <w:rFonts w:ascii="Times New Roman" w:hAnsi="Times New Roman" w:cs="Times New Roman"/>
          <w:sz w:val="24"/>
          <w:szCs w:val="24"/>
          <w:lang w:val="en-US"/>
        </w:rPr>
        <w:t xml:space="preserve">kalimat pada </w:t>
      </w:r>
      <w:r w:rsidR="002B22EA" w:rsidRPr="007B6D39">
        <w:rPr>
          <w:rFonts w:ascii="Times New Roman" w:hAnsi="Times New Roman" w:cs="Times New Roman"/>
          <w:sz w:val="24"/>
          <w:szCs w:val="24"/>
        </w:rPr>
        <w:t>teks eksposisi</w:t>
      </w:r>
      <w:r w:rsidR="0061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241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D837B4">
        <w:rPr>
          <w:rFonts w:ascii="Times New Roman" w:hAnsi="Times New Roman" w:cs="Times New Roman"/>
          <w:sz w:val="24"/>
          <w:szCs w:val="24"/>
          <w:lang w:val="en-US"/>
        </w:rPr>
        <w:t xml:space="preserve">dasarkan unsur-unsur pembentuk kalimat </w:t>
      </w:r>
      <w:r>
        <w:rPr>
          <w:rFonts w:ascii="Times New Roman" w:hAnsi="Times New Roman" w:cs="Times New Roman"/>
          <w:sz w:val="24"/>
          <w:szCs w:val="24"/>
          <w:lang w:val="en-US"/>
        </w:rPr>
        <w:t>pada kata, frase, kla</w:t>
      </w:r>
      <w:r w:rsidR="00856D43">
        <w:rPr>
          <w:rFonts w:ascii="Times New Roman" w:hAnsi="Times New Roman" w:cs="Times New Roman"/>
          <w:sz w:val="24"/>
          <w:szCs w:val="24"/>
          <w:lang w:val="en-US"/>
        </w:rPr>
        <w:t>usa, dan ejaan dengan tepat</w:t>
      </w:r>
      <w:r w:rsidR="00064B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0BC9" w:rsidRPr="00490BC9" w:rsidRDefault="00833B18" w:rsidP="00A55D83">
      <w:pPr>
        <w:pStyle w:val="ListParagraph"/>
        <w:numPr>
          <w:ilvl w:val="0"/>
          <w:numId w:val="5"/>
        </w:numPr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B22EA" w:rsidRPr="007B6D39">
        <w:rPr>
          <w:rFonts w:ascii="Times New Roman" w:hAnsi="Times New Roman" w:cs="Times New Roman"/>
          <w:sz w:val="24"/>
          <w:szCs w:val="24"/>
        </w:rPr>
        <w:t>ntuk</w:t>
      </w:r>
      <w:proofErr w:type="gramEnd"/>
      <w:r w:rsidR="002B22EA" w:rsidRPr="007B6D39">
        <w:rPr>
          <w:rFonts w:ascii="Times New Roman" w:hAnsi="Times New Roman" w:cs="Times New Roman"/>
          <w:sz w:val="24"/>
          <w:szCs w:val="24"/>
        </w:rPr>
        <w:t xml:space="preserve"> menge</w:t>
      </w:r>
      <w:r>
        <w:rPr>
          <w:rFonts w:ascii="Times New Roman" w:hAnsi="Times New Roman" w:cs="Times New Roman"/>
          <w:sz w:val="24"/>
          <w:szCs w:val="24"/>
        </w:rPr>
        <w:t>tahui ke</w:t>
      </w:r>
      <w:r>
        <w:rPr>
          <w:rFonts w:ascii="Times New Roman" w:hAnsi="Times New Roman" w:cs="Times New Roman"/>
          <w:sz w:val="24"/>
          <w:szCs w:val="24"/>
          <w:lang w:val="en-US"/>
        </w:rPr>
        <w:t>efektifan</w:t>
      </w:r>
      <w:r w:rsidR="0038211C">
        <w:rPr>
          <w:rFonts w:ascii="Times New Roman" w:hAnsi="Times New Roman" w:cs="Times New Roman"/>
          <w:sz w:val="24"/>
          <w:szCs w:val="24"/>
        </w:rPr>
        <w:t xml:space="preserve"> penggunaan m</w:t>
      </w:r>
      <w:r w:rsidR="00795FF8">
        <w:rPr>
          <w:rFonts w:ascii="Times New Roman" w:hAnsi="Times New Roman" w:cs="Times New Roman"/>
          <w:sz w:val="24"/>
          <w:szCs w:val="24"/>
          <w:lang w:val="en-US"/>
        </w:rPr>
        <w:t>odel</w:t>
      </w:r>
      <w:r w:rsidR="002B22EA" w:rsidRPr="007B6D39">
        <w:rPr>
          <w:rFonts w:ascii="Times New Roman" w:hAnsi="Times New Roman" w:cs="Times New Roman"/>
          <w:sz w:val="24"/>
          <w:szCs w:val="24"/>
        </w:rPr>
        <w:t xml:space="preserve"> pembelajaran </w:t>
      </w:r>
      <w:r w:rsidR="0038211C">
        <w:rPr>
          <w:rFonts w:ascii="Times New Roman" w:hAnsi="Times New Roman" w:cs="Times New Roman"/>
          <w:i/>
          <w:sz w:val="24"/>
          <w:szCs w:val="24"/>
          <w:lang w:val="en-US"/>
        </w:rPr>
        <w:t>discovery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lam pembelajaran </w:t>
      </w:r>
      <w:r w:rsidRPr="007B6D39">
        <w:rPr>
          <w:rFonts w:ascii="Times New Roman" w:hAnsi="Times New Roman" w:cs="Times New Roman"/>
          <w:sz w:val="24"/>
          <w:szCs w:val="24"/>
        </w:rPr>
        <w:t xml:space="preserve">menyun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limat pada </w:t>
      </w:r>
      <w:r w:rsidRPr="007B6D39">
        <w:rPr>
          <w:rFonts w:ascii="Times New Roman" w:hAnsi="Times New Roman" w:cs="Times New Roman"/>
          <w:sz w:val="24"/>
          <w:szCs w:val="24"/>
        </w:rPr>
        <w:t>teks eksposisi</w:t>
      </w:r>
      <w:r w:rsidR="00B76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 siswa kelas X SMA Negeri 1 Majalaya</w:t>
      </w:r>
      <w:r w:rsidR="00B10EF5">
        <w:rPr>
          <w:rFonts w:ascii="Times New Roman" w:hAnsi="Times New Roman" w:cs="Times New Roman"/>
          <w:sz w:val="24"/>
          <w:szCs w:val="24"/>
          <w:lang w:val="en-US"/>
        </w:rPr>
        <w:t xml:space="preserve"> Tahun Pelajaran 2015/20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33C1" w:rsidRPr="00B225F0" w:rsidRDefault="00EE33C1" w:rsidP="00B225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22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 uraian tersebut dapat disimpulkan, bahwa</w:t>
      </w:r>
      <w:r w:rsidR="007543F1" w:rsidRPr="00952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juan penelian</w:t>
      </w:r>
      <w:r w:rsidRPr="00952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enulis lakukan adalah untuk men</w:t>
      </w:r>
      <w:r w:rsidR="00D63E89" w:rsidRPr="00952254">
        <w:rPr>
          <w:rFonts w:ascii="Times New Roman" w:hAnsi="Times New Roman" w:cs="Times New Roman"/>
          <w:color w:val="000000" w:themeColor="text1"/>
          <w:sz w:val="24"/>
          <w:szCs w:val="24"/>
        </w:rPr>
        <w:t>getahui kemampuan siswa kelas X SMA</w:t>
      </w:r>
      <w:r w:rsidR="00D63E89" w:rsidRPr="009522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geri 1 Majalaya</w:t>
      </w:r>
      <w:r w:rsidR="003B3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E33C1">
        <w:rPr>
          <w:rFonts w:ascii="Times New Roman" w:hAnsi="Times New Roman" w:cs="Times New Roman"/>
          <w:color w:val="000000" w:themeColor="text1"/>
          <w:sz w:val="24"/>
          <w:szCs w:val="24"/>
        </w:rPr>
        <w:t>dan untuk menge</w:t>
      </w:r>
      <w:r w:rsidR="000542D6">
        <w:rPr>
          <w:rFonts w:ascii="Times New Roman" w:hAnsi="Times New Roman" w:cs="Times New Roman"/>
          <w:color w:val="000000" w:themeColor="text1"/>
          <w:sz w:val="24"/>
          <w:szCs w:val="24"/>
        </w:rPr>
        <w:t>tahui ketepatan penggunaan m</w:t>
      </w:r>
      <w:r w:rsidR="000542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el</w:t>
      </w:r>
      <w:r w:rsidR="00616E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043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iscovery learning </w:t>
      </w:r>
      <w:r w:rsidRPr="00EE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mbelajaran </w:t>
      </w:r>
      <w:r w:rsidR="00053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unting kalimat pada teks eksposisi</w:t>
      </w:r>
      <w:r w:rsidR="00A422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26EE8">
        <w:rPr>
          <w:rFonts w:ascii="Times New Roman" w:hAnsi="Times New Roman" w:cs="Times New Roman"/>
          <w:sz w:val="24"/>
          <w:szCs w:val="24"/>
          <w:lang w:val="en-US"/>
        </w:rPr>
        <w:t>berdasarkan unsur-unsur pembentuk kalimat pada kata, frase, klausa, dan ejaan</w:t>
      </w:r>
      <w:r w:rsidR="00053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9678B" w:rsidRPr="00432EDA" w:rsidRDefault="002B22EA" w:rsidP="00432EDA">
      <w:pPr>
        <w:pStyle w:val="ListParagraph"/>
        <w:numPr>
          <w:ilvl w:val="1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C9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97392F" w:rsidRPr="00354641" w:rsidRDefault="009F6E35" w:rsidP="0035464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03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F2D43" w:rsidRPr="00F903F0">
        <w:rPr>
          <w:rFonts w:ascii="Times New Roman" w:hAnsi="Times New Roman" w:cs="Times New Roman"/>
          <w:sz w:val="24"/>
          <w:szCs w:val="24"/>
          <w:lang w:val="en-US"/>
        </w:rPr>
        <w:t>anfaat penelitian merupakan fungsi kegunaan</w:t>
      </w:r>
      <w:r w:rsidR="0061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C0D" w:rsidRPr="00F903F0">
        <w:rPr>
          <w:rFonts w:ascii="Times New Roman" w:hAnsi="Times New Roman" w:cs="Times New Roman"/>
          <w:sz w:val="24"/>
          <w:szCs w:val="24"/>
          <w:lang w:val="en-US"/>
        </w:rPr>
        <w:t>dilaksanakannya</w:t>
      </w:r>
      <w:r w:rsidR="0061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FCE" w:rsidRPr="00F903F0">
        <w:rPr>
          <w:rFonts w:ascii="Times New Roman" w:hAnsi="Times New Roman" w:cs="Times New Roman"/>
          <w:sz w:val="24"/>
          <w:szCs w:val="24"/>
          <w:lang w:val="en-US"/>
        </w:rPr>
        <w:t>sebuah penelitian</w:t>
      </w:r>
      <w:r w:rsidR="0061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D43" w:rsidRPr="00F903F0">
        <w:rPr>
          <w:rFonts w:ascii="Times New Roman" w:hAnsi="Times New Roman" w:cs="Times New Roman"/>
          <w:sz w:val="24"/>
          <w:szCs w:val="24"/>
          <w:lang w:val="en-US"/>
        </w:rPr>
        <w:t>yang berkaiatan dengan</w:t>
      </w:r>
      <w:r w:rsidRPr="00F903F0">
        <w:rPr>
          <w:rFonts w:ascii="Times New Roman" w:hAnsi="Times New Roman" w:cs="Times New Roman"/>
          <w:sz w:val="24"/>
          <w:szCs w:val="24"/>
          <w:lang w:val="en-US"/>
        </w:rPr>
        <w:t xml:space="preserve"> pihak-pihak yang terkait.</w:t>
      </w:r>
      <w:proofErr w:type="gramEnd"/>
      <w:r w:rsidRPr="00F9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3F0">
        <w:rPr>
          <w:rFonts w:ascii="Times New Roman" w:hAnsi="Times New Roman" w:cs="Times New Roman"/>
          <w:sz w:val="24"/>
          <w:szCs w:val="24"/>
        </w:rPr>
        <w:t>Setelah</w:t>
      </w:r>
      <w:r w:rsidRPr="00F903F0">
        <w:rPr>
          <w:rFonts w:ascii="Times New Roman" w:hAnsi="Times New Roman" w:cs="Times New Roman"/>
          <w:sz w:val="24"/>
          <w:szCs w:val="24"/>
          <w:lang w:val="en-US"/>
        </w:rPr>
        <w:t xml:space="preserve"> semua</w:t>
      </w:r>
      <w:r w:rsidR="00A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3F0">
        <w:rPr>
          <w:rFonts w:ascii="Times New Roman" w:hAnsi="Times New Roman" w:cs="Times New Roman"/>
          <w:sz w:val="24"/>
          <w:szCs w:val="24"/>
          <w:lang w:val="en-US"/>
        </w:rPr>
        <w:t>tujuan terurai dan terarah</w:t>
      </w:r>
      <w:r w:rsidR="001A0FCE" w:rsidRPr="00F90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27E">
        <w:rPr>
          <w:rFonts w:ascii="Times New Roman" w:hAnsi="Times New Roman" w:cs="Times New Roman"/>
          <w:sz w:val="24"/>
          <w:szCs w:val="24"/>
          <w:lang w:val="en-US"/>
        </w:rPr>
        <w:t>penulis berharap penelitian ini</w:t>
      </w:r>
      <w:r w:rsidR="00E87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3F0">
        <w:rPr>
          <w:rFonts w:ascii="Times New Roman" w:hAnsi="Times New Roman" w:cs="Times New Roman"/>
          <w:sz w:val="24"/>
          <w:szCs w:val="24"/>
          <w:lang w:val="en-US"/>
        </w:rPr>
        <w:t xml:space="preserve">berguna </w:t>
      </w:r>
      <w:r w:rsidR="001A0FCE" w:rsidRPr="00F903F0">
        <w:rPr>
          <w:rFonts w:ascii="Times New Roman" w:hAnsi="Times New Roman" w:cs="Times New Roman"/>
          <w:sz w:val="24"/>
          <w:szCs w:val="24"/>
          <w:lang w:val="en-US"/>
        </w:rPr>
        <w:t>untuk semua pihak,</w:t>
      </w:r>
      <w:r w:rsidR="003C101B" w:rsidRPr="00F903F0">
        <w:rPr>
          <w:rFonts w:ascii="Times New Roman" w:hAnsi="Times New Roman" w:cs="Times New Roman"/>
          <w:sz w:val="24"/>
          <w:szCs w:val="24"/>
          <w:lang w:val="en-US"/>
        </w:rPr>
        <w:t xml:space="preserve"> baik secara</w:t>
      </w:r>
      <w:r w:rsidR="0095386A">
        <w:rPr>
          <w:rFonts w:ascii="Times New Roman" w:hAnsi="Times New Roman" w:cs="Times New Roman"/>
          <w:sz w:val="24"/>
          <w:szCs w:val="24"/>
          <w:lang w:val="en-US"/>
        </w:rPr>
        <w:t xml:space="preserve"> teoretis maupun secara praktis. </w:t>
      </w:r>
      <w:proofErr w:type="gramStart"/>
      <w:r w:rsidR="0095386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101B" w:rsidRPr="00F903F0">
        <w:rPr>
          <w:rFonts w:ascii="Times New Roman" w:hAnsi="Times New Roman" w:cs="Times New Roman"/>
          <w:sz w:val="24"/>
          <w:szCs w:val="24"/>
          <w:lang w:val="en-US"/>
        </w:rPr>
        <w:t>anfaat penelitian ini</w:t>
      </w:r>
      <w:r w:rsidR="001A0FCE" w:rsidRPr="00F903F0">
        <w:rPr>
          <w:rFonts w:ascii="Times New Roman" w:hAnsi="Times New Roman" w:cs="Times New Roman"/>
          <w:sz w:val="24"/>
          <w:szCs w:val="24"/>
          <w:lang w:val="en-US"/>
        </w:rPr>
        <w:t xml:space="preserve"> diantaranya </w:t>
      </w:r>
      <w:r w:rsidR="002B22EA" w:rsidRPr="00F903F0">
        <w:rPr>
          <w:rFonts w:ascii="Times New Roman" w:hAnsi="Times New Roman" w:cs="Times New Roman"/>
          <w:sz w:val="24"/>
          <w:szCs w:val="24"/>
        </w:rPr>
        <w:t>sebagai berikut</w:t>
      </w:r>
      <w:r w:rsidR="001B55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419E5" w:rsidRPr="007B6D39" w:rsidRDefault="002B22EA" w:rsidP="00752004">
      <w:pPr>
        <w:pStyle w:val="ListParagraph"/>
        <w:numPr>
          <w:ilvl w:val="1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D39">
        <w:rPr>
          <w:rFonts w:ascii="Times New Roman" w:hAnsi="Times New Roman" w:cs="Times New Roman"/>
          <w:sz w:val="24"/>
          <w:szCs w:val="24"/>
        </w:rPr>
        <w:t>Bagi penulis</w:t>
      </w:r>
    </w:p>
    <w:p w:rsidR="00CD6280" w:rsidRDefault="00A52588" w:rsidP="00752004">
      <w:pPr>
        <w:tabs>
          <w:tab w:val="left" w:pos="36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22EA" w:rsidRPr="00EE1BDA">
        <w:rPr>
          <w:rFonts w:ascii="Times New Roman" w:hAnsi="Times New Roman" w:cs="Times New Roman"/>
          <w:sz w:val="24"/>
          <w:szCs w:val="24"/>
        </w:rPr>
        <w:t>Hasil penelitian ini</w:t>
      </w:r>
      <w:r w:rsidR="009F11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22EA" w:rsidRPr="00EE1BDA">
        <w:rPr>
          <w:rFonts w:ascii="Times New Roman" w:hAnsi="Times New Roman" w:cs="Times New Roman"/>
          <w:sz w:val="24"/>
          <w:szCs w:val="24"/>
        </w:rPr>
        <w:t xml:space="preserve"> dapa</w:t>
      </w:r>
      <w:r w:rsidR="005E547B" w:rsidRPr="00EE1BDA">
        <w:rPr>
          <w:rFonts w:ascii="Times New Roman" w:hAnsi="Times New Roman" w:cs="Times New Roman"/>
          <w:sz w:val="24"/>
          <w:szCs w:val="24"/>
        </w:rPr>
        <w:t>t dijadikan pengalaman berharga</w:t>
      </w:r>
      <w:r w:rsidR="00786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2EA" w:rsidRPr="00EE1BDA">
        <w:rPr>
          <w:rFonts w:ascii="Times New Roman" w:hAnsi="Times New Roman" w:cs="Times New Roman"/>
          <w:sz w:val="24"/>
          <w:szCs w:val="24"/>
        </w:rPr>
        <w:t xml:space="preserve">dan </w:t>
      </w:r>
      <w:r w:rsidR="00767E3A" w:rsidRPr="00EE1BDA">
        <w:rPr>
          <w:rFonts w:ascii="Times New Roman" w:hAnsi="Times New Roman" w:cs="Times New Roman"/>
          <w:sz w:val="24"/>
          <w:szCs w:val="24"/>
          <w:lang w:val="en-US"/>
        </w:rPr>
        <w:t>diharapkan mampu menambah wawasan peneliti upaya</w:t>
      </w:r>
      <w:r w:rsidR="002B22EA" w:rsidRPr="00EE1BDA">
        <w:rPr>
          <w:rFonts w:ascii="Times New Roman" w:hAnsi="Times New Roman" w:cs="Times New Roman"/>
          <w:sz w:val="24"/>
          <w:szCs w:val="24"/>
        </w:rPr>
        <w:t xml:space="preserve"> meningkatkan kemampuan penulis dalam melaksanakan praktik penelitian</w:t>
      </w:r>
      <w:r w:rsidR="00077A45">
        <w:rPr>
          <w:rFonts w:ascii="Times New Roman" w:hAnsi="Times New Roman" w:cs="Times New Roman"/>
          <w:sz w:val="24"/>
          <w:szCs w:val="24"/>
          <w:lang w:val="en-US"/>
        </w:rPr>
        <w:t xml:space="preserve"> serta </w:t>
      </w:r>
      <w:r w:rsidR="005E547B" w:rsidRPr="00EE1BD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77A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B66E2">
        <w:rPr>
          <w:rFonts w:ascii="Times New Roman" w:hAnsi="Times New Roman" w:cs="Times New Roman"/>
          <w:sz w:val="24"/>
          <w:szCs w:val="24"/>
          <w:lang w:val="en-US"/>
        </w:rPr>
        <w:t>arapkan dapat mengembangkan pem</w:t>
      </w:r>
      <w:r w:rsidR="00A60729">
        <w:rPr>
          <w:rFonts w:ascii="Times New Roman" w:hAnsi="Times New Roman" w:cs="Times New Roman"/>
          <w:sz w:val="24"/>
          <w:szCs w:val="24"/>
          <w:lang w:val="en-US"/>
        </w:rPr>
        <w:t>belajaran bahasa I</w:t>
      </w:r>
      <w:r w:rsidR="005E547B" w:rsidRPr="00EE1BDA">
        <w:rPr>
          <w:rFonts w:ascii="Times New Roman" w:hAnsi="Times New Roman" w:cs="Times New Roman"/>
          <w:sz w:val="24"/>
          <w:szCs w:val="24"/>
          <w:lang w:val="en-US"/>
        </w:rPr>
        <w:t>ndonesia</w:t>
      </w:r>
      <w:r w:rsidR="006252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6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E3A" w:rsidRPr="00EE1BDA">
        <w:rPr>
          <w:rFonts w:ascii="Times New Roman" w:hAnsi="Times New Roman" w:cs="Times New Roman"/>
          <w:sz w:val="24"/>
          <w:szCs w:val="24"/>
          <w:lang w:val="en-US"/>
        </w:rPr>
        <w:t>khusu</w:t>
      </w:r>
      <w:r w:rsidR="00A60729">
        <w:rPr>
          <w:rFonts w:ascii="Times New Roman" w:hAnsi="Times New Roman" w:cs="Times New Roman"/>
          <w:sz w:val="24"/>
          <w:szCs w:val="24"/>
          <w:lang w:val="en-US"/>
        </w:rPr>
        <w:t>snya dalam kegiatan</w:t>
      </w:r>
      <w:r w:rsidR="00786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2EA" w:rsidRPr="00EE1BDA">
        <w:rPr>
          <w:rFonts w:ascii="Times New Roman" w:hAnsi="Times New Roman" w:cs="Times New Roman"/>
          <w:sz w:val="24"/>
          <w:szCs w:val="24"/>
        </w:rPr>
        <w:t xml:space="preserve">pembelajaran menyunting </w:t>
      </w:r>
      <w:r w:rsidR="00EE1BDA" w:rsidRPr="00EE1BDA">
        <w:rPr>
          <w:rFonts w:ascii="Times New Roman" w:hAnsi="Times New Roman" w:cs="Times New Roman"/>
          <w:sz w:val="24"/>
          <w:szCs w:val="24"/>
          <w:lang w:val="en-US"/>
        </w:rPr>
        <w:t>kalimat pada</w:t>
      </w:r>
      <w:r w:rsidR="00FE1C4A" w:rsidRPr="00EE1BDA">
        <w:rPr>
          <w:rFonts w:ascii="Times New Roman" w:hAnsi="Times New Roman" w:cs="Times New Roman"/>
          <w:sz w:val="24"/>
          <w:szCs w:val="24"/>
          <w:lang w:val="en-US"/>
        </w:rPr>
        <w:t xml:space="preserve"> teks </w:t>
      </w:r>
      <w:r w:rsidR="00EE1BDA" w:rsidRPr="00EE1BDA">
        <w:rPr>
          <w:rFonts w:ascii="Times New Roman" w:hAnsi="Times New Roman" w:cs="Times New Roman"/>
          <w:sz w:val="24"/>
          <w:szCs w:val="24"/>
          <w:lang w:val="en-US"/>
        </w:rPr>
        <w:t>eksposisi berdasarkan unsur-unsur pemb</w:t>
      </w:r>
      <w:r w:rsidR="00CD6280">
        <w:rPr>
          <w:rFonts w:ascii="Times New Roman" w:hAnsi="Times New Roman" w:cs="Times New Roman"/>
          <w:sz w:val="24"/>
          <w:szCs w:val="24"/>
          <w:lang w:val="en-US"/>
        </w:rPr>
        <w:t xml:space="preserve">entuk kalimat. </w:t>
      </w:r>
    </w:p>
    <w:p w:rsidR="00CA6684" w:rsidRPr="00CA6684" w:rsidRDefault="002B22EA" w:rsidP="00CA6684">
      <w:pPr>
        <w:pStyle w:val="ListParagraph"/>
        <w:numPr>
          <w:ilvl w:val="1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D39">
        <w:rPr>
          <w:rFonts w:ascii="Times New Roman" w:hAnsi="Times New Roman" w:cs="Times New Roman"/>
          <w:sz w:val="24"/>
          <w:szCs w:val="24"/>
        </w:rPr>
        <w:t>Bagi siswa</w:t>
      </w:r>
    </w:p>
    <w:p w:rsidR="00CA6684" w:rsidRPr="00CA6684" w:rsidRDefault="00CA6684" w:rsidP="00CA6684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684">
        <w:rPr>
          <w:rFonts w:ascii="Times New Roman" w:hAnsi="Times New Roman" w:cs="Times New Roman"/>
          <w:color w:val="000000" w:themeColor="text1"/>
          <w:sz w:val="24"/>
          <w:szCs w:val="24"/>
        </w:rPr>
        <w:t>Menjadi alternatif pembelajaran apabila siswa menemukan kesulitan dala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yunting kalimat pada teks eksposisi</w:t>
      </w:r>
      <w:r w:rsidRPr="00CA66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22EA" w:rsidRPr="007B6D39" w:rsidRDefault="002B22EA" w:rsidP="006D63D9">
      <w:pPr>
        <w:pStyle w:val="ListParagraph"/>
        <w:numPr>
          <w:ilvl w:val="1"/>
          <w:numId w:val="3"/>
        </w:numPr>
        <w:tabs>
          <w:tab w:val="clear" w:pos="360"/>
          <w:tab w:val="left" w:pos="6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D39">
        <w:rPr>
          <w:rFonts w:ascii="Times New Roman" w:hAnsi="Times New Roman" w:cs="Times New Roman"/>
          <w:sz w:val="24"/>
          <w:szCs w:val="24"/>
        </w:rPr>
        <w:t>Bagi Guru Bahasa dan Sastra Indonesia</w:t>
      </w:r>
    </w:p>
    <w:p w:rsidR="00275EA1" w:rsidRPr="007B6D39" w:rsidRDefault="00932006" w:rsidP="006D63D9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penelitian ini</w:t>
      </w:r>
      <w:r w:rsidR="008F6E7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harap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r w:rsidR="00150770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dijadikan bahan </w:t>
      </w:r>
      <w:r w:rsidR="002B22EA" w:rsidRPr="007B6D39">
        <w:rPr>
          <w:rFonts w:ascii="Times New Roman" w:hAnsi="Times New Roman" w:cs="Times New Roman"/>
          <w:sz w:val="24"/>
          <w:szCs w:val="24"/>
        </w:rPr>
        <w:t xml:space="preserve">pertimbangan </w:t>
      </w:r>
      <w:r w:rsidR="00150770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="002B22EA" w:rsidRPr="007B6D39">
        <w:rPr>
          <w:rFonts w:ascii="Times New Roman" w:hAnsi="Times New Roman" w:cs="Times New Roman"/>
          <w:sz w:val="24"/>
          <w:szCs w:val="24"/>
        </w:rPr>
        <w:t>dalam memilih metode atau model pembelajaran yang sesuai dan menarik bagi siswa</w:t>
      </w:r>
      <w:r w:rsidR="00457C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0770" w:rsidRPr="007B6D39">
        <w:rPr>
          <w:rFonts w:ascii="Times New Roman" w:hAnsi="Times New Roman" w:cs="Times New Roman"/>
          <w:sz w:val="24"/>
          <w:szCs w:val="24"/>
        </w:rPr>
        <w:t xml:space="preserve">sehingga siswa termotivasi </w:t>
      </w:r>
      <w:r w:rsidR="00150770" w:rsidRPr="007B6D39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150770" w:rsidRPr="007B6D39">
        <w:rPr>
          <w:rFonts w:ascii="Times New Roman" w:hAnsi="Times New Roman" w:cs="Times New Roman"/>
          <w:sz w:val="24"/>
          <w:szCs w:val="24"/>
        </w:rPr>
        <w:t xml:space="preserve"> lebih aktif dalam berinteraksi</w:t>
      </w:r>
      <w:r w:rsidR="00150770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 saat pembelajaran berlangsung</w:t>
      </w:r>
      <w:r w:rsidR="00150770" w:rsidRPr="007B6D39">
        <w:rPr>
          <w:rFonts w:ascii="Times New Roman" w:hAnsi="Times New Roman" w:cs="Times New Roman"/>
          <w:sz w:val="24"/>
          <w:szCs w:val="24"/>
        </w:rPr>
        <w:t>.</w:t>
      </w:r>
      <w:r w:rsidR="00150770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797164">
        <w:rPr>
          <w:rFonts w:ascii="Times New Roman" w:hAnsi="Times New Roman" w:cs="Times New Roman"/>
          <w:sz w:val="24"/>
          <w:szCs w:val="24"/>
        </w:rPr>
        <w:t>elain</w:t>
      </w:r>
      <w:r w:rsidR="00786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C28">
        <w:rPr>
          <w:rFonts w:ascii="Times New Roman" w:hAnsi="Times New Roman" w:cs="Times New Roman"/>
          <w:sz w:val="24"/>
          <w:szCs w:val="24"/>
        </w:rPr>
        <w:t>itu</w:t>
      </w:r>
      <w:r w:rsidR="00457C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7164">
        <w:rPr>
          <w:rFonts w:ascii="Times New Roman" w:hAnsi="Times New Roman" w:cs="Times New Roman"/>
          <w:sz w:val="24"/>
          <w:szCs w:val="24"/>
        </w:rPr>
        <w:t>hasil penelitian ini</w:t>
      </w:r>
      <w:r w:rsidR="00797164">
        <w:rPr>
          <w:rFonts w:ascii="Times New Roman" w:hAnsi="Times New Roman" w:cs="Times New Roman"/>
          <w:sz w:val="24"/>
          <w:szCs w:val="24"/>
          <w:lang w:val="en-US"/>
        </w:rPr>
        <w:t xml:space="preserve"> diharapkan </w:t>
      </w:r>
      <w:r w:rsidR="002B22EA" w:rsidRPr="007B6D39">
        <w:rPr>
          <w:rFonts w:ascii="Times New Roman" w:hAnsi="Times New Roman" w:cs="Times New Roman"/>
          <w:sz w:val="24"/>
          <w:szCs w:val="24"/>
        </w:rPr>
        <w:t>dapat juga dimanfa</w:t>
      </w:r>
      <w:r w:rsidR="008B6F1B">
        <w:rPr>
          <w:rFonts w:ascii="Times New Roman" w:hAnsi="Times New Roman" w:cs="Times New Roman"/>
          <w:sz w:val="24"/>
          <w:szCs w:val="24"/>
        </w:rPr>
        <w:t>atkan untuk meningkatkan kreati</w:t>
      </w:r>
      <w:r w:rsidR="008B6F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B22EA" w:rsidRPr="007B6D39">
        <w:rPr>
          <w:rFonts w:ascii="Times New Roman" w:hAnsi="Times New Roman" w:cs="Times New Roman"/>
          <w:sz w:val="24"/>
          <w:szCs w:val="24"/>
        </w:rPr>
        <w:t>itas guru dalam melaksana</w:t>
      </w:r>
      <w:r w:rsidR="00631B5C">
        <w:rPr>
          <w:rFonts w:ascii="Times New Roman" w:hAnsi="Times New Roman" w:cs="Times New Roman"/>
          <w:sz w:val="24"/>
          <w:szCs w:val="24"/>
        </w:rPr>
        <w:t xml:space="preserve">kan pengajaran </w:t>
      </w:r>
      <w:proofErr w:type="gramStart"/>
      <w:r w:rsidR="00631B5C">
        <w:rPr>
          <w:rFonts w:ascii="Times New Roman" w:hAnsi="Times New Roman" w:cs="Times New Roman"/>
          <w:sz w:val="24"/>
          <w:szCs w:val="24"/>
        </w:rPr>
        <w:t>bahasa</w:t>
      </w:r>
      <w:proofErr w:type="gramEnd"/>
      <w:r w:rsidR="002B22EA" w:rsidRPr="007B6D39">
        <w:rPr>
          <w:rFonts w:ascii="Times New Roman" w:hAnsi="Times New Roman" w:cs="Times New Roman"/>
          <w:sz w:val="24"/>
          <w:szCs w:val="24"/>
        </w:rPr>
        <w:t xml:space="preserve"> In</w:t>
      </w:r>
      <w:r w:rsidR="00275EA1" w:rsidRPr="007B6D39">
        <w:rPr>
          <w:rFonts w:ascii="Times New Roman" w:hAnsi="Times New Roman" w:cs="Times New Roman"/>
          <w:sz w:val="24"/>
          <w:szCs w:val="24"/>
        </w:rPr>
        <w:t>donesia ke arah yang lebih baik</w:t>
      </w:r>
      <w:r w:rsidR="00275EA1" w:rsidRPr="007B6D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4DA7" w:rsidRPr="007B6D39" w:rsidRDefault="002B22EA" w:rsidP="006D63D9">
      <w:pPr>
        <w:pStyle w:val="ListParagraph"/>
        <w:numPr>
          <w:ilvl w:val="1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D39">
        <w:rPr>
          <w:rFonts w:ascii="Times New Roman" w:hAnsi="Times New Roman" w:cs="Times New Roman"/>
          <w:sz w:val="24"/>
          <w:szCs w:val="24"/>
        </w:rPr>
        <w:t>Bagi Peneliti Lanjutan</w:t>
      </w:r>
    </w:p>
    <w:p w:rsidR="00C87A13" w:rsidRDefault="002B22EA" w:rsidP="006D63D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B6D39">
        <w:rPr>
          <w:rFonts w:ascii="Times New Roman" w:hAnsi="Times New Roman" w:cs="Times New Roman"/>
          <w:sz w:val="24"/>
          <w:szCs w:val="24"/>
        </w:rPr>
        <w:t>Dengan adanya penelitian ini,</w:t>
      </w:r>
      <w:r w:rsidR="00932C39">
        <w:rPr>
          <w:rFonts w:ascii="Times New Roman" w:hAnsi="Times New Roman" w:cs="Times New Roman"/>
          <w:sz w:val="24"/>
          <w:szCs w:val="24"/>
          <w:lang w:val="en-US"/>
        </w:rPr>
        <w:t xml:space="preserve"> diharapkan</w:t>
      </w:r>
      <w:r w:rsidR="00786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37E" w:rsidRPr="007B6D39">
        <w:rPr>
          <w:rFonts w:ascii="Times New Roman" w:hAnsi="Times New Roman" w:cs="Times New Roman"/>
          <w:sz w:val="24"/>
          <w:szCs w:val="24"/>
          <w:lang w:val="en-US"/>
        </w:rPr>
        <w:t>berm</w:t>
      </w:r>
      <w:r w:rsidR="00354641">
        <w:rPr>
          <w:rFonts w:ascii="Times New Roman" w:hAnsi="Times New Roman" w:cs="Times New Roman"/>
          <w:sz w:val="24"/>
          <w:szCs w:val="24"/>
        </w:rPr>
        <w:t>anfaat bagi peneliti lanjutan</w:t>
      </w:r>
      <w:r w:rsidR="003546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437E" w:rsidRPr="007B6D39">
        <w:rPr>
          <w:rFonts w:ascii="Times New Roman" w:hAnsi="Times New Roman" w:cs="Times New Roman"/>
          <w:sz w:val="24"/>
          <w:szCs w:val="24"/>
          <w:lang w:val="en-US"/>
        </w:rPr>
        <w:t>sehingga p</w:t>
      </w:r>
      <w:r w:rsidR="00B3437E" w:rsidRPr="007B6D39">
        <w:rPr>
          <w:rFonts w:ascii="Times New Roman" w:hAnsi="Times New Roman" w:cs="Times New Roman"/>
          <w:sz w:val="24"/>
          <w:szCs w:val="24"/>
        </w:rPr>
        <w:t xml:space="preserve">enelitian ini dapat </w:t>
      </w:r>
      <w:r w:rsidR="00B3437E" w:rsidRPr="007B6D3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r w:rsidR="00B3437E" w:rsidRPr="007B6D39">
        <w:rPr>
          <w:rFonts w:ascii="Times New Roman" w:hAnsi="Times New Roman" w:cs="Times New Roman"/>
          <w:sz w:val="24"/>
          <w:szCs w:val="24"/>
        </w:rPr>
        <w:t xml:space="preserve"> inspiras</w:t>
      </w:r>
      <w:r w:rsidR="00B3437E" w:rsidRPr="007B6D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37E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Pr="007B6D39">
        <w:rPr>
          <w:rFonts w:ascii="Times New Roman" w:hAnsi="Times New Roman" w:cs="Times New Roman"/>
          <w:sz w:val="24"/>
          <w:szCs w:val="24"/>
        </w:rPr>
        <w:t>dasar pe</w:t>
      </w:r>
      <w:r w:rsidR="000C0E19">
        <w:rPr>
          <w:rFonts w:ascii="Times New Roman" w:hAnsi="Times New Roman" w:cs="Times New Roman"/>
          <w:sz w:val="24"/>
          <w:szCs w:val="24"/>
        </w:rPr>
        <w:t xml:space="preserve">mikiran </w:t>
      </w:r>
      <w:r w:rsidR="003A7658"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354641">
        <w:rPr>
          <w:rFonts w:ascii="Times New Roman" w:hAnsi="Times New Roman" w:cs="Times New Roman"/>
          <w:sz w:val="24"/>
          <w:szCs w:val="24"/>
        </w:rPr>
        <w:t xml:space="preserve"> pengembangan</w:t>
      </w:r>
      <w:r w:rsidR="00354641">
        <w:rPr>
          <w:rFonts w:ascii="Times New Roman" w:hAnsi="Times New Roman" w:cs="Times New Roman"/>
          <w:sz w:val="24"/>
          <w:szCs w:val="24"/>
          <w:lang w:val="en-US"/>
        </w:rPr>
        <w:t xml:space="preserve"> metode atau model </w:t>
      </w:r>
      <w:r w:rsidRPr="007B6D39">
        <w:rPr>
          <w:rFonts w:ascii="Times New Roman" w:hAnsi="Times New Roman" w:cs="Times New Roman"/>
          <w:sz w:val="24"/>
          <w:szCs w:val="24"/>
        </w:rPr>
        <w:t xml:space="preserve">pembelajaran untuk melanjutkan penelitian dalam meningkatkan </w:t>
      </w:r>
      <w:r w:rsidRPr="007B6D39">
        <w:rPr>
          <w:rFonts w:ascii="Times New Roman" w:hAnsi="Times New Roman" w:cs="Times New Roman"/>
          <w:sz w:val="24"/>
          <w:szCs w:val="24"/>
          <w:shd w:val="clear" w:color="auto" w:fill="FFFFFF"/>
        </w:rPr>
        <w:t>pembelajaran</w:t>
      </w:r>
      <w:r w:rsidR="006D7B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867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72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hususnya dalam keterampilan </w:t>
      </w:r>
      <w:r w:rsidRPr="007B6D39">
        <w:rPr>
          <w:rFonts w:ascii="Times New Roman" w:hAnsi="Times New Roman" w:cs="Times New Roman"/>
          <w:sz w:val="24"/>
          <w:szCs w:val="24"/>
          <w:shd w:val="clear" w:color="auto" w:fill="FFFFFF"/>
        </w:rPr>
        <w:t>menyunting</w:t>
      </w:r>
      <w:r w:rsidR="00EE1B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6D7EF3" w:rsidRPr="006B6600" w:rsidRDefault="006D7EF3" w:rsidP="006B6600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aian tersebut dapat disimpulkan, bahwa </w:t>
      </w:r>
      <w:r w:rsidR="00C47729">
        <w:rPr>
          <w:rFonts w:ascii="Times New Roman" w:hAnsi="Times New Roman" w:cs="Times New Roman"/>
          <w:color w:val="000000" w:themeColor="text1"/>
          <w:sz w:val="24"/>
          <w:szCs w:val="24"/>
        </w:rPr>
        <w:t>manfaat penelitian</w:t>
      </w:r>
      <w:r w:rsidR="00852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5C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i, </w:t>
      </w:r>
      <w:r w:rsidR="00841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in</w:t>
      </w:r>
      <w:r w:rsidR="00852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>bermanfaat bagi penulis, penelitian tersebut juga bermanfaat bagi si</w:t>
      </w:r>
      <w:r w:rsidR="00BC0419">
        <w:rPr>
          <w:rFonts w:ascii="Times New Roman" w:hAnsi="Times New Roman" w:cs="Times New Roman"/>
          <w:color w:val="000000" w:themeColor="text1"/>
          <w:sz w:val="24"/>
          <w:szCs w:val="24"/>
        </w:rPr>
        <w:t>swa, bagi guru bahasa Indonesia</w:t>
      </w:r>
      <w:r w:rsidR="00BC04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>dan bagi peneliti lanjutan.</w:t>
      </w:r>
    </w:p>
    <w:p w:rsidR="008B57B0" w:rsidRPr="008B57B0" w:rsidRDefault="002B22EA" w:rsidP="00B959C0">
      <w:pPr>
        <w:pStyle w:val="ListParagraph"/>
        <w:numPr>
          <w:ilvl w:val="1"/>
          <w:numId w:val="8"/>
        </w:numPr>
        <w:tabs>
          <w:tab w:val="right" w:pos="360"/>
        </w:tabs>
        <w:autoSpaceDE w:val="0"/>
        <w:autoSpaceDN w:val="0"/>
        <w:adjustRightInd w:val="0"/>
        <w:spacing w:after="0"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381">
        <w:rPr>
          <w:rFonts w:ascii="Times New Roman" w:hAnsi="Times New Roman" w:cs="Times New Roman"/>
          <w:b/>
          <w:sz w:val="24"/>
          <w:szCs w:val="24"/>
        </w:rPr>
        <w:t xml:space="preserve">Definisi Operasional </w:t>
      </w:r>
    </w:p>
    <w:p w:rsidR="008B57B0" w:rsidRPr="00614EFB" w:rsidRDefault="008B57B0" w:rsidP="00B959C0">
      <w:pPr>
        <w:tabs>
          <w:tab w:val="righ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proofErr w:type="gramStart"/>
      <w:r w:rsidRPr="008B57B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finisi operasional adalah penjabaran kata, sehingga tidak terjadi kekeliruan dalam memahami judul penelitian.</w:t>
      </w:r>
      <w:proofErr w:type="gramEnd"/>
      <w:r w:rsidRPr="008B57B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B57B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upaya tidak terjadi kesalahpahaman pembaca, penulis menjelaskan secara operasional untuk memudahkan pembaca dalam memahami judul.</w:t>
      </w:r>
      <w:proofErr w:type="gramEnd"/>
      <w:r w:rsidRPr="008B57B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050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7B0">
        <w:rPr>
          <w:rFonts w:ascii="Times New Roman" w:hAnsi="Times New Roman" w:cs="Times New Roman"/>
          <w:sz w:val="24"/>
          <w:szCs w:val="24"/>
        </w:rPr>
        <w:t>stilah yang terdapat dalam judul penelitian, antara lain sebagai berikut.</w:t>
      </w:r>
    </w:p>
    <w:p w:rsidR="006732CA" w:rsidRPr="0008424B" w:rsidRDefault="002B22EA" w:rsidP="00D965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24B">
        <w:rPr>
          <w:rFonts w:ascii="Times New Roman" w:hAnsi="Times New Roman" w:cs="Times New Roman"/>
          <w:sz w:val="24"/>
          <w:szCs w:val="24"/>
        </w:rPr>
        <w:t>Pemb</w:t>
      </w:r>
      <w:r w:rsidR="004406BE">
        <w:rPr>
          <w:rFonts w:ascii="Times New Roman" w:hAnsi="Times New Roman" w:cs="Times New Roman"/>
          <w:sz w:val="24"/>
          <w:szCs w:val="24"/>
        </w:rPr>
        <w:t xml:space="preserve">elajaran </w:t>
      </w:r>
      <w:r w:rsidR="004406BE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="008B33AB" w:rsidRPr="0008424B">
        <w:rPr>
          <w:rFonts w:ascii="Times New Roman" w:hAnsi="Times New Roman" w:cs="Times New Roman"/>
          <w:sz w:val="24"/>
          <w:szCs w:val="24"/>
        </w:rPr>
        <w:t xml:space="preserve"> suatu proses</w:t>
      </w:r>
      <w:r w:rsidR="008B33AB" w:rsidRPr="0008424B">
        <w:rPr>
          <w:rFonts w:ascii="Times New Roman" w:hAnsi="Times New Roman" w:cs="Times New Roman"/>
          <w:sz w:val="24"/>
          <w:szCs w:val="24"/>
          <w:lang w:val="en-US"/>
        </w:rPr>
        <w:t xml:space="preserve">, cara yang dilakukan oleh seorang guru dan siswa, yang bertujuan untuk </w:t>
      </w:r>
      <w:r w:rsidRPr="0008424B">
        <w:rPr>
          <w:rFonts w:ascii="Times New Roman" w:hAnsi="Times New Roman" w:cs="Times New Roman"/>
          <w:sz w:val="24"/>
          <w:szCs w:val="24"/>
        </w:rPr>
        <w:t>meng</w:t>
      </w:r>
      <w:r w:rsidR="00FA78C6" w:rsidRPr="000842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424B">
        <w:rPr>
          <w:rFonts w:ascii="Times New Roman" w:hAnsi="Times New Roman" w:cs="Times New Roman"/>
          <w:sz w:val="24"/>
          <w:szCs w:val="24"/>
        </w:rPr>
        <w:t>h</w:t>
      </w:r>
      <w:r w:rsidR="003A54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424B">
        <w:rPr>
          <w:rFonts w:ascii="Times New Roman" w:hAnsi="Times New Roman" w:cs="Times New Roman"/>
          <w:sz w:val="24"/>
          <w:szCs w:val="24"/>
        </w:rPr>
        <w:t>silkan suatu pengetahuan</w:t>
      </w:r>
      <w:r w:rsidR="00E17025" w:rsidRPr="0008424B">
        <w:rPr>
          <w:rFonts w:ascii="Times New Roman" w:hAnsi="Times New Roman" w:cs="Times New Roman"/>
          <w:sz w:val="24"/>
          <w:szCs w:val="24"/>
          <w:lang w:val="en-US"/>
        </w:rPr>
        <w:t xml:space="preserve"> yang lebih baik</w:t>
      </w:r>
      <w:r w:rsidRPr="00084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2CA" w:rsidRPr="007B6D39" w:rsidRDefault="00E26133" w:rsidP="00B959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Menyunting </w:t>
      </w:r>
      <w:r w:rsidR="000D0B08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teks </w:t>
      </w:r>
      <w:r w:rsidR="0015134E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 kegi</w:t>
      </w:r>
      <w:r w:rsidR="000D0B08" w:rsidRPr="007B6D39">
        <w:rPr>
          <w:rFonts w:ascii="Times New Roman" w:hAnsi="Times New Roman" w:cs="Times New Roman"/>
          <w:sz w:val="24"/>
          <w:szCs w:val="24"/>
          <w:lang w:val="en-US"/>
        </w:rPr>
        <w:t>atan memperbaiki sebuah tulisan</w:t>
      </w:r>
      <w:r w:rsidR="00852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B08" w:rsidRPr="007B6D39">
        <w:rPr>
          <w:rFonts w:ascii="Times New Roman" w:hAnsi="Times New Roman" w:cs="Times New Roman"/>
          <w:sz w:val="24"/>
          <w:szCs w:val="24"/>
          <w:lang w:val="en-US"/>
        </w:rPr>
        <w:t>yang sudah disiapkan dengan memperhatikan penyajian isi, sistematika</w:t>
      </w:r>
      <w:r w:rsidR="00437D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0B08" w:rsidRPr="007B6D39">
        <w:rPr>
          <w:rFonts w:ascii="Times New Roman" w:hAnsi="Times New Roman" w:cs="Times New Roman"/>
          <w:sz w:val="24"/>
          <w:szCs w:val="24"/>
          <w:lang w:val="en-US"/>
        </w:rPr>
        <w:t xml:space="preserve"> dan bahasa</w:t>
      </w:r>
      <w:r w:rsidR="001513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6DF5" w:rsidRPr="00F62532" w:rsidRDefault="002F1C37" w:rsidP="00496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457B">
        <w:rPr>
          <w:rFonts w:ascii="Times New Roman" w:hAnsi="Times New Roman" w:cs="Times New Roman"/>
          <w:sz w:val="24"/>
          <w:szCs w:val="24"/>
          <w:lang w:val="en-US"/>
        </w:rPr>
        <w:t xml:space="preserve">Kalimat </w:t>
      </w:r>
      <w:r w:rsidR="00361ADD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3E2698">
        <w:rPr>
          <w:rFonts w:ascii="Times New Roman" w:hAnsi="Times New Roman" w:cs="Times New Roman"/>
          <w:sz w:val="24"/>
          <w:szCs w:val="24"/>
          <w:lang w:val="en-US"/>
        </w:rPr>
        <w:t>kumpulan kata yang di</w:t>
      </w:r>
      <w:r w:rsidR="00C6457B" w:rsidRPr="001B7CF7">
        <w:rPr>
          <w:rFonts w:ascii="Times New Roman" w:hAnsi="Times New Roman" w:cs="Times New Roman"/>
          <w:sz w:val="24"/>
          <w:szCs w:val="24"/>
          <w:lang w:val="en-US"/>
        </w:rPr>
        <w:t xml:space="preserve">ungkapkan oleh manusia </w:t>
      </w:r>
      <w:r w:rsidR="001B7CF7" w:rsidRPr="001B7CF7">
        <w:rPr>
          <w:rFonts w:ascii="Times New Roman" w:hAnsi="Times New Roman" w:cs="Times New Roman"/>
          <w:sz w:val="24"/>
          <w:szCs w:val="24"/>
          <w:lang w:val="en-US"/>
        </w:rPr>
        <w:t>baik dalam wujud lisan maupun tertulis.</w:t>
      </w:r>
    </w:p>
    <w:p w:rsidR="00F62532" w:rsidRPr="00496DF5" w:rsidRDefault="00411236" w:rsidP="00496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s eksposisi adalah</w:t>
      </w:r>
      <w:r w:rsidR="00F62532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895791">
        <w:rPr>
          <w:rFonts w:ascii="Times New Roman" w:hAnsi="Times New Roman" w:cs="Times New Roman"/>
          <w:sz w:val="24"/>
          <w:szCs w:val="24"/>
          <w:lang w:val="en-US"/>
        </w:rPr>
        <w:t>arangan yang berusaha men</w:t>
      </w:r>
      <w:r w:rsidR="00B311E5">
        <w:rPr>
          <w:rFonts w:ascii="Times New Roman" w:hAnsi="Times New Roman" w:cs="Times New Roman"/>
          <w:sz w:val="24"/>
          <w:szCs w:val="24"/>
          <w:lang w:val="en-US"/>
        </w:rPr>
        <w:t xml:space="preserve">jelaskan </w:t>
      </w:r>
      <w:r w:rsidR="00F62532">
        <w:rPr>
          <w:rFonts w:ascii="Times New Roman" w:hAnsi="Times New Roman" w:cs="Times New Roman"/>
          <w:sz w:val="24"/>
          <w:szCs w:val="24"/>
          <w:lang w:val="en-US"/>
        </w:rPr>
        <w:t xml:space="preserve">suatu pokok </w:t>
      </w:r>
      <w:r w:rsidR="000C552F">
        <w:rPr>
          <w:rFonts w:ascii="Times New Roman" w:hAnsi="Times New Roman" w:cs="Times New Roman"/>
          <w:sz w:val="24"/>
          <w:szCs w:val="24"/>
          <w:lang w:val="en-US"/>
        </w:rPr>
        <w:t xml:space="preserve">pikiran, sehingga pembaca </w:t>
      </w:r>
      <w:r w:rsidR="00101602">
        <w:rPr>
          <w:rFonts w:ascii="Times New Roman" w:hAnsi="Times New Roman" w:cs="Times New Roman"/>
          <w:sz w:val="24"/>
          <w:szCs w:val="24"/>
          <w:lang w:val="en-US"/>
        </w:rPr>
        <w:t>mendapatkan pandangan secara luas</w:t>
      </w:r>
      <w:r w:rsidR="00F625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3CBF" w:rsidRPr="003B3CBF" w:rsidRDefault="0003271F" w:rsidP="003B3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D3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4342B">
        <w:rPr>
          <w:rFonts w:ascii="Times New Roman" w:hAnsi="Times New Roman" w:cs="Times New Roman"/>
          <w:sz w:val="24"/>
          <w:szCs w:val="24"/>
          <w:lang w:val="en-US"/>
        </w:rPr>
        <w:t>odel</w:t>
      </w:r>
      <w:r w:rsidR="002B22EA" w:rsidRPr="007B6D39">
        <w:rPr>
          <w:rFonts w:ascii="Times New Roman" w:hAnsi="Times New Roman" w:cs="Times New Roman"/>
          <w:sz w:val="24"/>
          <w:szCs w:val="24"/>
        </w:rPr>
        <w:t xml:space="preserve"> pembelajaran</w:t>
      </w:r>
      <w:r w:rsidR="00852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5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iscovery</w:t>
      </w:r>
      <w:r w:rsidR="007349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learning</w:t>
      </w:r>
      <w:r w:rsidR="0085212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2B22EA" w:rsidRPr="003B3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alah </w:t>
      </w:r>
      <w:r w:rsidRPr="003B3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del</w:t>
      </w:r>
      <w:r w:rsidR="00852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3B3CBF" w:rsidRPr="003B3C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</w:t>
      </w:r>
      <w:r w:rsidR="00B82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jaran yang mengajak siswa berp</w:t>
      </w:r>
      <w:r w:rsidR="003B3CBF" w:rsidRPr="003B3C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kir secara </w:t>
      </w:r>
      <w:r w:rsidR="00415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itis melalui penemuan </w:t>
      </w:r>
      <w:r w:rsidR="003B3CBF" w:rsidRPr="003B3C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p yang telah dipahami</w:t>
      </w:r>
      <w:r w:rsidR="001B2B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F65C0" w:rsidRPr="007D7DEE" w:rsidRDefault="002B22EA" w:rsidP="004B7870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D39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7B6D39">
        <w:rPr>
          <w:rFonts w:ascii="Times New Roman" w:hAnsi="Times New Roman" w:cs="Times New Roman"/>
          <w:sz w:val="24"/>
          <w:szCs w:val="24"/>
          <w:lang w:val="en-US"/>
        </w:rPr>
        <w:t>definisi oprasional</w:t>
      </w:r>
      <w:r w:rsidR="0044390E">
        <w:rPr>
          <w:rFonts w:ascii="Times New Roman" w:hAnsi="Times New Roman" w:cs="Times New Roman"/>
          <w:sz w:val="24"/>
          <w:szCs w:val="24"/>
        </w:rPr>
        <w:t xml:space="preserve"> di atas</w:t>
      </w:r>
      <w:r w:rsidR="00852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39">
        <w:rPr>
          <w:rFonts w:ascii="Times New Roman" w:hAnsi="Times New Roman" w:cs="Times New Roman"/>
          <w:sz w:val="24"/>
          <w:szCs w:val="24"/>
        </w:rPr>
        <w:t>dapat penulis simpulkan</w:t>
      </w:r>
      <w:r w:rsidR="004439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6D39">
        <w:rPr>
          <w:rFonts w:ascii="Times New Roman" w:hAnsi="Times New Roman" w:cs="Times New Roman"/>
          <w:sz w:val="24"/>
          <w:szCs w:val="24"/>
        </w:rPr>
        <w:t xml:space="preserve">  bahwa pembelajaan menyunting kalimat pada teks eksposisi dengan menggunakan m</w:t>
      </w:r>
      <w:r w:rsidR="004328E9">
        <w:rPr>
          <w:rFonts w:ascii="Times New Roman" w:hAnsi="Times New Roman" w:cs="Times New Roman"/>
          <w:sz w:val="24"/>
          <w:szCs w:val="24"/>
          <w:lang w:val="en-US"/>
        </w:rPr>
        <w:t xml:space="preserve">odel </w:t>
      </w:r>
      <w:r w:rsidR="006D47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discovery learning </w:t>
      </w:r>
      <w:r w:rsidRPr="007B6D39">
        <w:rPr>
          <w:rFonts w:ascii="Times New Roman" w:hAnsi="Times New Roman" w:cs="Times New Roman"/>
          <w:sz w:val="24"/>
          <w:szCs w:val="24"/>
        </w:rPr>
        <w:t xml:space="preserve">adalah </w:t>
      </w:r>
      <w:r w:rsidRPr="004B7B9C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r w:rsidR="00FF65C0" w:rsidRPr="004B7B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emukan ke</w:t>
      </w:r>
      <w:r w:rsidR="007D1AD8" w:rsidRPr="004B7B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han-kesalahan kalimat yang ter</w:t>
      </w:r>
      <w:r w:rsidR="00EF4A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r w:rsidR="00852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65C0" w:rsidRPr="004B7B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 teks eksposisi</w:t>
      </w:r>
      <w:r w:rsidR="00852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65C0">
        <w:rPr>
          <w:rFonts w:ascii="Times New Roman" w:hAnsi="Times New Roman" w:cs="Times New Roman"/>
          <w:sz w:val="24"/>
          <w:szCs w:val="24"/>
          <w:lang w:val="en-US"/>
        </w:rPr>
        <w:t xml:space="preserve">berdasarkan </w:t>
      </w:r>
      <w:r w:rsidR="00FF65C0" w:rsidRPr="00EE1BDA">
        <w:rPr>
          <w:rFonts w:ascii="Times New Roman" w:hAnsi="Times New Roman" w:cs="Times New Roman"/>
          <w:sz w:val="24"/>
          <w:szCs w:val="24"/>
          <w:lang w:val="en-US"/>
        </w:rPr>
        <w:t xml:space="preserve">unsur-unsur pembentuk </w:t>
      </w:r>
      <w:r w:rsidR="007D7DEE" w:rsidRPr="007D7DEE">
        <w:rPr>
          <w:rFonts w:ascii="Times New Roman" w:hAnsi="Times New Roman" w:cs="Times New Roman"/>
          <w:sz w:val="24"/>
          <w:szCs w:val="24"/>
          <w:lang w:val="en-US"/>
        </w:rPr>
        <w:t>kalimat yang meliputi: kata, frase, klausa,</w:t>
      </w:r>
      <w:r w:rsidR="00197F7A">
        <w:rPr>
          <w:rFonts w:ascii="Times New Roman" w:hAnsi="Times New Roman" w:cs="Times New Roman"/>
          <w:sz w:val="24"/>
          <w:szCs w:val="24"/>
          <w:lang w:val="en-US"/>
        </w:rPr>
        <w:t xml:space="preserve"> dan ejaan.</w:t>
      </w:r>
      <w:r w:rsidR="00852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5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C53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el</w:t>
      </w:r>
      <w:r w:rsidR="00FF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mbelajaran </w:t>
      </w:r>
      <w:r w:rsidR="00FF65C0"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efektif dalam melaksanakan kegiatan tersebut </w:t>
      </w:r>
      <w:r w:rsidR="00D516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 dengan menggunakan model</w:t>
      </w:r>
      <w:r w:rsidR="00FF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mbelajaran </w:t>
      </w:r>
      <w:r w:rsidR="007D7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covery learning </w:t>
      </w:r>
      <w:r w:rsidR="00FF65C0"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>yang bertujuan u</w:t>
      </w:r>
      <w:r w:rsidR="00877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uk mendidik siswa </w:t>
      </w:r>
      <w:r w:rsidR="00FA59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yunting </w:t>
      </w:r>
      <w:r w:rsidR="00FF65C0"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</w:t>
      </w:r>
      <w:r w:rsidR="004E2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, dan berpikir kritis </w:t>
      </w:r>
      <w:r w:rsidR="004E2C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lam </w:t>
      </w:r>
      <w:r w:rsidR="00FA59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</w:t>
      </w:r>
      <w:r w:rsidR="004E2C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FA59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hkan </w:t>
      </w:r>
      <w:r w:rsidR="00DA60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atu </w:t>
      </w:r>
      <w:r w:rsidR="00FA59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r w:rsidR="00FF65C0" w:rsidRPr="00C46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164E4" w:rsidRPr="007B6D39" w:rsidRDefault="00C164E4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4E4" w:rsidRPr="007B6D39" w:rsidRDefault="00C164E4" w:rsidP="00B80F1A">
      <w:pPr>
        <w:pStyle w:val="ListParagraph"/>
        <w:autoSpaceDE w:val="0"/>
        <w:autoSpaceDN w:val="0"/>
        <w:adjustRightInd w:val="0"/>
        <w:spacing w:after="160" w:line="480" w:lineRule="auto"/>
        <w:ind w:left="374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4E4" w:rsidRPr="007B6D39" w:rsidRDefault="00C164E4" w:rsidP="00B80F1A">
      <w:pPr>
        <w:pStyle w:val="ListParagraph"/>
        <w:autoSpaceDE w:val="0"/>
        <w:autoSpaceDN w:val="0"/>
        <w:adjustRightInd w:val="0"/>
        <w:spacing w:after="160" w:line="480" w:lineRule="auto"/>
        <w:ind w:left="374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4E4" w:rsidRPr="007B6D39" w:rsidRDefault="00C164E4" w:rsidP="00B80F1A">
      <w:pPr>
        <w:pStyle w:val="ListParagraph"/>
        <w:autoSpaceDE w:val="0"/>
        <w:autoSpaceDN w:val="0"/>
        <w:adjustRightInd w:val="0"/>
        <w:spacing w:after="160" w:line="480" w:lineRule="auto"/>
        <w:ind w:left="374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4E4" w:rsidRPr="007B6D39" w:rsidRDefault="00C164E4" w:rsidP="00B80F1A">
      <w:pPr>
        <w:pStyle w:val="ListParagraph"/>
        <w:autoSpaceDE w:val="0"/>
        <w:autoSpaceDN w:val="0"/>
        <w:adjustRightInd w:val="0"/>
        <w:spacing w:after="160" w:line="480" w:lineRule="auto"/>
        <w:ind w:left="374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4E4" w:rsidRPr="007B6D39" w:rsidRDefault="00C164E4" w:rsidP="00B80F1A">
      <w:pPr>
        <w:pStyle w:val="ListParagraph"/>
        <w:autoSpaceDE w:val="0"/>
        <w:autoSpaceDN w:val="0"/>
        <w:adjustRightInd w:val="0"/>
        <w:spacing w:after="160" w:line="480" w:lineRule="auto"/>
        <w:ind w:left="374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11D3" w:rsidRDefault="007C11D3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178" w:rsidRDefault="007E4178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178" w:rsidRDefault="007E4178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178" w:rsidRDefault="007E4178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178" w:rsidRDefault="007E4178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178" w:rsidRDefault="007E4178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178" w:rsidRDefault="007E4178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178" w:rsidRPr="007B6D39" w:rsidRDefault="007E4178" w:rsidP="00B80F1A">
      <w:pPr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53B" w:rsidRPr="0006222D" w:rsidRDefault="00AE453B" w:rsidP="0006222D">
      <w:pPr>
        <w:autoSpaceDE w:val="0"/>
        <w:autoSpaceDN w:val="0"/>
        <w:adjustRightInd w:val="0"/>
        <w:spacing w:after="160" w:line="48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AE453B" w:rsidRPr="0006222D" w:rsidSect="00F60310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04" w:rsidRDefault="00966604" w:rsidP="00123D88">
      <w:pPr>
        <w:spacing w:after="0" w:line="240" w:lineRule="auto"/>
      </w:pPr>
      <w:r>
        <w:separator/>
      </w:r>
    </w:p>
  </w:endnote>
  <w:endnote w:type="continuationSeparator" w:id="1">
    <w:p w:rsidR="00966604" w:rsidRDefault="00966604" w:rsidP="0012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7B" w:rsidRDefault="00C6457B">
    <w:pPr>
      <w:pStyle w:val="Footer"/>
      <w:jc w:val="right"/>
    </w:pPr>
  </w:p>
  <w:p w:rsidR="00C6457B" w:rsidRDefault="00C645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7B" w:rsidRPr="00F60310" w:rsidRDefault="00C6457B" w:rsidP="00F60310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04" w:rsidRDefault="00966604" w:rsidP="00123D88">
      <w:pPr>
        <w:spacing w:after="0" w:line="240" w:lineRule="auto"/>
      </w:pPr>
      <w:r>
        <w:separator/>
      </w:r>
    </w:p>
  </w:footnote>
  <w:footnote w:type="continuationSeparator" w:id="1">
    <w:p w:rsidR="00966604" w:rsidRDefault="00966604" w:rsidP="0012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15739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457B" w:rsidRDefault="007360F6">
        <w:pPr>
          <w:pStyle w:val="Header"/>
          <w:jc w:val="right"/>
        </w:pPr>
        <w:r>
          <w:fldChar w:fldCharType="begin"/>
        </w:r>
        <w:r w:rsidR="003740EF">
          <w:instrText xml:space="preserve"> PAGE   \* MERGEFORMAT </w:instrText>
        </w:r>
        <w:r>
          <w:fldChar w:fldCharType="separate"/>
        </w:r>
        <w:r w:rsidR="006042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6457B" w:rsidRDefault="00C645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BA4"/>
    <w:multiLevelType w:val="hybridMultilevel"/>
    <w:tmpl w:val="4C9C508C"/>
    <w:lvl w:ilvl="0" w:tplc="0421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085F"/>
    <w:multiLevelType w:val="multilevel"/>
    <w:tmpl w:val="B24CA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C72C6F"/>
    <w:multiLevelType w:val="hybridMultilevel"/>
    <w:tmpl w:val="B36E0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5CD"/>
    <w:multiLevelType w:val="hybridMultilevel"/>
    <w:tmpl w:val="F5962FC4"/>
    <w:lvl w:ilvl="0" w:tplc="D040A1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37BB4"/>
    <w:multiLevelType w:val="hybridMultilevel"/>
    <w:tmpl w:val="1D5A4618"/>
    <w:lvl w:ilvl="0" w:tplc="5AB680F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B7594"/>
    <w:multiLevelType w:val="multilevel"/>
    <w:tmpl w:val="19288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210BB"/>
    <w:multiLevelType w:val="hybridMultilevel"/>
    <w:tmpl w:val="1B10AFD2"/>
    <w:lvl w:ilvl="0" w:tplc="804696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D5325"/>
    <w:multiLevelType w:val="multilevel"/>
    <w:tmpl w:val="0D6C3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EA6E64"/>
    <w:multiLevelType w:val="multilevel"/>
    <w:tmpl w:val="7B8085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291E71"/>
    <w:multiLevelType w:val="multilevel"/>
    <w:tmpl w:val="25FA52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EC19B4"/>
    <w:multiLevelType w:val="hybridMultilevel"/>
    <w:tmpl w:val="53042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B469C"/>
    <w:multiLevelType w:val="multilevel"/>
    <w:tmpl w:val="FF00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E5317B8"/>
    <w:multiLevelType w:val="multilevel"/>
    <w:tmpl w:val="A7A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93C0A4F"/>
    <w:multiLevelType w:val="hybridMultilevel"/>
    <w:tmpl w:val="8FAE9B6A"/>
    <w:lvl w:ilvl="0" w:tplc="C3426E84">
      <w:start w:val="1"/>
      <w:numFmt w:val="decimal"/>
      <w:lvlText w:val="%1."/>
      <w:lvlJc w:val="left"/>
      <w:pPr>
        <w:ind w:left="333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DFDA28A4">
      <w:start w:val="1"/>
      <w:numFmt w:val="lowerLetter"/>
      <w:lvlText w:val="%2."/>
      <w:lvlJc w:val="left"/>
      <w:pPr>
        <w:ind w:left="3060" w:hanging="360"/>
      </w:pPr>
      <w:rPr>
        <w:b/>
      </w:rPr>
    </w:lvl>
    <w:lvl w:ilvl="2" w:tplc="426E0072">
      <w:start w:val="1"/>
      <w:numFmt w:val="decimal"/>
      <w:lvlText w:val="%3)"/>
      <w:lvlJc w:val="left"/>
      <w:pPr>
        <w:ind w:left="4770" w:hanging="360"/>
      </w:pPr>
      <w:rPr>
        <w:rFonts w:ascii="Times New Roman" w:eastAsiaTheme="minorHAnsi" w:hAnsi="Times New Roman" w:cs="Times New Roman"/>
      </w:rPr>
    </w:lvl>
    <w:lvl w:ilvl="3" w:tplc="4FFCCFF2">
      <w:start w:val="3"/>
      <w:numFmt w:val="upperLetter"/>
      <w:lvlText w:val="%4."/>
      <w:lvlJc w:val="left"/>
      <w:pPr>
        <w:ind w:left="5490" w:hanging="360"/>
      </w:pPr>
      <w:rPr>
        <w:rFonts w:hint="default"/>
      </w:rPr>
    </w:lvl>
    <w:lvl w:ilvl="4" w:tplc="C6E83FEA">
      <w:start w:val="1"/>
      <w:numFmt w:val="lowerLetter"/>
      <w:lvlText w:val="(%5)"/>
      <w:lvlJc w:val="left"/>
      <w:pPr>
        <w:ind w:left="6210" w:hanging="360"/>
      </w:pPr>
      <w:rPr>
        <w:rFonts w:hint="default"/>
      </w:rPr>
    </w:lvl>
    <w:lvl w:ilvl="5" w:tplc="2C3EB7CC">
      <w:start w:val="1"/>
      <w:numFmt w:val="upperLetter"/>
      <w:lvlText w:val="%6."/>
      <w:lvlJc w:val="left"/>
      <w:pPr>
        <w:ind w:left="7110" w:hanging="360"/>
      </w:pPr>
      <w:rPr>
        <w:rFonts w:hint="default"/>
        <w:b/>
      </w:rPr>
    </w:lvl>
    <w:lvl w:ilvl="6" w:tplc="0D0A9E92">
      <w:start w:val="1"/>
      <w:numFmt w:val="decimal"/>
      <w:lvlText w:val="%7."/>
      <w:lvlJc w:val="left"/>
      <w:pPr>
        <w:ind w:left="765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>
    <w:nsid w:val="6AA1656F"/>
    <w:multiLevelType w:val="multilevel"/>
    <w:tmpl w:val="4B14D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204925"/>
    <w:multiLevelType w:val="hybridMultilevel"/>
    <w:tmpl w:val="5142D678"/>
    <w:lvl w:ilvl="0" w:tplc="78CA40B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070AF1"/>
    <w:multiLevelType w:val="multilevel"/>
    <w:tmpl w:val="CE5E62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612D1B"/>
    <w:multiLevelType w:val="hybridMultilevel"/>
    <w:tmpl w:val="23F247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717D0"/>
    <w:multiLevelType w:val="multilevel"/>
    <w:tmpl w:val="670A5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8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  <w:num w:numId="16">
    <w:abstractNumId w:val="9"/>
  </w:num>
  <w:num w:numId="17">
    <w:abstractNumId w:val="15"/>
  </w:num>
  <w:num w:numId="18">
    <w:abstractNumId w:val="17"/>
  </w:num>
  <w:num w:numId="1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hdrShapeDefaults>
    <o:shapedefaults v:ext="edit" spidmax="130049"/>
  </w:hdrShapeDefaults>
  <w:footnotePr>
    <w:footnote w:id="0"/>
    <w:footnote w:id="1"/>
  </w:footnotePr>
  <w:endnotePr>
    <w:endnote w:id="0"/>
    <w:endnote w:id="1"/>
  </w:endnotePr>
  <w:compat/>
  <w:rsids>
    <w:rsidRoot w:val="00CE36D9"/>
    <w:rsid w:val="00004339"/>
    <w:rsid w:val="00004E20"/>
    <w:rsid w:val="000073A9"/>
    <w:rsid w:val="000104BD"/>
    <w:rsid w:val="00010733"/>
    <w:rsid w:val="00012780"/>
    <w:rsid w:val="00014526"/>
    <w:rsid w:val="00014BBD"/>
    <w:rsid w:val="00015D15"/>
    <w:rsid w:val="000175AE"/>
    <w:rsid w:val="0002043A"/>
    <w:rsid w:val="00021D90"/>
    <w:rsid w:val="00027731"/>
    <w:rsid w:val="000312AC"/>
    <w:rsid w:val="0003271F"/>
    <w:rsid w:val="000327B5"/>
    <w:rsid w:val="00032850"/>
    <w:rsid w:val="000342AB"/>
    <w:rsid w:val="00034FAF"/>
    <w:rsid w:val="00035E59"/>
    <w:rsid w:val="000434D8"/>
    <w:rsid w:val="000442C7"/>
    <w:rsid w:val="00046446"/>
    <w:rsid w:val="00046531"/>
    <w:rsid w:val="000465EE"/>
    <w:rsid w:val="00047AC1"/>
    <w:rsid w:val="00053C5D"/>
    <w:rsid w:val="000542D6"/>
    <w:rsid w:val="00054887"/>
    <w:rsid w:val="000567C0"/>
    <w:rsid w:val="00060009"/>
    <w:rsid w:val="00061401"/>
    <w:rsid w:val="0006222D"/>
    <w:rsid w:val="000625A4"/>
    <w:rsid w:val="00062AC3"/>
    <w:rsid w:val="00064AEC"/>
    <w:rsid w:val="00064B04"/>
    <w:rsid w:val="00066EC8"/>
    <w:rsid w:val="0006725F"/>
    <w:rsid w:val="00067E0E"/>
    <w:rsid w:val="00070105"/>
    <w:rsid w:val="00072B23"/>
    <w:rsid w:val="00072DE3"/>
    <w:rsid w:val="00073A16"/>
    <w:rsid w:val="00073A4B"/>
    <w:rsid w:val="0007436E"/>
    <w:rsid w:val="00074FB1"/>
    <w:rsid w:val="00075854"/>
    <w:rsid w:val="00077A45"/>
    <w:rsid w:val="000805FB"/>
    <w:rsid w:val="000806AD"/>
    <w:rsid w:val="00080DDD"/>
    <w:rsid w:val="00083A96"/>
    <w:rsid w:val="00084169"/>
    <w:rsid w:val="0008424B"/>
    <w:rsid w:val="00085231"/>
    <w:rsid w:val="00095FD2"/>
    <w:rsid w:val="0009656A"/>
    <w:rsid w:val="00097D69"/>
    <w:rsid w:val="000A4B6F"/>
    <w:rsid w:val="000A6046"/>
    <w:rsid w:val="000A61B1"/>
    <w:rsid w:val="000B450B"/>
    <w:rsid w:val="000B463A"/>
    <w:rsid w:val="000B5140"/>
    <w:rsid w:val="000B63D6"/>
    <w:rsid w:val="000B70EE"/>
    <w:rsid w:val="000B748F"/>
    <w:rsid w:val="000B7B16"/>
    <w:rsid w:val="000C0E19"/>
    <w:rsid w:val="000C0F15"/>
    <w:rsid w:val="000C0FDF"/>
    <w:rsid w:val="000C2CC4"/>
    <w:rsid w:val="000C4FA2"/>
    <w:rsid w:val="000C552F"/>
    <w:rsid w:val="000D0B08"/>
    <w:rsid w:val="000D227F"/>
    <w:rsid w:val="000D3E2D"/>
    <w:rsid w:val="000D5019"/>
    <w:rsid w:val="000D5196"/>
    <w:rsid w:val="000E42EF"/>
    <w:rsid w:val="000E4945"/>
    <w:rsid w:val="000E4FF2"/>
    <w:rsid w:val="000E687F"/>
    <w:rsid w:val="000F0E73"/>
    <w:rsid w:val="000F4AB9"/>
    <w:rsid w:val="000F77DB"/>
    <w:rsid w:val="00101579"/>
    <w:rsid w:val="00101602"/>
    <w:rsid w:val="001024F7"/>
    <w:rsid w:val="001046A1"/>
    <w:rsid w:val="001054F8"/>
    <w:rsid w:val="0010690F"/>
    <w:rsid w:val="00110A0B"/>
    <w:rsid w:val="001111C0"/>
    <w:rsid w:val="00112181"/>
    <w:rsid w:val="001123C4"/>
    <w:rsid w:val="001131D6"/>
    <w:rsid w:val="0011446A"/>
    <w:rsid w:val="00114B52"/>
    <w:rsid w:val="00117831"/>
    <w:rsid w:val="00123208"/>
    <w:rsid w:val="00123D88"/>
    <w:rsid w:val="00124207"/>
    <w:rsid w:val="0012451C"/>
    <w:rsid w:val="00125A40"/>
    <w:rsid w:val="00126896"/>
    <w:rsid w:val="00130737"/>
    <w:rsid w:val="00131BF5"/>
    <w:rsid w:val="001325BF"/>
    <w:rsid w:val="001328EE"/>
    <w:rsid w:val="00133885"/>
    <w:rsid w:val="00134203"/>
    <w:rsid w:val="001352B2"/>
    <w:rsid w:val="00136A30"/>
    <w:rsid w:val="00140437"/>
    <w:rsid w:val="00140900"/>
    <w:rsid w:val="001418E3"/>
    <w:rsid w:val="00142F69"/>
    <w:rsid w:val="0014384C"/>
    <w:rsid w:val="00144FAB"/>
    <w:rsid w:val="0014678E"/>
    <w:rsid w:val="00147BF3"/>
    <w:rsid w:val="00147DE6"/>
    <w:rsid w:val="001501DD"/>
    <w:rsid w:val="00150291"/>
    <w:rsid w:val="00150770"/>
    <w:rsid w:val="0015088D"/>
    <w:rsid w:val="001509C9"/>
    <w:rsid w:val="00150B87"/>
    <w:rsid w:val="0015134E"/>
    <w:rsid w:val="00154310"/>
    <w:rsid w:val="00154445"/>
    <w:rsid w:val="00155F70"/>
    <w:rsid w:val="001574A9"/>
    <w:rsid w:val="00162A75"/>
    <w:rsid w:val="00163AE0"/>
    <w:rsid w:val="00164192"/>
    <w:rsid w:val="001663E0"/>
    <w:rsid w:val="00166854"/>
    <w:rsid w:val="001668F4"/>
    <w:rsid w:val="00167099"/>
    <w:rsid w:val="0017002B"/>
    <w:rsid w:val="00170587"/>
    <w:rsid w:val="00170F0F"/>
    <w:rsid w:val="00173405"/>
    <w:rsid w:val="00173518"/>
    <w:rsid w:val="001736FE"/>
    <w:rsid w:val="0017425A"/>
    <w:rsid w:val="00175090"/>
    <w:rsid w:val="00175824"/>
    <w:rsid w:val="00176C47"/>
    <w:rsid w:val="00177A09"/>
    <w:rsid w:val="00180FCD"/>
    <w:rsid w:val="001810A3"/>
    <w:rsid w:val="00184C81"/>
    <w:rsid w:val="00185130"/>
    <w:rsid w:val="0018728A"/>
    <w:rsid w:val="00190C74"/>
    <w:rsid w:val="00191321"/>
    <w:rsid w:val="001930F9"/>
    <w:rsid w:val="00193BDC"/>
    <w:rsid w:val="0019439F"/>
    <w:rsid w:val="001953FF"/>
    <w:rsid w:val="00195986"/>
    <w:rsid w:val="001961B1"/>
    <w:rsid w:val="0019713F"/>
    <w:rsid w:val="00197641"/>
    <w:rsid w:val="001978B5"/>
    <w:rsid w:val="00197F7A"/>
    <w:rsid w:val="001A002B"/>
    <w:rsid w:val="001A0FCE"/>
    <w:rsid w:val="001A10AA"/>
    <w:rsid w:val="001A16CA"/>
    <w:rsid w:val="001A1A1E"/>
    <w:rsid w:val="001A1E6D"/>
    <w:rsid w:val="001A2739"/>
    <w:rsid w:val="001A3013"/>
    <w:rsid w:val="001A39E1"/>
    <w:rsid w:val="001A4E94"/>
    <w:rsid w:val="001A6063"/>
    <w:rsid w:val="001A7E9B"/>
    <w:rsid w:val="001B1A4F"/>
    <w:rsid w:val="001B2BFA"/>
    <w:rsid w:val="001B4E97"/>
    <w:rsid w:val="001B53DE"/>
    <w:rsid w:val="001B5510"/>
    <w:rsid w:val="001B5B93"/>
    <w:rsid w:val="001B5FDF"/>
    <w:rsid w:val="001B608A"/>
    <w:rsid w:val="001B65FC"/>
    <w:rsid w:val="001B72C7"/>
    <w:rsid w:val="001B7C42"/>
    <w:rsid w:val="001B7CF7"/>
    <w:rsid w:val="001C0515"/>
    <w:rsid w:val="001C1358"/>
    <w:rsid w:val="001C15E6"/>
    <w:rsid w:val="001C5B1C"/>
    <w:rsid w:val="001C79A5"/>
    <w:rsid w:val="001D20CA"/>
    <w:rsid w:val="001D464E"/>
    <w:rsid w:val="001D62E0"/>
    <w:rsid w:val="001D64EF"/>
    <w:rsid w:val="001D6597"/>
    <w:rsid w:val="001D7187"/>
    <w:rsid w:val="001E01B4"/>
    <w:rsid w:val="001E0D15"/>
    <w:rsid w:val="001E37BF"/>
    <w:rsid w:val="001E49F7"/>
    <w:rsid w:val="001E73A3"/>
    <w:rsid w:val="001F07FF"/>
    <w:rsid w:val="001F3EB3"/>
    <w:rsid w:val="001F4FE6"/>
    <w:rsid w:val="001F7418"/>
    <w:rsid w:val="002000D1"/>
    <w:rsid w:val="0020012B"/>
    <w:rsid w:val="00200D5D"/>
    <w:rsid w:val="002017E5"/>
    <w:rsid w:val="002031BC"/>
    <w:rsid w:val="002032DA"/>
    <w:rsid w:val="002032ED"/>
    <w:rsid w:val="002057F3"/>
    <w:rsid w:val="00206A1C"/>
    <w:rsid w:val="00206A3C"/>
    <w:rsid w:val="00207679"/>
    <w:rsid w:val="00210AE2"/>
    <w:rsid w:val="00211262"/>
    <w:rsid w:val="0021219C"/>
    <w:rsid w:val="00212347"/>
    <w:rsid w:val="002129FA"/>
    <w:rsid w:val="002131F0"/>
    <w:rsid w:val="00213D6D"/>
    <w:rsid w:val="00215258"/>
    <w:rsid w:val="00216242"/>
    <w:rsid w:val="002169E7"/>
    <w:rsid w:val="00217367"/>
    <w:rsid w:val="00217A1F"/>
    <w:rsid w:val="002201F5"/>
    <w:rsid w:val="0022282F"/>
    <w:rsid w:val="00224390"/>
    <w:rsid w:val="00224934"/>
    <w:rsid w:val="00225B5F"/>
    <w:rsid w:val="00226147"/>
    <w:rsid w:val="0022690D"/>
    <w:rsid w:val="00227BAB"/>
    <w:rsid w:val="00231235"/>
    <w:rsid w:val="00231A80"/>
    <w:rsid w:val="0023214C"/>
    <w:rsid w:val="00233D95"/>
    <w:rsid w:val="00233E60"/>
    <w:rsid w:val="00235AF2"/>
    <w:rsid w:val="00236241"/>
    <w:rsid w:val="00237AAF"/>
    <w:rsid w:val="00240E20"/>
    <w:rsid w:val="00241948"/>
    <w:rsid w:val="00242525"/>
    <w:rsid w:val="002435E1"/>
    <w:rsid w:val="00243ECE"/>
    <w:rsid w:val="00247F60"/>
    <w:rsid w:val="00251446"/>
    <w:rsid w:val="00251FB2"/>
    <w:rsid w:val="002529C8"/>
    <w:rsid w:val="00253588"/>
    <w:rsid w:val="00254D4F"/>
    <w:rsid w:val="00255ADA"/>
    <w:rsid w:val="002573A8"/>
    <w:rsid w:val="00257C1F"/>
    <w:rsid w:val="00257E41"/>
    <w:rsid w:val="00260615"/>
    <w:rsid w:val="00260933"/>
    <w:rsid w:val="00260CAC"/>
    <w:rsid w:val="00261400"/>
    <w:rsid w:val="00261B7D"/>
    <w:rsid w:val="00262735"/>
    <w:rsid w:val="002634B9"/>
    <w:rsid w:val="00263E3B"/>
    <w:rsid w:val="00264079"/>
    <w:rsid w:val="00265848"/>
    <w:rsid w:val="00265947"/>
    <w:rsid w:val="00266E1A"/>
    <w:rsid w:val="002701FB"/>
    <w:rsid w:val="00271E69"/>
    <w:rsid w:val="00274267"/>
    <w:rsid w:val="00275EA1"/>
    <w:rsid w:val="00282281"/>
    <w:rsid w:val="002826F2"/>
    <w:rsid w:val="00283739"/>
    <w:rsid w:val="00283E6B"/>
    <w:rsid w:val="00284B0C"/>
    <w:rsid w:val="002872C8"/>
    <w:rsid w:val="002872F2"/>
    <w:rsid w:val="00290723"/>
    <w:rsid w:val="00290D2B"/>
    <w:rsid w:val="0029384F"/>
    <w:rsid w:val="00293D88"/>
    <w:rsid w:val="00296551"/>
    <w:rsid w:val="00296EA8"/>
    <w:rsid w:val="0029784D"/>
    <w:rsid w:val="002A02B3"/>
    <w:rsid w:val="002A0D8A"/>
    <w:rsid w:val="002A1A57"/>
    <w:rsid w:val="002A698A"/>
    <w:rsid w:val="002A6C12"/>
    <w:rsid w:val="002B0B69"/>
    <w:rsid w:val="002B22EA"/>
    <w:rsid w:val="002B28F8"/>
    <w:rsid w:val="002B2970"/>
    <w:rsid w:val="002B32DE"/>
    <w:rsid w:val="002B5B03"/>
    <w:rsid w:val="002B6B09"/>
    <w:rsid w:val="002B6B95"/>
    <w:rsid w:val="002C023C"/>
    <w:rsid w:val="002C2669"/>
    <w:rsid w:val="002C266F"/>
    <w:rsid w:val="002C2A3B"/>
    <w:rsid w:val="002C32B6"/>
    <w:rsid w:val="002C3420"/>
    <w:rsid w:val="002C356A"/>
    <w:rsid w:val="002C57C4"/>
    <w:rsid w:val="002C607E"/>
    <w:rsid w:val="002D1F86"/>
    <w:rsid w:val="002D48E6"/>
    <w:rsid w:val="002D4D03"/>
    <w:rsid w:val="002D590E"/>
    <w:rsid w:val="002D6655"/>
    <w:rsid w:val="002D73FB"/>
    <w:rsid w:val="002E0ADF"/>
    <w:rsid w:val="002E19B4"/>
    <w:rsid w:val="002E5F1D"/>
    <w:rsid w:val="002F1C37"/>
    <w:rsid w:val="002F1F64"/>
    <w:rsid w:val="002F2EB8"/>
    <w:rsid w:val="002F4F17"/>
    <w:rsid w:val="002F58FE"/>
    <w:rsid w:val="002F597C"/>
    <w:rsid w:val="002F5B30"/>
    <w:rsid w:val="002F6D72"/>
    <w:rsid w:val="002F7AEA"/>
    <w:rsid w:val="002F7EB2"/>
    <w:rsid w:val="003028A5"/>
    <w:rsid w:val="00302AF0"/>
    <w:rsid w:val="00302B37"/>
    <w:rsid w:val="00302EA6"/>
    <w:rsid w:val="0030382B"/>
    <w:rsid w:val="00303845"/>
    <w:rsid w:val="00304DA7"/>
    <w:rsid w:val="00306FA9"/>
    <w:rsid w:val="003102C7"/>
    <w:rsid w:val="0031171B"/>
    <w:rsid w:val="00312941"/>
    <w:rsid w:val="00314856"/>
    <w:rsid w:val="00316011"/>
    <w:rsid w:val="00316713"/>
    <w:rsid w:val="00316879"/>
    <w:rsid w:val="00316F66"/>
    <w:rsid w:val="00317D63"/>
    <w:rsid w:val="00320775"/>
    <w:rsid w:val="00321163"/>
    <w:rsid w:val="00321CF5"/>
    <w:rsid w:val="00322CFA"/>
    <w:rsid w:val="00323BCE"/>
    <w:rsid w:val="0032481A"/>
    <w:rsid w:val="00326E3F"/>
    <w:rsid w:val="003273F1"/>
    <w:rsid w:val="00327696"/>
    <w:rsid w:val="0032779A"/>
    <w:rsid w:val="00330659"/>
    <w:rsid w:val="00332FAC"/>
    <w:rsid w:val="00333185"/>
    <w:rsid w:val="0033339E"/>
    <w:rsid w:val="003348B8"/>
    <w:rsid w:val="003351D1"/>
    <w:rsid w:val="00336341"/>
    <w:rsid w:val="00337F7C"/>
    <w:rsid w:val="00341298"/>
    <w:rsid w:val="00341D71"/>
    <w:rsid w:val="00343364"/>
    <w:rsid w:val="00343812"/>
    <w:rsid w:val="0034399E"/>
    <w:rsid w:val="00345756"/>
    <w:rsid w:val="00345A34"/>
    <w:rsid w:val="0034710F"/>
    <w:rsid w:val="0034794A"/>
    <w:rsid w:val="00351009"/>
    <w:rsid w:val="00352582"/>
    <w:rsid w:val="00352950"/>
    <w:rsid w:val="0035341F"/>
    <w:rsid w:val="0035369E"/>
    <w:rsid w:val="0035382D"/>
    <w:rsid w:val="00353F2B"/>
    <w:rsid w:val="00354641"/>
    <w:rsid w:val="00354869"/>
    <w:rsid w:val="0035761A"/>
    <w:rsid w:val="0035794B"/>
    <w:rsid w:val="00361ADD"/>
    <w:rsid w:val="003645C6"/>
    <w:rsid w:val="00366404"/>
    <w:rsid w:val="003673C0"/>
    <w:rsid w:val="00370841"/>
    <w:rsid w:val="003728FF"/>
    <w:rsid w:val="003739BE"/>
    <w:rsid w:val="003740EF"/>
    <w:rsid w:val="00374DA0"/>
    <w:rsid w:val="00374DDF"/>
    <w:rsid w:val="00375442"/>
    <w:rsid w:val="003765A5"/>
    <w:rsid w:val="003766FD"/>
    <w:rsid w:val="00380D97"/>
    <w:rsid w:val="00381838"/>
    <w:rsid w:val="0038211C"/>
    <w:rsid w:val="003827AB"/>
    <w:rsid w:val="003836B9"/>
    <w:rsid w:val="00383C3A"/>
    <w:rsid w:val="0038753F"/>
    <w:rsid w:val="00390611"/>
    <w:rsid w:val="00391985"/>
    <w:rsid w:val="00394738"/>
    <w:rsid w:val="00394771"/>
    <w:rsid w:val="00395245"/>
    <w:rsid w:val="00396177"/>
    <w:rsid w:val="00397182"/>
    <w:rsid w:val="003A0804"/>
    <w:rsid w:val="003A209D"/>
    <w:rsid w:val="003A3049"/>
    <w:rsid w:val="003A342C"/>
    <w:rsid w:val="003A54E4"/>
    <w:rsid w:val="003A61D8"/>
    <w:rsid w:val="003A6E4D"/>
    <w:rsid w:val="003A748C"/>
    <w:rsid w:val="003A7658"/>
    <w:rsid w:val="003B0B8D"/>
    <w:rsid w:val="003B3673"/>
    <w:rsid w:val="003B3999"/>
    <w:rsid w:val="003B3CBF"/>
    <w:rsid w:val="003B44A0"/>
    <w:rsid w:val="003B5392"/>
    <w:rsid w:val="003B56E5"/>
    <w:rsid w:val="003B6F98"/>
    <w:rsid w:val="003B76A4"/>
    <w:rsid w:val="003C0032"/>
    <w:rsid w:val="003C101B"/>
    <w:rsid w:val="003C1654"/>
    <w:rsid w:val="003C3697"/>
    <w:rsid w:val="003C4DE0"/>
    <w:rsid w:val="003C6C8F"/>
    <w:rsid w:val="003C6EDF"/>
    <w:rsid w:val="003C731B"/>
    <w:rsid w:val="003D017E"/>
    <w:rsid w:val="003D2071"/>
    <w:rsid w:val="003D2656"/>
    <w:rsid w:val="003D37D0"/>
    <w:rsid w:val="003D56EC"/>
    <w:rsid w:val="003D64B6"/>
    <w:rsid w:val="003E1106"/>
    <w:rsid w:val="003E23DF"/>
    <w:rsid w:val="003E2698"/>
    <w:rsid w:val="003E3ED7"/>
    <w:rsid w:val="003E5C23"/>
    <w:rsid w:val="003E6FD9"/>
    <w:rsid w:val="003E74E9"/>
    <w:rsid w:val="003E7BF6"/>
    <w:rsid w:val="003F000D"/>
    <w:rsid w:val="003F149F"/>
    <w:rsid w:val="003F1EC7"/>
    <w:rsid w:val="003F2F65"/>
    <w:rsid w:val="003F3110"/>
    <w:rsid w:val="003F54F7"/>
    <w:rsid w:val="003F5576"/>
    <w:rsid w:val="003F6A2C"/>
    <w:rsid w:val="0040104F"/>
    <w:rsid w:val="00405A44"/>
    <w:rsid w:val="0040629F"/>
    <w:rsid w:val="00406E71"/>
    <w:rsid w:val="00407326"/>
    <w:rsid w:val="0040783E"/>
    <w:rsid w:val="00411236"/>
    <w:rsid w:val="00412094"/>
    <w:rsid w:val="00414C87"/>
    <w:rsid w:val="004158B6"/>
    <w:rsid w:val="004161D4"/>
    <w:rsid w:val="004163C7"/>
    <w:rsid w:val="0041748E"/>
    <w:rsid w:val="004211FA"/>
    <w:rsid w:val="004232BE"/>
    <w:rsid w:val="00424262"/>
    <w:rsid w:val="00426A9E"/>
    <w:rsid w:val="004278FB"/>
    <w:rsid w:val="00430719"/>
    <w:rsid w:val="004328E9"/>
    <w:rsid w:val="00432EDA"/>
    <w:rsid w:val="00433DBB"/>
    <w:rsid w:val="00434CB5"/>
    <w:rsid w:val="00434E9F"/>
    <w:rsid w:val="004373CF"/>
    <w:rsid w:val="00437DB5"/>
    <w:rsid w:val="004406BE"/>
    <w:rsid w:val="00440F1D"/>
    <w:rsid w:val="004428BF"/>
    <w:rsid w:val="00443142"/>
    <w:rsid w:val="0044390E"/>
    <w:rsid w:val="00443B79"/>
    <w:rsid w:val="004441D9"/>
    <w:rsid w:val="00445E6C"/>
    <w:rsid w:val="004469A0"/>
    <w:rsid w:val="00450074"/>
    <w:rsid w:val="0045087F"/>
    <w:rsid w:val="00453D7C"/>
    <w:rsid w:val="00454E94"/>
    <w:rsid w:val="00456AD7"/>
    <w:rsid w:val="00457C28"/>
    <w:rsid w:val="004600DA"/>
    <w:rsid w:val="00461BEA"/>
    <w:rsid w:val="00463E58"/>
    <w:rsid w:val="00465E29"/>
    <w:rsid w:val="00466115"/>
    <w:rsid w:val="00466A8B"/>
    <w:rsid w:val="00472B3E"/>
    <w:rsid w:val="00473C95"/>
    <w:rsid w:val="00474104"/>
    <w:rsid w:val="00474109"/>
    <w:rsid w:val="00474E1B"/>
    <w:rsid w:val="004765F7"/>
    <w:rsid w:val="00476B96"/>
    <w:rsid w:val="00477A23"/>
    <w:rsid w:val="00481521"/>
    <w:rsid w:val="004834AC"/>
    <w:rsid w:val="00484ED4"/>
    <w:rsid w:val="00487AE7"/>
    <w:rsid w:val="00490BC9"/>
    <w:rsid w:val="00490E8E"/>
    <w:rsid w:val="004913E9"/>
    <w:rsid w:val="00491995"/>
    <w:rsid w:val="00491C95"/>
    <w:rsid w:val="004920CB"/>
    <w:rsid w:val="004931F7"/>
    <w:rsid w:val="00494F30"/>
    <w:rsid w:val="0049657F"/>
    <w:rsid w:val="00496DF5"/>
    <w:rsid w:val="004A17E3"/>
    <w:rsid w:val="004A2055"/>
    <w:rsid w:val="004A21DE"/>
    <w:rsid w:val="004A2D28"/>
    <w:rsid w:val="004A327E"/>
    <w:rsid w:val="004A3A51"/>
    <w:rsid w:val="004A464C"/>
    <w:rsid w:val="004A5084"/>
    <w:rsid w:val="004A6269"/>
    <w:rsid w:val="004B13EE"/>
    <w:rsid w:val="004B14BF"/>
    <w:rsid w:val="004B1AC6"/>
    <w:rsid w:val="004B481F"/>
    <w:rsid w:val="004B5D81"/>
    <w:rsid w:val="004B66E2"/>
    <w:rsid w:val="004B7870"/>
    <w:rsid w:val="004B7B9C"/>
    <w:rsid w:val="004C0330"/>
    <w:rsid w:val="004C12C9"/>
    <w:rsid w:val="004C1C25"/>
    <w:rsid w:val="004C2C4B"/>
    <w:rsid w:val="004C48B6"/>
    <w:rsid w:val="004C5744"/>
    <w:rsid w:val="004C76F5"/>
    <w:rsid w:val="004C7A43"/>
    <w:rsid w:val="004D2C53"/>
    <w:rsid w:val="004D31B7"/>
    <w:rsid w:val="004D34C2"/>
    <w:rsid w:val="004D3935"/>
    <w:rsid w:val="004D48C9"/>
    <w:rsid w:val="004D6B7D"/>
    <w:rsid w:val="004D7FEE"/>
    <w:rsid w:val="004E0F8B"/>
    <w:rsid w:val="004E1B7C"/>
    <w:rsid w:val="004E2C7C"/>
    <w:rsid w:val="004E3CBD"/>
    <w:rsid w:val="004E4779"/>
    <w:rsid w:val="004E6193"/>
    <w:rsid w:val="004E6314"/>
    <w:rsid w:val="004E66CD"/>
    <w:rsid w:val="004E79C2"/>
    <w:rsid w:val="004F1C87"/>
    <w:rsid w:val="004F2ADE"/>
    <w:rsid w:val="004F32D7"/>
    <w:rsid w:val="004F388F"/>
    <w:rsid w:val="004F4010"/>
    <w:rsid w:val="004F4585"/>
    <w:rsid w:val="004F5FD0"/>
    <w:rsid w:val="004F7978"/>
    <w:rsid w:val="004F7B54"/>
    <w:rsid w:val="004F7DFF"/>
    <w:rsid w:val="0050152A"/>
    <w:rsid w:val="005022CE"/>
    <w:rsid w:val="005024AE"/>
    <w:rsid w:val="00502B8A"/>
    <w:rsid w:val="00502F65"/>
    <w:rsid w:val="00503478"/>
    <w:rsid w:val="0050375B"/>
    <w:rsid w:val="00507AC8"/>
    <w:rsid w:val="005128B5"/>
    <w:rsid w:val="00514BC1"/>
    <w:rsid w:val="00516EDF"/>
    <w:rsid w:val="0051756A"/>
    <w:rsid w:val="00517D7E"/>
    <w:rsid w:val="00521666"/>
    <w:rsid w:val="00521BEB"/>
    <w:rsid w:val="005252F3"/>
    <w:rsid w:val="00530D54"/>
    <w:rsid w:val="0053381A"/>
    <w:rsid w:val="00533E7D"/>
    <w:rsid w:val="00537BF8"/>
    <w:rsid w:val="00543806"/>
    <w:rsid w:val="00543A76"/>
    <w:rsid w:val="00543AFD"/>
    <w:rsid w:val="00546C60"/>
    <w:rsid w:val="0054788F"/>
    <w:rsid w:val="0055194A"/>
    <w:rsid w:val="00551ACD"/>
    <w:rsid w:val="00551D30"/>
    <w:rsid w:val="00553818"/>
    <w:rsid w:val="005551A6"/>
    <w:rsid w:val="005632D2"/>
    <w:rsid w:val="00563D7B"/>
    <w:rsid w:val="0056457F"/>
    <w:rsid w:val="00564974"/>
    <w:rsid w:val="00565160"/>
    <w:rsid w:val="00565E55"/>
    <w:rsid w:val="0057088D"/>
    <w:rsid w:val="00571999"/>
    <w:rsid w:val="005724FD"/>
    <w:rsid w:val="0057271A"/>
    <w:rsid w:val="00572AF8"/>
    <w:rsid w:val="005737D4"/>
    <w:rsid w:val="00573AA2"/>
    <w:rsid w:val="005753CA"/>
    <w:rsid w:val="00576166"/>
    <w:rsid w:val="00576737"/>
    <w:rsid w:val="00577297"/>
    <w:rsid w:val="0058115F"/>
    <w:rsid w:val="0058235E"/>
    <w:rsid w:val="00582E21"/>
    <w:rsid w:val="00585639"/>
    <w:rsid w:val="00587D37"/>
    <w:rsid w:val="00590B1C"/>
    <w:rsid w:val="00592E63"/>
    <w:rsid w:val="00593023"/>
    <w:rsid w:val="00593475"/>
    <w:rsid w:val="005963B9"/>
    <w:rsid w:val="005971D9"/>
    <w:rsid w:val="00597BCB"/>
    <w:rsid w:val="005A273D"/>
    <w:rsid w:val="005A27BE"/>
    <w:rsid w:val="005A467E"/>
    <w:rsid w:val="005A56D1"/>
    <w:rsid w:val="005A58A9"/>
    <w:rsid w:val="005A6591"/>
    <w:rsid w:val="005A723B"/>
    <w:rsid w:val="005A782D"/>
    <w:rsid w:val="005B0A80"/>
    <w:rsid w:val="005B1FC7"/>
    <w:rsid w:val="005B535E"/>
    <w:rsid w:val="005B6896"/>
    <w:rsid w:val="005B6B47"/>
    <w:rsid w:val="005C191A"/>
    <w:rsid w:val="005C218B"/>
    <w:rsid w:val="005C370B"/>
    <w:rsid w:val="005C384D"/>
    <w:rsid w:val="005C3F8B"/>
    <w:rsid w:val="005C53F8"/>
    <w:rsid w:val="005D2CC6"/>
    <w:rsid w:val="005D2DD1"/>
    <w:rsid w:val="005D37F9"/>
    <w:rsid w:val="005D4383"/>
    <w:rsid w:val="005D53C1"/>
    <w:rsid w:val="005D59DD"/>
    <w:rsid w:val="005D6815"/>
    <w:rsid w:val="005D736E"/>
    <w:rsid w:val="005D78A3"/>
    <w:rsid w:val="005D7D6A"/>
    <w:rsid w:val="005E1C94"/>
    <w:rsid w:val="005E4342"/>
    <w:rsid w:val="005E436F"/>
    <w:rsid w:val="005E547B"/>
    <w:rsid w:val="005E7905"/>
    <w:rsid w:val="005F1697"/>
    <w:rsid w:val="005F1882"/>
    <w:rsid w:val="005F1993"/>
    <w:rsid w:val="005F2976"/>
    <w:rsid w:val="005F2FA2"/>
    <w:rsid w:val="005F45C7"/>
    <w:rsid w:val="005F594C"/>
    <w:rsid w:val="005F6B8F"/>
    <w:rsid w:val="005F6F0B"/>
    <w:rsid w:val="00602CE2"/>
    <w:rsid w:val="006031AB"/>
    <w:rsid w:val="00603914"/>
    <w:rsid w:val="00604206"/>
    <w:rsid w:val="00607B35"/>
    <w:rsid w:val="00611315"/>
    <w:rsid w:val="0061258C"/>
    <w:rsid w:val="00613524"/>
    <w:rsid w:val="0061465D"/>
    <w:rsid w:val="00614EFB"/>
    <w:rsid w:val="00615105"/>
    <w:rsid w:val="00615B09"/>
    <w:rsid w:val="00616E48"/>
    <w:rsid w:val="00617D21"/>
    <w:rsid w:val="00620C1E"/>
    <w:rsid w:val="00620E3C"/>
    <w:rsid w:val="00622DD2"/>
    <w:rsid w:val="00623974"/>
    <w:rsid w:val="00624B7A"/>
    <w:rsid w:val="0062525E"/>
    <w:rsid w:val="00631736"/>
    <w:rsid w:val="00631B5C"/>
    <w:rsid w:val="0063273E"/>
    <w:rsid w:val="00632A37"/>
    <w:rsid w:val="00635438"/>
    <w:rsid w:val="00636E57"/>
    <w:rsid w:val="006374B7"/>
    <w:rsid w:val="0064050C"/>
    <w:rsid w:val="0064102F"/>
    <w:rsid w:val="0064136F"/>
    <w:rsid w:val="006419E5"/>
    <w:rsid w:val="0064305A"/>
    <w:rsid w:val="006430AC"/>
    <w:rsid w:val="0064342B"/>
    <w:rsid w:val="00644636"/>
    <w:rsid w:val="006451D3"/>
    <w:rsid w:val="00645FD6"/>
    <w:rsid w:val="00651887"/>
    <w:rsid w:val="00651AAC"/>
    <w:rsid w:val="0065287D"/>
    <w:rsid w:val="006533E7"/>
    <w:rsid w:val="00654B8A"/>
    <w:rsid w:val="00654C1D"/>
    <w:rsid w:val="00655BD0"/>
    <w:rsid w:val="0066013C"/>
    <w:rsid w:val="00661457"/>
    <w:rsid w:val="0066439B"/>
    <w:rsid w:val="0066518C"/>
    <w:rsid w:val="00665C1D"/>
    <w:rsid w:val="00666C39"/>
    <w:rsid w:val="00666C60"/>
    <w:rsid w:val="00666F8B"/>
    <w:rsid w:val="00667872"/>
    <w:rsid w:val="006722EF"/>
    <w:rsid w:val="006732CA"/>
    <w:rsid w:val="00673FA5"/>
    <w:rsid w:val="00674239"/>
    <w:rsid w:val="00675451"/>
    <w:rsid w:val="006764B6"/>
    <w:rsid w:val="006766DC"/>
    <w:rsid w:val="00676DEC"/>
    <w:rsid w:val="00682FF7"/>
    <w:rsid w:val="00684C0D"/>
    <w:rsid w:val="00685E94"/>
    <w:rsid w:val="00686640"/>
    <w:rsid w:val="00686C35"/>
    <w:rsid w:val="00687AD9"/>
    <w:rsid w:val="00691801"/>
    <w:rsid w:val="006918AB"/>
    <w:rsid w:val="00691F19"/>
    <w:rsid w:val="00692D32"/>
    <w:rsid w:val="00692DCA"/>
    <w:rsid w:val="0069419B"/>
    <w:rsid w:val="00694F55"/>
    <w:rsid w:val="006953E3"/>
    <w:rsid w:val="00696025"/>
    <w:rsid w:val="00697096"/>
    <w:rsid w:val="006A01DC"/>
    <w:rsid w:val="006A0642"/>
    <w:rsid w:val="006A257C"/>
    <w:rsid w:val="006A304D"/>
    <w:rsid w:val="006A7841"/>
    <w:rsid w:val="006B072A"/>
    <w:rsid w:val="006B1D14"/>
    <w:rsid w:val="006B222E"/>
    <w:rsid w:val="006B469F"/>
    <w:rsid w:val="006B5128"/>
    <w:rsid w:val="006B532D"/>
    <w:rsid w:val="006B542E"/>
    <w:rsid w:val="006B5694"/>
    <w:rsid w:val="006B603A"/>
    <w:rsid w:val="006B6600"/>
    <w:rsid w:val="006B6FE2"/>
    <w:rsid w:val="006B70AD"/>
    <w:rsid w:val="006C0021"/>
    <w:rsid w:val="006C0E41"/>
    <w:rsid w:val="006C1492"/>
    <w:rsid w:val="006C1BB7"/>
    <w:rsid w:val="006C28DC"/>
    <w:rsid w:val="006C3BA9"/>
    <w:rsid w:val="006C44B0"/>
    <w:rsid w:val="006C4A25"/>
    <w:rsid w:val="006C4D26"/>
    <w:rsid w:val="006C73B6"/>
    <w:rsid w:val="006D04BD"/>
    <w:rsid w:val="006D198A"/>
    <w:rsid w:val="006D19BD"/>
    <w:rsid w:val="006D1DF0"/>
    <w:rsid w:val="006D47F5"/>
    <w:rsid w:val="006D4999"/>
    <w:rsid w:val="006D5677"/>
    <w:rsid w:val="006D5946"/>
    <w:rsid w:val="006D63D9"/>
    <w:rsid w:val="006D6CA5"/>
    <w:rsid w:val="006D7553"/>
    <w:rsid w:val="006D7BA2"/>
    <w:rsid w:val="006D7EF3"/>
    <w:rsid w:val="006E245A"/>
    <w:rsid w:val="006E5AD2"/>
    <w:rsid w:val="006E6027"/>
    <w:rsid w:val="006E75B9"/>
    <w:rsid w:val="006F26F6"/>
    <w:rsid w:val="006F3F67"/>
    <w:rsid w:val="006F5810"/>
    <w:rsid w:val="006F719F"/>
    <w:rsid w:val="006F7973"/>
    <w:rsid w:val="006F7F62"/>
    <w:rsid w:val="00700261"/>
    <w:rsid w:val="00701827"/>
    <w:rsid w:val="00702AFF"/>
    <w:rsid w:val="00704A26"/>
    <w:rsid w:val="00704AB7"/>
    <w:rsid w:val="00704C65"/>
    <w:rsid w:val="00707A3C"/>
    <w:rsid w:val="00710263"/>
    <w:rsid w:val="007128E8"/>
    <w:rsid w:val="007140F4"/>
    <w:rsid w:val="00722BB9"/>
    <w:rsid w:val="00723081"/>
    <w:rsid w:val="00723310"/>
    <w:rsid w:val="00724B0C"/>
    <w:rsid w:val="0072607C"/>
    <w:rsid w:val="007266EC"/>
    <w:rsid w:val="00726A16"/>
    <w:rsid w:val="00726EE8"/>
    <w:rsid w:val="0073118A"/>
    <w:rsid w:val="00731620"/>
    <w:rsid w:val="00731BB2"/>
    <w:rsid w:val="00731EBE"/>
    <w:rsid w:val="007335E3"/>
    <w:rsid w:val="00733D34"/>
    <w:rsid w:val="00734360"/>
    <w:rsid w:val="00734921"/>
    <w:rsid w:val="00734E7B"/>
    <w:rsid w:val="007360F6"/>
    <w:rsid w:val="0073610A"/>
    <w:rsid w:val="00744CB0"/>
    <w:rsid w:val="00751EB2"/>
    <w:rsid w:val="00752004"/>
    <w:rsid w:val="00752B9B"/>
    <w:rsid w:val="00753536"/>
    <w:rsid w:val="00753967"/>
    <w:rsid w:val="007543F1"/>
    <w:rsid w:val="00754B52"/>
    <w:rsid w:val="0076064D"/>
    <w:rsid w:val="00760DFC"/>
    <w:rsid w:val="00764C99"/>
    <w:rsid w:val="0076556D"/>
    <w:rsid w:val="0076777E"/>
    <w:rsid w:val="00767E3A"/>
    <w:rsid w:val="00772A1D"/>
    <w:rsid w:val="00773490"/>
    <w:rsid w:val="00775D3E"/>
    <w:rsid w:val="0078160C"/>
    <w:rsid w:val="00781D0D"/>
    <w:rsid w:val="007822C8"/>
    <w:rsid w:val="00782629"/>
    <w:rsid w:val="007838F6"/>
    <w:rsid w:val="007844E3"/>
    <w:rsid w:val="00784930"/>
    <w:rsid w:val="00786130"/>
    <w:rsid w:val="007867C3"/>
    <w:rsid w:val="007875CC"/>
    <w:rsid w:val="00790168"/>
    <w:rsid w:val="00790848"/>
    <w:rsid w:val="00792480"/>
    <w:rsid w:val="00794213"/>
    <w:rsid w:val="007953A6"/>
    <w:rsid w:val="00795FF8"/>
    <w:rsid w:val="00797164"/>
    <w:rsid w:val="0079797D"/>
    <w:rsid w:val="00797A42"/>
    <w:rsid w:val="00797EA9"/>
    <w:rsid w:val="007A2AEA"/>
    <w:rsid w:val="007A39F3"/>
    <w:rsid w:val="007A3FEB"/>
    <w:rsid w:val="007A43BE"/>
    <w:rsid w:val="007A4FF6"/>
    <w:rsid w:val="007A5B98"/>
    <w:rsid w:val="007A7DB5"/>
    <w:rsid w:val="007B31E0"/>
    <w:rsid w:val="007B3FC9"/>
    <w:rsid w:val="007B641D"/>
    <w:rsid w:val="007B6D39"/>
    <w:rsid w:val="007C0F04"/>
    <w:rsid w:val="007C11D3"/>
    <w:rsid w:val="007C37EB"/>
    <w:rsid w:val="007C392D"/>
    <w:rsid w:val="007C6622"/>
    <w:rsid w:val="007D1116"/>
    <w:rsid w:val="007D1AD8"/>
    <w:rsid w:val="007D1D10"/>
    <w:rsid w:val="007D3BBE"/>
    <w:rsid w:val="007D6677"/>
    <w:rsid w:val="007D7D67"/>
    <w:rsid w:val="007D7DEE"/>
    <w:rsid w:val="007E0CF2"/>
    <w:rsid w:val="007E1032"/>
    <w:rsid w:val="007E185C"/>
    <w:rsid w:val="007E32A2"/>
    <w:rsid w:val="007E3A1E"/>
    <w:rsid w:val="007E4068"/>
    <w:rsid w:val="007E4178"/>
    <w:rsid w:val="007E4205"/>
    <w:rsid w:val="007E60AD"/>
    <w:rsid w:val="007E6251"/>
    <w:rsid w:val="007E6939"/>
    <w:rsid w:val="007E6952"/>
    <w:rsid w:val="007E7AA3"/>
    <w:rsid w:val="007E7D3E"/>
    <w:rsid w:val="007F35CC"/>
    <w:rsid w:val="007F56A7"/>
    <w:rsid w:val="007F5D1C"/>
    <w:rsid w:val="007F7A49"/>
    <w:rsid w:val="0080093D"/>
    <w:rsid w:val="00802815"/>
    <w:rsid w:val="00803B2F"/>
    <w:rsid w:val="008041C0"/>
    <w:rsid w:val="008052F3"/>
    <w:rsid w:val="008059D5"/>
    <w:rsid w:val="0081168E"/>
    <w:rsid w:val="00812B2B"/>
    <w:rsid w:val="00812D21"/>
    <w:rsid w:val="00813024"/>
    <w:rsid w:val="00813031"/>
    <w:rsid w:val="00814381"/>
    <w:rsid w:val="008146E1"/>
    <w:rsid w:val="00815AF7"/>
    <w:rsid w:val="008165F0"/>
    <w:rsid w:val="00820891"/>
    <w:rsid w:val="00822496"/>
    <w:rsid w:val="00823E77"/>
    <w:rsid w:val="008243D0"/>
    <w:rsid w:val="00824EC9"/>
    <w:rsid w:val="008264B5"/>
    <w:rsid w:val="00831408"/>
    <w:rsid w:val="00832359"/>
    <w:rsid w:val="00832A73"/>
    <w:rsid w:val="00833B18"/>
    <w:rsid w:val="00833CC4"/>
    <w:rsid w:val="00833F6D"/>
    <w:rsid w:val="00834E65"/>
    <w:rsid w:val="00835884"/>
    <w:rsid w:val="0084180A"/>
    <w:rsid w:val="00842745"/>
    <w:rsid w:val="00843D2A"/>
    <w:rsid w:val="00845205"/>
    <w:rsid w:val="008467EC"/>
    <w:rsid w:val="008469C3"/>
    <w:rsid w:val="0084756F"/>
    <w:rsid w:val="00847FAD"/>
    <w:rsid w:val="00850270"/>
    <w:rsid w:val="00851D83"/>
    <w:rsid w:val="00852129"/>
    <w:rsid w:val="00852378"/>
    <w:rsid w:val="008534EB"/>
    <w:rsid w:val="00853ABB"/>
    <w:rsid w:val="00856D43"/>
    <w:rsid w:val="008603B0"/>
    <w:rsid w:val="00860749"/>
    <w:rsid w:val="008607C5"/>
    <w:rsid w:val="00860E4D"/>
    <w:rsid w:val="00863B73"/>
    <w:rsid w:val="0086523A"/>
    <w:rsid w:val="00865824"/>
    <w:rsid w:val="00865ED0"/>
    <w:rsid w:val="00866BFD"/>
    <w:rsid w:val="00867269"/>
    <w:rsid w:val="00867CDA"/>
    <w:rsid w:val="00870F86"/>
    <w:rsid w:val="0087238C"/>
    <w:rsid w:val="00877007"/>
    <w:rsid w:val="008778B3"/>
    <w:rsid w:val="00880E1D"/>
    <w:rsid w:val="0088121A"/>
    <w:rsid w:val="00881722"/>
    <w:rsid w:val="00881BA8"/>
    <w:rsid w:val="008820F5"/>
    <w:rsid w:val="008826F1"/>
    <w:rsid w:val="008830A6"/>
    <w:rsid w:val="008842F5"/>
    <w:rsid w:val="00885838"/>
    <w:rsid w:val="00886F27"/>
    <w:rsid w:val="00891F02"/>
    <w:rsid w:val="0089396A"/>
    <w:rsid w:val="00893A77"/>
    <w:rsid w:val="00893B57"/>
    <w:rsid w:val="00894353"/>
    <w:rsid w:val="00894DC2"/>
    <w:rsid w:val="00895791"/>
    <w:rsid w:val="00896A48"/>
    <w:rsid w:val="00897CE1"/>
    <w:rsid w:val="008A0D7F"/>
    <w:rsid w:val="008A3060"/>
    <w:rsid w:val="008A3373"/>
    <w:rsid w:val="008A41FE"/>
    <w:rsid w:val="008A437D"/>
    <w:rsid w:val="008A4C29"/>
    <w:rsid w:val="008B2C38"/>
    <w:rsid w:val="008B33AB"/>
    <w:rsid w:val="008B484E"/>
    <w:rsid w:val="008B52AE"/>
    <w:rsid w:val="008B57B0"/>
    <w:rsid w:val="008B5E34"/>
    <w:rsid w:val="008B680D"/>
    <w:rsid w:val="008B6CEB"/>
    <w:rsid w:val="008B6F1B"/>
    <w:rsid w:val="008B72C1"/>
    <w:rsid w:val="008C032C"/>
    <w:rsid w:val="008C056F"/>
    <w:rsid w:val="008C2A8F"/>
    <w:rsid w:val="008C4901"/>
    <w:rsid w:val="008C545B"/>
    <w:rsid w:val="008C6AA0"/>
    <w:rsid w:val="008C7895"/>
    <w:rsid w:val="008D15CA"/>
    <w:rsid w:val="008D2BA5"/>
    <w:rsid w:val="008D48DE"/>
    <w:rsid w:val="008D5A8A"/>
    <w:rsid w:val="008E037E"/>
    <w:rsid w:val="008E359E"/>
    <w:rsid w:val="008E362E"/>
    <w:rsid w:val="008E3EFC"/>
    <w:rsid w:val="008E438A"/>
    <w:rsid w:val="008E4DF2"/>
    <w:rsid w:val="008E5BF1"/>
    <w:rsid w:val="008E5F92"/>
    <w:rsid w:val="008E661E"/>
    <w:rsid w:val="008E719F"/>
    <w:rsid w:val="008F0787"/>
    <w:rsid w:val="008F0A86"/>
    <w:rsid w:val="008F1356"/>
    <w:rsid w:val="008F3A8B"/>
    <w:rsid w:val="008F4821"/>
    <w:rsid w:val="008F6E79"/>
    <w:rsid w:val="009013E8"/>
    <w:rsid w:val="009028A3"/>
    <w:rsid w:val="00903FB2"/>
    <w:rsid w:val="009044A3"/>
    <w:rsid w:val="00904F76"/>
    <w:rsid w:val="009056DD"/>
    <w:rsid w:val="0090650E"/>
    <w:rsid w:val="0090683F"/>
    <w:rsid w:val="00906F88"/>
    <w:rsid w:val="009111A3"/>
    <w:rsid w:val="00913DA1"/>
    <w:rsid w:val="00914DC4"/>
    <w:rsid w:val="009155F5"/>
    <w:rsid w:val="0091617A"/>
    <w:rsid w:val="009167F5"/>
    <w:rsid w:val="00917CF3"/>
    <w:rsid w:val="009212E1"/>
    <w:rsid w:val="00922EE7"/>
    <w:rsid w:val="00922FC1"/>
    <w:rsid w:val="0092353C"/>
    <w:rsid w:val="00923605"/>
    <w:rsid w:val="009237CE"/>
    <w:rsid w:val="0092718E"/>
    <w:rsid w:val="00931B26"/>
    <w:rsid w:val="00932006"/>
    <w:rsid w:val="009320D4"/>
    <w:rsid w:val="00932C39"/>
    <w:rsid w:val="0093312E"/>
    <w:rsid w:val="00933591"/>
    <w:rsid w:val="00935394"/>
    <w:rsid w:val="00935D5F"/>
    <w:rsid w:val="00935EE2"/>
    <w:rsid w:val="00940710"/>
    <w:rsid w:val="00943078"/>
    <w:rsid w:val="00943ACD"/>
    <w:rsid w:val="00943C2E"/>
    <w:rsid w:val="00944F58"/>
    <w:rsid w:val="00945F2F"/>
    <w:rsid w:val="0094740C"/>
    <w:rsid w:val="00947EC1"/>
    <w:rsid w:val="00951784"/>
    <w:rsid w:val="00951FD7"/>
    <w:rsid w:val="00951FEE"/>
    <w:rsid w:val="00952254"/>
    <w:rsid w:val="0095386A"/>
    <w:rsid w:val="00953C7A"/>
    <w:rsid w:val="00960499"/>
    <w:rsid w:val="00960AAC"/>
    <w:rsid w:val="00961ABB"/>
    <w:rsid w:val="00962897"/>
    <w:rsid w:val="00962C7A"/>
    <w:rsid w:val="00964C5C"/>
    <w:rsid w:val="00965B1C"/>
    <w:rsid w:val="00966604"/>
    <w:rsid w:val="009678DD"/>
    <w:rsid w:val="00971D56"/>
    <w:rsid w:val="00972F88"/>
    <w:rsid w:val="00972FCF"/>
    <w:rsid w:val="0097392F"/>
    <w:rsid w:val="009744EB"/>
    <w:rsid w:val="00974D36"/>
    <w:rsid w:val="009806A2"/>
    <w:rsid w:val="009809E9"/>
    <w:rsid w:val="00983ED8"/>
    <w:rsid w:val="00990557"/>
    <w:rsid w:val="009918E1"/>
    <w:rsid w:val="00993C83"/>
    <w:rsid w:val="00993C97"/>
    <w:rsid w:val="0099411A"/>
    <w:rsid w:val="0099433C"/>
    <w:rsid w:val="00995BBA"/>
    <w:rsid w:val="00995F40"/>
    <w:rsid w:val="009A0820"/>
    <w:rsid w:val="009A13BC"/>
    <w:rsid w:val="009A5AB7"/>
    <w:rsid w:val="009A75C9"/>
    <w:rsid w:val="009B1698"/>
    <w:rsid w:val="009B1820"/>
    <w:rsid w:val="009B29BB"/>
    <w:rsid w:val="009B412F"/>
    <w:rsid w:val="009B56C4"/>
    <w:rsid w:val="009B7DB6"/>
    <w:rsid w:val="009C0065"/>
    <w:rsid w:val="009C092F"/>
    <w:rsid w:val="009C22C1"/>
    <w:rsid w:val="009C24C9"/>
    <w:rsid w:val="009C52CF"/>
    <w:rsid w:val="009C7981"/>
    <w:rsid w:val="009C7BC0"/>
    <w:rsid w:val="009D032B"/>
    <w:rsid w:val="009D0904"/>
    <w:rsid w:val="009D1240"/>
    <w:rsid w:val="009D27B5"/>
    <w:rsid w:val="009D369C"/>
    <w:rsid w:val="009D71CE"/>
    <w:rsid w:val="009D75FE"/>
    <w:rsid w:val="009D79C9"/>
    <w:rsid w:val="009E0555"/>
    <w:rsid w:val="009E0D48"/>
    <w:rsid w:val="009E184A"/>
    <w:rsid w:val="009E28A9"/>
    <w:rsid w:val="009E36A9"/>
    <w:rsid w:val="009E4C26"/>
    <w:rsid w:val="009E54AB"/>
    <w:rsid w:val="009E6AE0"/>
    <w:rsid w:val="009E6F68"/>
    <w:rsid w:val="009F0A15"/>
    <w:rsid w:val="009F1196"/>
    <w:rsid w:val="009F11FE"/>
    <w:rsid w:val="009F326B"/>
    <w:rsid w:val="009F38EB"/>
    <w:rsid w:val="009F3E3D"/>
    <w:rsid w:val="009F4841"/>
    <w:rsid w:val="009F67A3"/>
    <w:rsid w:val="009F6E35"/>
    <w:rsid w:val="009F7336"/>
    <w:rsid w:val="00A01CC6"/>
    <w:rsid w:val="00A02D99"/>
    <w:rsid w:val="00A03934"/>
    <w:rsid w:val="00A05229"/>
    <w:rsid w:val="00A072A4"/>
    <w:rsid w:val="00A1074E"/>
    <w:rsid w:val="00A1103D"/>
    <w:rsid w:val="00A15E07"/>
    <w:rsid w:val="00A17AAB"/>
    <w:rsid w:val="00A2145B"/>
    <w:rsid w:val="00A24385"/>
    <w:rsid w:val="00A24D40"/>
    <w:rsid w:val="00A2589B"/>
    <w:rsid w:val="00A25F91"/>
    <w:rsid w:val="00A27C1D"/>
    <w:rsid w:val="00A311A4"/>
    <w:rsid w:val="00A33247"/>
    <w:rsid w:val="00A34120"/>
    <w:rsid w:val="00A34850"/>
    <w:rsid w:val="00A37869"/>
    <w:rsid w:val="00A3790D"/>
    <w:rsid w:val="00A40281"/>
    <w:rsid w:val="00A415ED"/>
    <w:rsid w:val="00A42229"/>
    <w:rsid w:val="00A42382"/>
    <w:rsid w:val="00A424B7"/>
    <w:rsid w:val="00A4268D"/>
    <w:rsid w:val="00A43628"/>
    <w:rsid w:val="00A4413D"/>
    <w:rsid w:val="00A4431B"/>
    <w:rsid w:val="00A449E9"/>
    <w:rsid w:val="00A45CF9"/>
    <w:rsid w:val="00A4635E"/>
    <w:rsid w:val="00A46B58"/>
    <w:rsid w:val="00A4706F"/>
    <w:rsid w:val="00A4732C"/>
    <w:rsid w:val="00A5129E"/>
    <w:rsid w:val="00A52588"/>
    <w:rsid w:val="00A543CD"/>
    <w:rsid w:val="00A55918"/>
    <w:rsid w:val="00A55D83"/>
    <w:rsid w:val="00A56498"/>
    <w:rsid w:val="00A566FF"/>
    <w:rsid w:val="00A56EFB"/>
    <w:rsid w:val="00A57C10"/>
    <w:rsid w:val="00A60729"/>
    <w:rsid w:val="00A60F6D"/>
    <w:rsid w:val="00A611AA"/>
    <w:rsid w:val="00A6313F"/>
    <w:rsid w:val="00A633AE"/>
    <w:rsid w:val="00A640CB"/>
    <w:rsid w:val="00A66B97"/>
    <w:rsid w:val="00A740DC"/>
    <w:rsid w:val="00A74B60"/>
    <w:rsid w:val="00A7529F"/>
    <w:rsid w:val="00A75F33"/>
    <w:rsid w:val="00A772DD"/>
    <w:rsid w:val="00A77C16"/>
    <w:rsid w:val="00A77EEC"/>
    <w:rsid w:val="00A80D77"/>
    <w:rsid w:val="00A81022"/>
    <w:rsid w:val="00A81815"/>
    <w:rsid w:val="00A827B2"/>
    <w:rsid w:val="00A8363C"/>
    <w:rsid w:val="00A83F50"/>
    <w:rsid w:val="00A84B2E"/>
    <w:rsid w:val="00A92745"/>
    <w:rsid w:val="00A955C2"/>
    <w:rsid w:val="00A95AE5"/>
    <w:rsid w:val="00A97BD3"/>
    <w:rsid w:val="00AA1E60"/>
    <w:rsid w:val="00AA38DB"/>
    <w:rsid w:val="00AA59C9"/>
    <w:rsid w:val="00AA6537"/>
    <w:rsid w:val="00AA6FF0"/>
    <w:rsid w:val="00AA755A"/>
    <w:rsid w:val="00AB0B1A"/>
    <w:rsid w:val="00AB4314"/>
    <w:rsid w:val="00AB4547"/>
    <w:rsid w:val="00AB5018"/>
    <w:rsid w:val="00AB5817"/>
    <w:rsid w:val="00AB655B"/>
    <w:rsid w:val="00AB7B57"/>
    <w:rsid w:val="00AC1CF1"/>
    <w:rsid w:val="00AC20B8"/>
    <w:rsid w:val="00AC29AB"/>
    <w:rsid w:val="00AC328D"/>
    <w:rsid w:val="00AC45E3"/>
    <w:rsid w:val="00AC507D"/>
    <w:rsid w:val="00AC5D8C"/>
    <w:rsid w:val="00AC5F6C"/>
    <w:rsid w:val="00AC6EF5"/>
    <w:rsid w:val="00AC78D1"/>
    <w:rsid w:val="00AC7BB4"/>
    <w:rsid w:val="00AD1461"/>
    <w:rsid w:val="00AD5AA9"/>
    <w:rsid w:val="00AE022F"/>
    <w:rsid w:val="00AE1ACA"/>
    <w:rsid w:val="00AE1F5B"/>
    <w:rsid w:val="00AE2335"/>
    <w:rsid w:val="00AE453B"/>
    <w:rsid w:val="00AE7029"/>
    <w:rsid w:val="00AE751B"/>
    <w:rsid w:val="00AF0922"/>
    <w:rsid w:val="00AF105C"/>
    <w:rsid w:val="00AF17D7"/>
    <w:rsid w:val="00AF2E75"/>
    <w:rsid w:val="00AF37BF"/>
    <w:rsid w:val="00AF4B3E"/>
    <w:rsid w:val="00AF4F45"/>
    <w:rsid w:val="00AF5D17"/>
    <w:rsid w:val="00AF5D33"/>
    <w:rsid w:val="00AF6C17"/>
    <w:rsid w:val="00AF7D33"/>
    <w:rsid w:val="00B020B3"/>
    <w:rsid w:val="00B101F1"/>
    <w:rsid w:val="00B10AB7"/>
    <w:rsid w:val="00B10EF5"/>
    <w:rsid w:val="00B11EF7"/>
    <w:rsid w:val="00B13C8D"/>
    <w:rsid w:val="00B13D7F"/>
    <w:rsid w:val="00B14FD0"/>
    <w:rsid w:val="00B1558D"/>
    <w:rsid w:val="00B16027"/>
    <w:rsid w:val="00B16555"/>
    <w:rsid w:val="00B16805"/>
    <w:rsid w:val="00B213D6"/>
    <w:rsid w:val="00B225F0"/>
    <w:rsid w:val="00B2324B"/>
    <w:rsid w:val="00B241A3"/>
    <w:rsid w:val="00B24475"/>
    <w:rsid w:val="00B245E7"/>
    <w:rsid w:val="00B302D3"/>
    <w:rsid w:val="00B311E5"/>
    <w:rsid w:val="00B32A1E"/>
    <w:rsid w:val="00B34168"/>
    <w:rsid w:val="00B3437E"/>
    <w:rsid w:val="00B35C85"/>
    <w:rsid w:val="00B36D0C"/>
    <w:rsid w:val="00B37BDE"/>
    <w:rsid w:val="00B44428"/>
    <w:rsid w:val="00B447D9"/>
    <w:rsid w:val="00B452C4"/>
    <w:rsid w:val="00B4535D"/>
    <w:rsid w:val="00B453B5"/>
    <w:rsid w:val="00B4553F"/>
    <w:rsid w:val="00B45856"/>
    <w:rsid w:val="00B46D7E"/>
    <w:rsid w:val="00B47B95"/>
    <w:rsid w:val="00B50026"/>
    <w:rsid w:val="00B5012C"/>
    <w:rsid w:val="00B514C5"/>
    <w:rsid w:val="00B5164C"/>
    <w:rsid w:val="00B519D7"/>
    <w:rsid w:val="00B52439"/>
    <w:rsid w:val="00B5381A"/>
    <w:rsid w:val="00B556E1"/>
    <w:rsid w:val="00B5683D"/>
    <w:rsid w:val="00B57436"/>
    <w:rsid w:val="00B619C6"/>
    <w:rsid w:val="00B62AB4"/>
    <w:rsid w:val="00B62FBB"/>
    <w:rsid w:val="00B63AE6"/>
    <w:rsid w:val="00B64231"/>
    <w:rsid w:val="00B64D55"/>
    <w:rsid w:val="00B660F1"/>
    <w:rsid w:val="00B662E2"/>
    <w:rsid w:val="00B66D89"/>
    <w:rsid w:val="00B67910"/>
    <w:rsid w:val="00B7025E"/>
    <w:rsid w:val="00B71B4B"/>
    <w:rsid w:val="00B72658"/>
    <w:rsid w:val="00B72BD5"/>
    <w:rsid w:val="00B73A5E"/>
    <w:rsid w:val="00B748F1"/>
    <w:rsid w:val="00B75091"/>
    <w:rsid w:val="00B75476"/>
    <w:rsid w:val="00B763C8"/>
    <w:rsid w:val="00B76445"/>
    <w:rsid w:val="00B768C6"/>
    <w:rsid w:val="00B77B2D"/>
    <w:rsid w:val="00B77E68"/>
    <w:rsid w:val="00B80B92"/>
    <w:rsid w:val="00B80EA2"/>
    <w:rsid w:val="00B80F1A"/>
    <w:rsid w:val="00B825DC"/>
    <w:rsid w:val="00B82611"/>
    <w:rsid w:val="00B82AD7"/>
    <w:rsid w:val="00B83A83"/>
    <w:rsid w:val="00B84599"/>
    <w:rsid w:val="00B8491E"/>
    <w:rsid w:val="00B8584A"/>
    <w:rsid w:val="00B85C97"/>
    <w:rsid w:val="00B865F0"/>
    <w:rsid w:val="00B874AC"/>
    <w:rsid w:val="00B87F48"/>
    <w:rsid w:val="00B92F77"/>
    <w:rsid w:val="00B933D5"/>
    <w:rsid w:val="00B93663"/>
    <w:rsid w:val="00B94300"/>
    <w:rsid w:val="00B9586A"/>
    <w:rsid w:val="00B959C0"/>
    <w:rsid w:val="00B9678B"/>
    <w:rsid w:val="00B96DCB"/>
    <w:rsid w:val="00B971AC"/>
    <w:rsid w:val="00BA029B"/>
    <w:rsid w:val="00BA0979"/>
    <w:rsid w:val="00BA1A08"/>
    <w:rsid w:val="00BA2592"/>
    <w:rsid w:val="00BA303D"/>
    <w:rsid w:val="00BA65DD"/>
    <w:rsid w:val="00BA6EB9"/>
    <w:rsid w:val="00BA7772"/>
    <w:rsid w:val="00BA7EEA"/>
    <w:rsid w:val="00BB185F"/>
    <w:rsid w:val="00BB1DDD"/>
    <w:rsid w:val="00BB2D6C"/>
    <w:rsid w:val="00BB61A1"/>
    <w:rsid w:val="00BB6269"/>
    <w:rsid w:val="00BB6346"/>
    <w:rsid w:val="00BB7491"/>
    <w:rsid w:val="00BC0419"/>
    <w:rsid w:val="00BC06AC"/>
    <w:rsid w:val="00BC0E01"/>
    <w:rsid w:val="00BC1D21"/>
    <w:rsid w:val="00BC5986"/>
    <w:rsid w:val="00BC5CDE"/>
    <w:rsid w:val="00BC5F8D"/>
    <w:rsid w:val="00BD0D2E"/>
    <w:rsid w:val="00BD2444"/>
    <w:rsid w:val="00BD48A6"/>
    <w:rsid w:val="00BD4D2C"/>
    <w:rsid w:val="00BD7103"/>
    <w:rsid w:val="00BD7F8F"/>
    <w:rsid w:val="00BE0040"/>
    <w:rsid w:val="00BE1949"/>
    <w:rsid w:val="00BE1E1A"/>
    <w:rsid w:val="00BE2B93"/>
    <w:rsid w:val="00BE2DD9"/>
    <w:rsid w:val="00BE485B"/>
    <w:rsid w:val="00BE5739"/>
    <w:rsid w:val="00BE677F"/>
    <w:rsid w:val="00BF1474"/>
    <w:rsid w:val="00BF1491"/>
    <w:rsid w:val="00BF14BC"/>
    <w:rsid w:val="00BF4203"/>
    <w:rsid w:val="00BF437D"/>
    <w:rsid w:val="00BF6730"/>
    <w:rsid w:val="00BF76A7"/>
    <w:rsid w:val="00C006A1"/>
    <w:rsid w:val="00C02D7C"/>
    <w:rsid w:val="00C031F9"/>
    <w:rsid w:val="00C03D5A"/>
    <w:rsid w:val="00C04070"/>
    <w:rsid w:val="00C042BF"/>
    <w:rsid w:val="00C06E98"/>
    <w:rsid w:val="00C07002"/>
    <w:rsid w:val="00C0769C"/>
    <w:rsid w:val="00C07C8D"/>
    <w:rsid w:val="00C1010E"/>
    <w:rsid w:val="00C12874"/>
    <w:rsid w:val="00C12C7B"/>
    <w:rsid w:val="00C164E4"/>
    <w:rsid w:val="00C16C6A"/>
    <w:rsid w:val="00C22252"/>
    <w:rsid w:val="00C222A2"/>
    <w:rsid w:val="00C2321A"/>
    <w:rsid w:val="00C24500"/>
    <w:rsid w:val="00C2558F"/>
    <w:rsid w:val="00C261E6"/>
    <w:rsid w:val="00C26CA0"/>
    <w:rsid w:val="00C26DC5"/>
    <w:rsid w:val="00C26FB2"/>
    <w:rsid w:val="00C32633"/>
    <w:rsid w:val="00C32A3D"/>
    <w:rsid w:val="00C32D1D"/>
    <w:rsid w:val="00C338DE"/>
    <w:rsid w:val="00C350A6"/>
    <w:rsid w:val="00C36F4C"/>
    <w:rsid w:val="00C37017"/>
    <w:rsid w:val="00C37831"/>
    <w:rsid w:val="00C37C4B"/>
    <w:rsid w:val="00C41AA4"/>
    <w:rsid w:val="00C41F16"/>
    <w:rsid w:val="00C441B6"/>
    <w:rsid w:val="00C44542"/>
    <w:rsid w:val="00C4475A"/>
    <w:rsid w:val="00C465A6"/>
    <w:rsid w:val="00C47729"/>
    <w:rsid w:val="00C52489"/>
    <w:rsid w:val="00C552C3"/>
    <w:rsid w:val="00C5684D"/>
    <w:rsid w:val="00C57C64"/>
    <w:rsid w:val="00C60611"/>
    <w:rsid w:val="00C607A6"/>
    <w:rsid w:val="00C61966"/>
    <w:rsid w:val="00C61AB8"/>
    <w:rsid w:val="00C61F99"/>
    <w:rsid w:val="00C6284E"/>
    <w:rsid w:val="00C62F32"/>
    <w:rsid w:val="00C637CF"/>
    <w:rsid w:val="00C63904"/>
    <w:rsid w:val="00C63EE6"/>
    <w:rsid w:val="00C6457B"/>
    <w:rsid w:val="00C64FC6"/>
    <w:rsid w:val="00C66373"/>
    <w:rsid w:val="00C66849"/>
    <w:rsid w:val="00C67BCA"/>
    <w:rsid w:val="00C70B0D"/>
    <w:rsid w:val="00C71387"/>
    <w:rsid w:val="00C72EB5"/>
    <w:rsid w:val="00C73AE4"/>
    <w:rsid w:val="00C76435"/>
    <w:rsid w:val="00C771A7"/>
    <w:rsid w:val="00C8762F"/>
    <w:rsid w:val="00C87845"/>
    <w:rsid w:val="00C87A13"/>
    <w:rsid w:val="00C914B4"/>
    <w:rsid w:val="00C91E63"/>
    <w:rsid w:val="00C91F33"/>
    <w:rsid w:val="00C93E78"/>
    <w:rsid w:val="00C958AD"/>
    <w:rsid w:val="00C95E4A"/>
    <w:rsid w:val="00C95E5F"/>
    <w:rsid w:val="00CA3CB8"/>
    <w:rsid w:val="00CA6684"/>
    <w:rsid w:val="00CA6829"/>
    <w:rsid w:val="00CA6DD8"/>
    <w:rsid w:val="00CA7164"/>
    <w:rsid w:val="00CA7455"/>
    <w:rsid w:val="00CA7C67"/>
    <w:rsid w:val="00CA7DFB"/>
    <w:rsid w:val="00CB1906"/>
    <w:rsid w:val="00CB2D1D"/>
    <w:rsid w:val="00CB2E99"/>
    <w:rsid w:val="00CB304D"/>
    <w:rsid w:val="00CB3122"/>
    <w:rsid w:val="00CB6505"/>
    <w:rsid w:val="00CB6949"/>
    <w:rsid w:val="00CB69D3"/>
    <w:rsid w:val="00CB76F5"/>
    <w:rsid w:val="00CB7C52"/>
    <w:rsid w:val="00CC063D"/>
    <w:rsid w:val="00CC20A7"/>
    <w:rsid w:val="00CC27C9"/>
    <w:rsid w:val="00CC3911"/>
    <w:rsid w:val="00CD1656"/>
    <w:rsid w:val="00CD26FF"/>
    <w:rsid w:val="00CD350D"/>
    <w:rsid w:val="00CD4BFF"/>
    <w:rsid w:val="00CD56D1"/>
    <w:rsid w:val="00CD5753"/>
    <w:rsid w:val="00CD6280"/>
    <w:rsid w:val="00CD6DAF"/>
    <w:rsid w:val="00CD7735"/>
    <w:rsid w:val="00CE0954"/>
    <w:rsid w:val="00CE0BDA"/>
    <w:rsid w:val="00CE13ED"/>
    <w:rsid w:val="00CE3019"/>
    <w:rsid w:val="00CE3651"/>
    <w:rsid w:val="00CE36D9"/>
    <w:rsid w:val="00CE4AEA"/>
    <w:rsid w:val="00CF0FB7"/>
    <w:rsid w:val="00CF1894"/>
    <w:rsid w:val="00CF45FD"/>
    <w:rsid w:val="00CF4880"/>
    <w:rsid w:val="00CF6136"/>
    <w:rsid w:val="00CF63FC"/>
    <w:rsid w:val="00CF73A2"/>
    <w:rsid w:val="00D006EC"/>
    <w:rsid w:val="00D0320A"/>
    <w:rsid w:val="00D04886"/>
    <w:rsid w:val="00D054C9"/>
    <w:rsid w:val="00D07546"/>
    <w:rsid w:val="00D07B58"/>
    <w:rsid w:val="00D07BB3"/>
    <w:rsid w:val="00D1049A"/>
    <w:rsid w:val="00D1086D"/>
    <w:rsid w:val="00D12569"/>
    <w:rsid w:val="00D131AD"/>
    <w:rsid w:val="00D13A8F"/>
    <w:rsid w:val="00D13D10"/>
    <w:rsid w:val="00D13E82"/>
    <w:rsid w:val="00D141F1"/>
    <w:rsid w:val="00D1498B"/>
    <w:rsid w:val="00D14A33"/>
    <w:rsid w:val="00D16F64"/>
    <w:rsid w:val="00D1722F"/>
    <w:rsid w:val="00D23964"/>
    <w:rsid w:val="00D23A80"/>
    <w:rsid w:val="00D24821"/>
    <w:rsid w:val="00D27D5C"/>
    <w:rsid w:val="00D30EC6"/>
    <w:rsid w:val="00D33B65"/>
    <w:rsid w:val="00D34657"/>
    <w:rsid w:val="00D3549F"/>
    <w:rsid w:val="00D36349"/>
    <w:rsid w:val="00D36468"/>
    <w:rsid w:val="00D369B8"/>
    <w:rsid w:val="00D41F43"/>
    <w:rsid w:val="00D45372"/>
    <w:rsid w:val="00D473A0"/>
    <w:rsid w:val="00D50AAF"/>
    <w:rsid w:val="00D50C94"/>
    <w:rsid w:val="00D51685"/>
    <w:rsid w:val="00D530BB"/>
    <w:rsid w:val="00D539A6"/>
    <w:rsid w:val="00D53C0D"/>
    <w:rsid w:val="00D53FD4"/>
    <w:rsid w:val="00D55956"/>
    <w:rsid w:val="00D637AD"/>
    <w:rsid w:val="00D63E89"/>
    <w:rsid w:val="00D640EE"/>
    <w:rsid w:val="00D67D0E"/>
    <w:rsid w:val="00D70C13"/>
    <w:rsid w:val="00D7349A"/>
    <w:rsid w:val="00D810D7"/>
    <w:rsid w:val="00D837B4"/>
    <w:rsid w:val="00D84145"/>
    <w:rsid w:val="00D85499"/>
    <w:rsid w:val="00D854A3"/>
    <w:rsid w:val="00D8555F"/>
    <w:rsid w:val="00D86F57"/>
    <w:rsid w:val="00D91D32"/>
    <w:rsid w:val="00D92923"/>
    <w:rsid w:val="00D92CFB"/>
    <w:rsid w:val="00D92E7D"/>
    <w:rsid w:val="00D93AC3"/>
    <w:rsid w:val="00D93F19"/>
    <w:rsid w:val="00D95AC8"/>
    <w:rsid w:val="00D95D39"/>
    <w:rsid w:val="00D95D42"/>
    <w:rsid w:val="00D96562"/>
    <w:rsid w:val="00D9780A"/>
    <w:rsid w:val="00D979DF"/>
    <w:rsid w:val="00DA2646"/>
    <w:rsid w:val="00DA5044"/>
    <w:rsid w:val="00DA60BE"/>
    <w:rsid w:val="00DA6E63"/>
    <w:rsid w:val="00DA794F"/>
    <w:rsid w:val="00DB0A1E"/>
    <w:rsid w:val="00DB539B"/>
    <w:rsid w:val="00DB587E"/>
    <w:rsid w:val="00DC27D7"/>
    <w:rsid w:val="00DC4E17"/>
    <w:rsid w:val="00DC50C8"/>
    <w:rsid w:val="00DC7643"/>
    <w:rsid w:val="00DD09F9"/>
    <w:rsid w:val="00DD32A2"/>
    <w:rsid w:val="00DD3A71"/>
    <w:rsid w:val="00DD4662"/>
    <w:rsid w:val="00DD5498"/>
    <w:rsid w:val="00DD6126"/>
    <w:rsid w:val="00DD699E"/>
    <w:rsid w:val="00DE122F"/>
    <w:rsid w:val="00DE3AF9"/>
    <w:rsid w:val="00DE6709"/>
    <w:rsid w:val="00DE7A50"/>
    <w:rsid w:val="00DE7FC2"/>
    <w:rsid w:val="00DF0990"/>
    <w:rsid w:val="00DF1292"/>
    <w:rsid w:val="00DF19F6"/>
    <w:rsid w:val="00DF1A17"/>
    <w:rsid w:val="00E02A0D"/>
    <w:rsid w:val="00E02C7F"/>
    <w:rsid w:val="00E03280"/>
    <w:rsid w:val="00E03771"/>
    <w:rsid w:val="00E0658C"/>
    <w:rsid w:val="00E1013D"/>
    <w:rsid w:val="00E12865"/>
    <w:rsid w:val="00E12F2A"/>
    <w:rsid w:val="00E15B35"/>
    <w:rsid w:val="00E17025"/>
    <w:rsid w:val="00E179A1"/>
    <w:rsid w:val="00E17C54"/>
    <w:rsid w:val="00E17E26"/>
    <w:rsid w:val="00E20605"/>
    <w:rsid w:val="00E21E35"/>
    <w:rsid w:val="00E21FF2"/>
    <w:rsid w:val="00E25C90"/>
    <w:rsid w:val="00E26133"/>
    <w:rsid w:val="00E26457"/>
    <w:rsid w:val="00E26944"/>
    <w:rsid w:val="00E313E6"/>
    <w:rsid w:val="00E31730"/>
    <w:rsid w:val="00E32922"/>
    <w:rsid w:val="00E338A7"/>
    <w:rsid w:val="00E3498A"/>
    <w:rsid w:val="00E43791"/>
    <w:rsid w:val="00E456DE"/>
    <w:rsid w:val="00E45836"/>
    <w:rsid w:val="00E4602D"/>
    <w:rsid w:val="00E46711"/>
    <w:rsid w:val="00E477D7"/>
    <w:rsid w:val="00E47B63"/>
    <w:rsid w:val="00E47C26"/>
    <w:rsid w:val="00E50489"/>
    <w:rsid w:val="00E52D43"/>
    <w:rsid w:val="00E53356"/>
    <w:rsid w:val="00E54411"/>
    <w:rsid w:val="00E56705"/>
    <w:rsid w:val="00E57EFE"/>
    <w:rsid w:val="00E61483"/>
    <w:rsid w:val="00E6152E"/>
    <w:rsid w:val="00E61914"/>
    <w:rsid w:val="00E62A50"/>
    <w:rsid w:val="00E642C6"/>
    <w:rsid w:val="00E64BBF"/>
    <w:rsid w:val="00E64C2B"/>
    <w:rsid w:val="00E65E24"/>
    <w:rsid w:val="00E7096C"/>
    <w:rsid w:val="00E7100D"/>
    <w:rsid w:val="00E7208E"/>
    <w:rsid w:val="00E7302C"/>
    <w:rsid w:val="00E76074"/>
    <w:rsid w:val="00E77502"/>
    <w:rsid w:val="00E81F2E"/>
    <w:rsid w:val="00E84957"/>
    <w:rsid w:val="00E85C31"/>
    <w:rsid w:val="00E85E98"/>
    <w:rsid w:val="00E85FAE"/>
    <w:rsid w:val="00E86794"/>
    <w:rsid w:val="00E8740B"/>
    <w:rsid w:val="00E87D82"/>
    <w:rsid w:val="00E90E6B"/>
    <w:rsid w:val="00E91399"/>
    <w:rsid w:val="00E919E0"/>
    <w:rsid w:val="00E9273C"/>
    <w:rsid w:val="00E93AB7"/>
    <w:rsid w:val="00E9582E"/>
    <w:rsid w:val="00E9651A"/>
    <w:rsid w:val="00E96B83"/>
    <w:rsid w:val="00E970AF"/>
    <w:rsid w:val="00EA09AF"/>
    <w:rsid w:val="00EA11E5"/>
    <w:rsid w:val="00EA2234"/>
    <w:rsid w:val="00EA225A"/>
    <w:rsid w:val="00EA3243"/>
    <w:rsid w:val="00EA4276"/>
    <w:rsid w:val="00EA4AA5"/>
    <w:rsid w:val="00EA62C0"/>
    <w:rsid w:val="00EA7155"/>
    <w:rsid w:val="00EA7836"/>
    <w:rsid w:val="00EB08D2"/>
    <w:rsid w:val="00EB2EB9"/>
    <w:rsid w:val="00EB36A2"/>
    <w:rsid w:val="00EB4B48"/>
    <w:rsid w:val="00EB7210"/>
    <w:rsid w:val="00EC11A1"/>
    <w:rsid w:val="00EC1806"/>
    <w:rsid w:val="00EC33BC"/>
    <w:rsid w:val="00EC3BAA"/>
    <w:rsid w:val="00EC4E09"/>
    <w:rsid w:val="00EC5C57"/>
    <w:rsid w:val="00EC6D01"/>
    <w:rsid w:val="00EC7C88"/>
    <w:rsid w:val="00EC7F32"/>
    <w:rsid w:val="00ED14F3"/>
    <w:rsid w:val="00ED2A06"/>
    <w:rsid w:val="00ED2F38"/>
    <w:rsid w:val="00ED3B42"/>
    <w:rsid w:val="00ED4AF8"/>
    <w:rsid w:val="00ED542C"/>
    <w:rsid w:val="00ED5C8C"/>
    <w:rsid w:val="00ED5DD7"/>
    <w:rsid w:val="00ED6AD6"/>
    <w:rsid w:val="00ED78FE"/>
    <w:rsid w:val="00EE0687"/>
    <w:rsid w:val="00EE0DCF"/>
    <w:rsid w:val="00EE10A6"/>
    <w:rsid w:val="00EE1BDA"/>
    <w:rsid w:val="00EE1C9F"/>
    <w:rsid w:val="00EE1DC9"/>
    <w:rsid w:val="00EE33C1"/>
    <w:rsid w:val="00EE47A4"/>
    <w:rsid w:val="00EE6258"/>
    <w:rsid w:val="00EE6D25"/>
    <w:rsid w:val="00EE7422"/>
    <w:rsid w:val="00EE7F10"/>
    <w:rsid w:val="00EF3156"/>
    <w:rsid w:val="00EF4420"/>
    <w:rsid w:val="00EF4A06"/>
    <w:rsid w:val="00EF4F5D"/>
    <w:rsid w:val="00EF5612"/>
    <w:rsid w:val="00EF66A9"/>
    <w:rsid w:val="00F001C5"/>
    <w:rsid w:val="00F01074"/>
    <w:rsid w:val="00F04087"/>
    <w:rsid w:val="00F0504F"/>
    <w:rsid w:val="00F059F6"/>
    <w:rsid w:val="00F07152"/>
    <w:rsid w:val="00F07C5D"/>
    <w:rsid w:val="00F07FFC"/>
    <w:rsid w:val="00F104F2"/>
    <w:rsid w:val="00F1156E"/>
    <w:rsid w:val="00F12EDC"/>
    <w:rsid w:val="00F14048"/>
    <w:rsid w:val="00F147B0"/>
    <w:rsid w:val="00F17182"/>
    <w:rsid w:val="00F176B0"/>
    <w:rsid w:val="00F224A1"/>
    <w:rsid w:val="00F225E1"/>
    <w:rsid w:val="00F22960"/>
    <w:rsid w:val="00F23F7C"/>
    <w:rsid w:val="00F25023"/>
    <w:rsid w:val="00F27D24"/>
    <w:rsid w:val="00F30A1B"/>
    <w:rsid w:val="00F311F5"/>
    <w:rsid w:val="00F32EC0"/>
    <w:rsid w:val="00F36744"/>
    <w:rsid w:val="00F37CD0"/>
    <w:rsid w:val="00F43611"/>
    <w:rsid w:val="00F43F3C"/>
    <w:rsid w:val="00F4759C"/>
    <w:rsid w:val="00F503CA"/>
    <w:rsid w:val="00F5131C"/>
    <w:rsid w:val="00F518E5"/>
    <w:rsid w:val="00F52E4C"/>
    <w:rsid w:val="00F53C7F"/>
    <w:rsid w:val="00F53FFC"/>
    <w:rsid w:val="00F55345"/>
    <w:rsid w:val="00F60310"/>
    <w:rsid w:val="00F61A86"/>
    <w:rsid w:val="00F62532"/>
    <w:rsid w:val="00F62D51"/>
    <w:rsid w:val="00F64AE5"/>
    <w:rsid w:val="00F6533D"/>
    <w:rsid w:val="00F6629F"/>
    <w:rsid w:val="00F67C0C"/>
    <w:rsid w:val="00F727EB"/>
    <w:rsid w:val="00F74277"/>
    <w:rsid w:val="00F74461"/>
    <w:rsid w:val="00F7546F"/>
    <w:rsid w:val="00F755F0"/>
    <w:rsid w:val="00F76E9E"/>
    <w:rsid w:val="00F823EA"/>
    <w:rsid w:val="00F84699"/>
    <w:rsid w:val="00F8550D"/>
    <w:rsid w:val="00F86175"/>
    <w:rsid w:val="00F86734"/>
    <w:rsid w:val="00F86900"/>
    <w:rsid w:val="00F87436"/>
    <w:rsid w:val="00F903F0"/>
    <w:rsid w:val="00F90754"/>
    <w:rsid w:val="00F93007"/>
    <w:rsid w:val="00F93524"/>
    <w:rsid w:val="00F93C3C"/>
    <w:rsid w:val="00F96220"/>
    <w:rsid w:val="00F963E2"/>
    <w:rsid w:val="00F97B93"/>
    <w:rsid w:val="00F97C15"/>
    <w:rsid w:val="00FA010D"/>
    <w:rsid w:val="00FA1246"/>
    <w:rsid w:val="00FA1DA0"/>
    <w:rsid w:val="00FA3ABE"/>
    <w:rsid w:val="00FA4E1E"/>
    <w:rsid w:val="00FA568C"/>
    <w:rsid w:val="00FA5946"/>
    <w:rsid w:val="00FA65CE"/>
    <w:rsid w:val="00FA78C6"/>
    <w:rsid w:val="00FB1A69"/>
    <w:rsid w:val="00FB296F"/>
    <w:rsid w:val="00FB4368"/>
    <w:rsid w:val="00FB6470"/>
    <w:rsid w:val="00FC0B81"/>
    <w:rsid w:val="00FC110E"/>
    <w:rsid w:val="00FC1ABF"/>
    <w:rsid w:val="00FC2621"/>
    <w:rsid w:val="00FC4D07"/>
    <w:rsid w:val="00FC5F17"/>
    <w:rsid w:val="00FC617C"/>
    <w:rsid w:val="00FC6FF8"/>
    <w:rsid w:val="00FD1935"/>
    <w:rsid w:val="00FD1C35"/>
    <w:rsid w:val="00FD3385"/>
    <w:rsid w:val="00FD33CE"/>
    <w:rsid w:val="00FD3C8F"/>
    <w:rsid w:val="00FD3E93"/>
    <w:rsid w:val="00FD48D6"/>
    <w:rsid w:val="00FD562A"/>
    <w:rsid w:val="00FD57CA"/>
    <w:rsid w:val="00FD6650"/>
    <w:rsid w:val="00FD66D6"/>
    <w:rsid w:val="00FD6F43"/>
    <w:rsid w:val="00FD76E9"/>
    <w:rsid w:val="00FE1C4A"/>
    <w:rsid w:val="00FE2227"/>
    <w:rsid w:val="00FE39F2"/>
    <w:rsid w:val="00FE3BC2"/>
    <w:rsid w:val="00FE45CE"/>
    <w:rsid w:val="00FE624E"/>
    <w:rsid w:val="00FE66CC"/>
    <w:rsid w:val="00FF0409"/>
    <w:rsid w:val="00FF25B4"/>
    <w:rsid w:val="00FF2D43"/>
    <w:rsid w:val="00FF3BD8"/>
    <w:rsid w:val="00FF480A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D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3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A4635E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2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8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2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D8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96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E2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25C90"/>
    <w:rPr>
      <w:color w:val="0000FF"/>
      <w:u w:val="single"/>
    </w:rPr>
  </w:style>
  <w:style w:type="table" w:styleId="TableGrid">
    <w:name w:val="Table Grid"/>
    <w:basedOn w:val="TableNormal"/>
    <w:uiPriority w:val="59"/>
    <w:rsid w:val="007A4FF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164E4"/>
    <w:pPr>
      <w:spacing w:after="0" w:line="240" w:lineRule="auto"/>
    </w:pPr>
    <w:rPr>
      <w:lang w:val="id-ID"/>
    </w:rPr>
  </w:style>
  <w:style w:type="paragraph" w:customStyle="1" w:styleId="Default">
    <w:name w:val="Default"/>
    <w:rsid w:val="00C164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4E4"/>
    <w:pPr>
      <w:numPr>
        <w:ilvl w:val="1"/>
      </w:numPr>
      <w:autoSpaceDE w:val="0"/>
      <w:autoSpaceDN w:val="0"/>
      <w:adjustRightInd w:val="0"/>
      <w:spacing w:after="160" w:line="480" w:lineRule="auto"/>
      <w:ind w:firstLine="426"/>
      <w:jc w:val="both"/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 w:bidi="ar-AE"/>
    </w:rPr>
  </w:style>
  <w:style w:type="character" w:customStyle="1" w:styleId="SubtitleChar">
    <w:name w:val="Subtitle Char"/>
    <w:basedOn w:val="DefaultParagraphFont"/>
    <w:link w:val="Subtitle"/>
    <w:uiPriority w:val="11"/>
    <w:rsid w:val="00C164E4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bidi="ar-AE"/>
    </w:rPr>
  </w:style>
  <w:style w:type="character" w:customStyle="1" w:styleId="NoSpacingChar">
    <w:name w:val="No Spacing Char"/>
    <w:basedOn w:val="DefaultParagraphFont"/>
    <w:link w:val="NoSpacing"/>
    <w:uiPriority w:val="1"/>
    <w:rsid w:val="00602CE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F645-759C-4A98-8EA0-7453F07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 yusnia</dc:creator>
  <cp:lastModifiedBy>SONY</cp:lastModifiedBy>
  <cp:revision>329</cp:revision>
  <cp:lastPrinted>2007-09-17T06:17:00Z</cp:lastPrinted>
  <dcterms:created xsi:type="dcterms:W3CDTF">2015-09-02T15:41:00Z</dcterms:created>
  <dcterms:modified xsi:type="dcterms:W3CDTF">2016-02-14T13:46:00Z</dcterms:modified>
</cp:coreProperties>
</file>